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1989F8D6" w:rsidR="00951A79" w:rsidRDefault="00BE43A1" w:rsidP="00163408">
      <w:pPr>
        <w:tabs>
          <w:tab w:val="left" w:pos="918"/>
          <w:tab w:val="left" w:pos="69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36AE1">
        <w:rPr>
          <w:rFonts w:ascii="Times New Roman" w:hAnsi="Times New Roman"/>
          <w:b/>
          <w:sz w:val="28"/>
          <w:szCs w:val="28"/>
        </w:rPr>
        <w:t xml:space="preserve"> </w:t>
      </w:r>
      <w:r w:rsidR="00DC395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4B20F4">
        <w:rPr>
          <w:rFonts w:ascii="Times New Roman" w:hAnsi="Times New Roman"/>
          <w:b/>
          <w:sz w:val="28"/>
          <w:szCs w:val="28"/>
        </w:rPr>
        <w:t xml:space="preserve"> </w:t>
      </w:r>
      <w:r w:rsidR="00DC3954">
        <w:rPr>
          <w:rFonts w:ascii="Times New Roman" w:hAnsi="Times New Roman"/>
          <w:b/>
          <w:sz w:val="28"/>
          <w:szCs w:val="28"/>
        </w:rPr>
        <w:t>28.01.2025</w:t>
      </w:r>
      <w:r w:rsidR="007247E4">
        <w:rPr>
          <w:rFonts w:ascii="Times New Roman" w:hAnsi="Times New Roman"/>
          <w:b/>
          <w:sz w:val="28"/>
          <w:szCs w:val="28"/>
        </w:rPr>
        <w:t xml:space="preserve">  </w:t>
      </w:r>
      <w:r w:rsidR="00EE0D00">
        <w:rPr>
          <w:rFonts w:ascii="Times New Roman" w:hAnsi="Times New Roman"/>
          <w:b/>
          <w:sz w:val="28"/>
          <w:szCs w:val="28"/>
        </w:rPr>
        <w:t xml:space="preserve">                </w:t>
      </w:r>
      <w:r w:rsidR="00451A21">
        <w:rPr>
          <w:rFonts w:ascii="Times New Roman" w:hAnsi="Times New Roman"/>
          <w:b/>
          <w:sz w:val="28"/>
          <w:szCs w:val="28"/>
        </w:rPr>
        <w:t xml:space="preserve"> </w:t>
      </w:r>
      <w:r w:rsidR="007E4CE3">
        <w:rPr>
          <w:rFonts w:ascii="Times New Roman" w:hAnsi="Times New Roman"/>
          <w:b/>
          <w:sz w:val="28"/>
          <w:szCs w:val="28"/>
        </w:rPr>
        <w:t xml:space="preserve"> </w:t>
      </w:r>
      <w:r w:rsidR="008D12A0">
        <w:rPr>
          <w:rFonts w:ascii="Times New Roman" w:hAnsi="Times New Roman"/>
          <w:b/>
          <w:sz w:val="28"/>
          <w:szCs w:val="28"/>
        </w:rPr>
        <w:t xml:space="preserve">           </w:t>
      </w:r>
      <w:r w:rsidR="00836295">
        <w:rPr>
          <w:rFonts w:ascii="Times New Roman" w:hAnsi="Times New Roman"/>
          <w:b/>
          <w:sz w:val="28"/>
          <w:szCs w:val="28"/>
        </w:rPr>
        <w:tab/>
        <w:t xml:space="preserve">           №</w:t>
      </w:r>
      <w:r w:rsidR="004B20F4">
        <w:rPr>
          <w:rFonts w:ascii="Times New Roman" w:hAnsi="Times New Roman"/>
          <w:b/>
          <w:sz w:val="28"/>
          <w:szCs w:val="28"/>
        </w:rPr>
        <w:t xml:space="preserve"> </w:t>
      </w:r>
      <w:r w:rsidR="00DC3954">
        <w:rPr>
          <w:rFonts w:ascii="Times New Roman" w:hAnsi="Times New Roman"/>
          <w:b/>
          <w:sz w:val="28"/>
          <w:szCs w:val="28"/>
        </w:rPr>
        <w:t>11</w:t>
      </w:r>
      <w:bookmarkStart w:id="0" w:name="_GoBack"/>
      <w:bookmarkEnd w:id="0"/>
    </w:p>
    <w:p w14:paraId="5B7E97CE" w14:textId="47B96070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4B20F4">
        <w:rPr>
          <w:rFonts w:ascii="Times New Roman" w:hAnsi="Times New Roman"/>
          <w:b/>
          <w:sz w:val="24"/>
          <w:szCs w:val="24"/>
        </w:rPr>
        <w:t>7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4B20F4">
        <w:rPr>
          <w:rFonts w:ascii="Times New Roman" w:hAnsi="Times New Roman"/>
          <w:b/>
          <w:sz w:val="24"/>
          <w:szCs w:val="24"/>
        </w:rPr>
        <w:t>4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703D3738" w14:textId="4807FFD0" w:rsidR="00806F8D" w:rsidRDefault="00640C92" w:rsidP="00D46D5C">
      <w:pPr>
        <w:spacing w:after="0" w:line="240" w:lineRule="auto"/>
        <w:jc w:val="center"/>
        <w:rPr>
          <w:color w:val="333333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4B20F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5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4B20F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7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</w:p>
    <w:p w14:paraId="777C4D8F" w14:textId="4E82E80B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4B20F4">
        <w:rPr>
          <w:sz w:val="22"/>
          <w:szCs w:val="22"/>
        </w:rPr>
        <w:t>7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4B20F4">
        <w:rPr>
          <w:sz w:val="22"/>
          <w:szCs w:val="22"/>
        </w:rPr>
        <w:t>4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2B746CFF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4B20F4">
        <w:rPr>
          <w:sz w:val="22"/>
          <w:szCs w:val="22"/>
        </w:rPr>
        <w:t>7</w:t>
      </w:r>
      <w:r w:rsidR="00806F8D">
        <w:rPr>
          <w:sz w:val="22"/>
          <w:szCs w:val="22"/>
        </w:rPr>
        <w:t xml:space="preserve"> декабря 202</w:t>
      </w:r>
      <w:r w:rsidR="004B20F4">
        <w:rPr>
          <w:sz w:val="22"/>
          <w:szCs w:val="22"/>
        </w:rPr>
        <w:t>4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68826DD3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4B20F4">
        <w:rPr>
          <w:sz w:val="22"/>
          <w:szCs w:val="22"/>
        </w:rPr>
        <w:t>7</w:t>
      </w:r>
      <w:r w:rsidR="00806F8D">
        <w:rPr>
          <w:sz w:val="22"/>
          <w:szCs w:val="22"/>
        </w:rPr>
        <w:t xml:space="preserve"> декабря 202</w:t>
      </w:r>
      <w:r w:rsidR="004B20F4">
        <w:rPr>
          <w:sz w:val="22"/>
          <w:szCs w:val="22"/>
        </w:rPr>
        <w:t>4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C6E30C" w14:textId="77777777" w:rsidR="004B20F4" w:rsidRDefault="004B20F4" w:rsidP="004B20F4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5 – 2027 </w:t>
            </w:r>
            <w:r w:rsidRPr="001F4484">
              <w:rPr>
                <w:color w:val="000000"/>
              </w:rPr>
              <w:t>годы:</w:t>
            </w:r>
          </w:p>
          <w:p w14:paraId="01014716" w14:textId="77F30BBA" w:rsidR="004B20F4" w:rsidRPr="00FD6599" w:rsidRDefault="004B20F4" w:rsidP="004B20F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 </w:t>
            </w:r>
            <w:r w:rsidR="00CF1D37">
              <w:rPr>
                <w:rFonts w:ascii="Times New Roman" w:hAnsi="Times New Roman"/>
                <w:color w:val="000000"/>
              </w:rPr>
              <w:t>64 393 571</w:t>
            </w:r>
            <w:r w:rsidRPr="00FD6599">
              <w:rPr>
                <w:rFonts w:ascii="Times New Roman" w:hAnsi="Times New Roman"/>
                <w:color w:val="000000"/>
              </w:rPr>
              <w:t xml:space="preserve">  руб. </w:t>
            </w:r>
            <w:r w:rsidR="00CF1D37">
              <w:rPr>
                <w:rFonts w:ascii="Times New Roman" w:hAnsi="Times New Roman"/>
                <w:color w:val="000000"/>
              </w:rPr>
              <w:t>63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2910D70F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0617198B" w14:textId="34A36B25" w:rsidR="004B20F4" w:rsidRPr="00C076A5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 w:rsidR="00CF1D37">
              <w:rPr>
                <w:color w:val="000000"/>
                <w:sz w:val="22"/>
                <w:szCs w:val="22"/>
              </w:rPr>
              <w:t xml:space="preserve"> 40 099 2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 xml:space="preserve"> руб.</w:t>
            </w:r>
            <w:r w:rsidR="00CF1D37">
              <w:rPr>
                <w:color w:val="000000"/>
                <w:sz w:val="22"/>
                <w:szCs w:val="22"/>
              </w:rPr>
              <w:t xml:space="preserve"> 63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3F3BA63A" w14:textId="77777777" w:rsidR="004B20F4" w:rsidRPr="00C076A5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1 982 228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6E64CE28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2 312 142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2C45B6D7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09841593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2B3C561C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44C0425E" w:rsidR="00FA6DF3" w:rsidRPr="00BF5907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65CFBD54" w14:textId="77777777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6AF9CD53" w14:textId="07E69214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A364E7">
        <w:rPr>
          <w:rFonts w:ascii="Times New Roman" w:hAnsi="Times New Roman"/>
          <w:bCs/>
          <w:bdr w:val="none" w:sz="0" w:space="0" w:color="auto" w:frame="1"/>
        </w:rPr>
        <w:t>на 2025 – 2027</w:t>
      </w:r>
      <w:r>
        <w:rPr>
          <w:rFonts w:ascii="Times New Roman" w:hAnsi="Times New Roman"/>
          <w:bCs/>
          <w:bdr w:val="none" w:sz="0" w:space="0" w:color="auto" w:frame="1"/>
        </w:rPr>
        <w:t>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A364E7">
        <w:rPr>
          <w:rFonts w:ascii="Times New Roman" w:hAnsi="Times New Roman"/>
        </w:rPr>
        <w:t>польский Самарской области от 27</w:t>
      </w:r>
      <w:r>
        <w:rPr>
          <w:rFonts w:ascii="Times New Roman" w:hAnsi="Times New Roman"/>
        </w:rPr>
        <w:t xml:space="preserve"> декабр</w:t>
      </w:r>
      <w:r w:rsidR="00A364E7">
        <w:rPr>
          <w:rFonts w:ascii="Times New Roman" w:hAnsi="Times New Roman"/>
        </w:rPr>
        <w:t>я 2024</w:t>
      </w:r>
      <w:r>
        <w:rPr>
          <w:rFonts w:ascii="Times New Roman" w:hAnsi="Times New Roman"/>
        </w:rPr>
        <w:t xml:space="preserve"> года № 78, в 1 Подпрограмме «Обеспечение деятельности Администрации сельского поселения Александровка </w:t>
      </w:r>
      <w:r>
        <w:rPr>
          <w:rFonts w:ascii="Times New Roman" w:hAnsi="Times New Roman"/>
        </w:rPr>
        <w:lastRenderedPageBreak/>
        <w:t>муниципального района Ставропо</w:t>
      </w:r>
      <w:r w:rsidR="00A364E7">
        <w:rPr>
          <w:rFonts w:ascii="Times New Roman" w:hAnsi="Times New Roman"/>
        </w:rPr>
        <w:t>льский Самарской области на 2025 - 2027</w:t>
      </w:r>
      <w:r>
        <w:rPr>
          <w:rFonts w:ascii="Times New Roman" w:hAnsi="Times New Roman"/>
        </w:rPr>
        <w:t xml:space="preserve"> годы » (далее Подпрограмма), в паспорте Подпрограммы </w:t>
      </w:r>
      <w:r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>
        <w:rPr>
          <w:rFonts w:ascii="Times New Roman" w:hAnsi="Times New Roman"/>
        </w:rPr>
        <w:t xml:space="preserve">изложить в следующей редакции: </w:t>
      </w:r>
    </w:p>
    <w:p w14:paraId="0C46D0C8" w14:textId="77777777" w:rsidR="00011056" w:rsidRDefault="00011056" w:rsidP="00011056">
      <w:pPr>
        <w:spacing w:after="0" w:line="240" w:lineRule="auto"/>
        <w:ind w:left="708" w:firstLine="709"/>
        <w:jc w:val="both"/>
        <w:rPr>
          <w:rFonts w:ascii="Times New Roman" w:hAnsi="Times New Roman"/>
        </w:rPr>
      </w:pPr>
    </w:p>
    <w:tbl>
      <w:tblPr>
        <w:tblW w:w="9645" w:type="dxa"/>
        <w:tblInd w:w="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6"/>
      </w:tblGrid>
      <w:tr w:rsidR="00011056" w14:paraId="508FE873" w14:textId="77777777" w:rsidTr="00011056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4443A" w14:textId="77777777" w:rsidR="00011056" w:rsidRDefault="00011056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76ABD" w14:textId="77777777" w:rsidR="00A364E7" w:rsidRPr="001F4484" w:rsidRDefault="00A364E7" w:rsidP="00A364E7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1536A429" w14:textId="44596C7E" w:rsidR="00A364E7" w:rsidRPr="003429F3" w:rsidRDefault="00A364E7" w:rsidP="00A364E7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 xml:space="preserve">Общий объем финансирования Подпрограммы </w:t>
            </w:r>
            <w:r w:rsidRPr="003429F3">
              <w:rPr>
                <w:rFonts w:ascii="Times New Roman" w:hAnsi="Times New Roman"/>
                <w:color w:val="000000"/>
              </w:rPr>
              <w:t xml:space="preserve">составляет  </w:t>
            </w:r>
            <w:r w:rsidR="00322B1D">
              <w:rPr>
                <w:rFonts w:ascii="Times New Roman" w:hAnsi="Times New Roman"/>
                <w:color w:val="000000"/>
              </w:rPr>
              <w:t>12 736 296</w:t>
            </w:r>
            <w:r w:rsidRPr="003429F3">
              <w:rPr>
                <w:rFonts w:ascii="Times New Roman" w:hAnsi="Times New Roman"/>
                <w:color w:val="000000"/>
              </w:rPr>
              <w:t xml:space="preserve">  руб. </w:t>
            </w:r>
            <w:r>
              <w:rPr>
                <w:rFonts w:ascii="Times New Roman" w:hAnsi="Times New Roman"/>
                <w:color w:val="000000"/>
              </w:rPr>
              <w:t>92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6C448804" w14:textId="1246ECB2" w:rsidR="00A364E7" w:rsidRPr="003429F3" w:rsidRDefault="00A364E7" w:rsidP="00A364E7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 w:rsidR="00322B1D">
              <w:rPr>
                <w:rFonts w:ascii="Times New Roman" w:hAnsi="Times New Roman"/>
                <w:color w:val="000000"/>
              </w:rPr>
              <w:t>4 798 27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71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1C22FA77" w14:textId="77777777" w:rsidR="00A364E7" w:rsidRPr="003429F3" w:rsidRDefault="00A364E7" w:rsidP="00A364E7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4 197 253 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32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40B73C45" w14:textId="04EF6832" w:rsidR="00011056" w:rsidRDefault="00A364E7" w:rsidP="00A364E7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740 772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89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.</w:t>
            </w:r>
          </w:p>
        </w:tc>
      </w:tr>
    </w:tbl>
    <w:p w14:paraId="3BD56542" w14:textId="77777777" w:rsidR="00011056" w:rsidRDefault="00011056" w:rsidP="0001105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49A7AE2" w14:textId="46728A44" w:rsidR="00011056" w:rsidRDefault="00011056" w:rsidP="00011056">
      <w:pPr>
        <w:shd w:val="clear" w:color="auto" w:fill="FFFFFF"/>
        <w:tabs>
          <w:tab w:val="left" w:pos="0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bookmarkStart w:id="1" w:name="_Hlk158800896"/>
      <w:r>
        <w:rPr>
          <w:rFonts w:ascii="Times New Roman" w:hAnsi="Times New Roman"/>
        </w:rPr>
        <w:t>1.2.1.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  поселения Александровка муниципального района  Ставропольский Самарской области </w:t>
      </w:r>
      <w:r w:rsidR="00210196">
        <w:rPr>
          <w:rFonts w:ascii="Times New Roman" w:hAnsi="Times New Roman"/>
          <w:bCs/>
          <w:bdr w:val="none" w:sz="0" w:space="0" w:color="auto" w:frame="1"/>
        </w:rPr>
        <w:t>на 2025</w:t>
      </w:r>
      <w:r>
        <w:rPr>
          <w:rFonts w:ascii="Times New Roman" w:hAnsi="Times New Roman"/>
          <w:bCs/>
          <w:bdr w:val="none" w:sz="0" w:space="0" w:color="auto" w:frame="1"/>
        </w:rPr>
        <w:t xml:space="preserve"> – 2</w:t>
      </w:r>
      <w:r w:rsidR="00210196">
        <w:rPr>
          <w:rFonts w:ascii="Times New Roman" w:hAnsi="Times New Roman"/>
          <w:bCs/>
          <w:bdr w:val="none" w:sz="0" w:space="0" w:color="auto" w:frame="1"/>
        </w:rPr>
        <w:t>027</w:t>
      </w:r>
      <w:r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210196">
        <w:rPr>
          <w:rFonts w:ascii="Times New Roman" w:hAnsi="Times New Roman"/>
        </w:rPr>
        <w:t>польский Самарской области от 27 декабря  2024</w:t>
      </w:r>
      <w:r>
        <w:rPr>
          <w:rFonts w:ascii="Times New Roman" w:hAnsi="Times New Roman"/>
        </w:rPr>
        <w:t xml:space="preserve"> года № 78, в 1 Подпрограмме «Обеспечение деятельности Администрации сельского поселения Александровка муниципального района Ставропо</w:t>
      </w:r>
      <w:r w:rsidR="00210196">
        <w:rPr>
          <w:rFonts w:ascii="Times New Roman" w:hAnsi="Times New Roman"/>
        </w:rPr>
        <w:t>льский Самарской области на 2025 – 2027</w:t>
      </w:r>
      <w:r>
        <w:rPr>
          <w:rFonts w:ascii="Times New Roman" w:hAnsi="Times New Roman"/>
        </w:rPr>
        <w:t xml:space="preserve"> годы» (далее Подпрограмма),  «Объем ресурсов, необходимых для реализации Подпрограммы»,</w:t>
      </w:r>
    </w:p>
    <w:p w14:paraId="3568E4C7" w14:textId="77777777" w:rsidR="00011056" w:rsidRDefault="00011056" w:rsidP="00011056">
      <w:pPr>
        <w:shd w:val="clear" w:color="auto" w:fill="FFFFFF"/>
        <w:tabs>
          <w:tab w:val="left" w:pos="426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bookmarkEnd w:id="1"/>
    <w:p w14:paraId="15D99907" w14:textId="3FE9D7E4" w:rsidR="00210196" w:rsidRPr="001F4484" w:rsidRDefault="00210196" w:rsidP="00210196">
      <w:pPr>
        <w:autoSpaceDE w:val="0"/>
        <w:spacing w:after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</w:t>
      </w:r>
    </w:p>
    <w:p w14:paraId="57D04F79" w14:textId="77777777" w:rsidR="00210196" w:rsidRDefault="00210196" w:rsidP="00210196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  <w:r w:rsidRPr="001F4484">
        <w:rPr>
          <w:rFonts w:ascii="Times New Roman" w:hAnsi="Times New Roman"/>
        </w:rPr>
        <w:t>Таблица №1</w:t>
      </w:r>
    </w:p>
    <w:p w14:paraId="6D85BC0E" w14:textId="77777777" w:rsidR="00210196" w:rsidRPr="001F4484" w:rsidRDefault="00210196" w:rsidP="00210196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10952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4009"/>
        <w:gridCol w:w="1560"/>
        <w:gridCol w:w="1275"/>
        <w:gridCol w:w="1418"/>
      </w:tblGrid>
      <w:tr w:rsidR="00210196" w:rsidRPr="001F4484" w14:paraId="36C76973" w14:textId="77777777" w:rsidTr="00146D3E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E8C62E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40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ABA9DC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435958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210196" w:rsidRPr="001F4484" w14:paraId="59EDE42C" w14:textId="77777777" w:rsidTr="00146D3E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252A8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DC8CD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54A6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5753D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9B19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210196" w:rsidRPr="001F4484" w14:paraId="312C32A4" w14:textId="77777777" w:rsidTr="00146D3E">
        <w:trPr>
          <w:cantSplit/>
          <w:trHeight w:val="341"/>
        </w:trPr>
        <w:tc>
          <w:tcPr>
            <w:tcW w:w="10952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760E0" w14:textId="77777777" w:rsidR="00210196" w:rsidRPr="003A51A4" w:rsidRDefault="00210196" w:rsidP="00210196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главы сельского поселения</w:t>
            </w:r>
            <w:r w:rsidRPr="003A51A4">
              <w:rPr>
                <w:sz w:val="22"/>
                <w:szCs w:val="22"/>
              </w:rPr>
              <w:t xml:space="preserve"> </w:t>
            </w:r>
          </w:p>
        </w:tc>
      </w:tr>
      <w:tr w:rsidR="00210196" w:rsidRPr="001F4484" w14:paraId="2B3FDDF5" w14:textId="77777777" w:rsidTr="00146D3E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79F791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Материальное содержание главы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F489EC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5BE92B" w14:textId="77777777" w:rsidR="00210196" w:rsidRPr="00DB3CC8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1 362,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0CE692" w14:textId="77777777" w:rsidR="00210196" w:rsidRPr="00DB3CC8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1 362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F6419C" w14:textId="77777777" w:rsidR="00210196" w:rsidRPr="00DB3CC8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6 998,82</w:t>
            </w:r>
          </w:p>
        </w:tc>
      </w:tr>
      <w:tr w:rsidR="00210196" w:rsidRPr="001F4484" w14:paraId="7833F130" w14:textId="77777777" w:rsidTr="00146D3E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C32C32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750C5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66BA98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114F61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1F274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7C9616D2" w14:textId="77777777" w:rsidTr="00146D3E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B8C96D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1458B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9BBFD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1B7BD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6AADB1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79E9982E" w14:textId="77777777" w:rsidTr="00146D3E">
        <w:trPr>
          <w:cantSplit/>
          <w:trHeight w:val="341"/>
        </w:trPr>
        <w:tc>
          <w:tcPr>
            <w:tcW w:w="6699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F666FC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D98C38" w14:textId="77777777" w:rsidR="00210196" w:rsidRPr="00DB3CC8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1 362,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E4FC71" w14:textId="77777777" w:rsidR="00210196" w:rsidRPr="00DB3CC8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84C3F">
              <w:rPr>
                <w:sz w:val="22"/>
                <w:szCs w:val="22"/>
              </w:rPr>
              <w:t>1 291 362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B52218" w14:textId="77777777" w:rsidR="00210196" w:rsidRPr="00DB3CC8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6 998,82</w:t>
            </w:r>
          </w:p>
        </w:tc>
      </w:tr>
      <w:tr w:rsidR="00210196" w:rsidRPr="001F4484" w14:paraId="79D9B194" w14:textId="77777777" w:rsidTr="00146D3E">
        <w:trPr>
          <w:cantSplit/>
          <w:trHeight w:val="341"/>
        </w:trPr>
        <w:tc>
          <w:tcPr>
            <w:tcW w:w="1095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1606" w14:textId="77777777" w:rsidR="00210196" w:rsidRPr="001F4484" w:rsidRDefault="00210196" w:rsidP="00210196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210196" w:rsidRPr="001F4484" w14:paraId="619F0D18" w14:textId="77777777" w:rsidTr="00146D3E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F7E6CF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403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26C5F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84D80B" w14:textId="77777777" w:rsidR="00210196" w:rsidRPr="00B85459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72 759,0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60CC87" w14:textId="77777777" w:rsidR="00210196" w:rsidRPr="002E258C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5 167,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93292B" w14:textId="77777777" w:rsidR="00210196" w:rsidRPr="002E258C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6 750,62</w:t>
            </w:r>
          </w:p>
        </w:tc>
      </w:tr>
      <w:tr w:rsidR="00210196" w:rsidRPr="001F4484" w14:paraId="52CA665D" w14:textId="77777777" w:rsidTr="00146D3E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C62D9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3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CF7B2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B37E3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FD42D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FB1E69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6A56D076" w14:textId="77777777" w:rsidTr="00146D3E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C5E28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3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90240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C29886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623C40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AE288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2137052C" w14:textId="77777777" w:rsidTr="00146D3E">
        <w:trPr>
          <w:cantSplit/>
          <w:trHeight w:val="341"/>
        </w:trPr>
        <w:tc>
          <w:tcPr>
            <w:tcW w:w="6699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8828E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958D7E" w14:textId="77777777" w:rsidR="00210196" w:rsidRPr="00ED4AC7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872 759,0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61EC60" w14:textId="77777777" w:rsidR="00210196" w:rsidRPr="00ED4AC7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C84C3F">
              <w:rPr>
                <w:sz w:val="22"/>
                <w:szCs w:val="22"/>
              </w:rPr>
              <w:t>1 905 167,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B5CAEE" w14:textId="77777777" w:rsidR="00210196" w:rsidRPr="00ED4AC7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616 750,62</w:t>
            </w:r>
          </w:p>
        </w:tc>
      </w:tr>
      <w:tr w:rsidR="00210196" w:rsidRPr="00A164AE" w14:paraId="3FBBA349" w14:textId="77777777" w:rsidTr="00146D3E">
        <w:trPr>
          <w:cantSplit/>
          <w:trHeight w:val="341"/>
        </w:trPr>
        <w:tc>
          <w:tcPr>
            <w:tcW w:w="1095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E345C" w14:textId="77777777" w:rsidR="00210196" w:rsidRPr="00A164AE" w:rsidRDefault="00210196" w:rsidP="00210196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  <w:highlight w:val="yellow"/>
              </w:rPr>
            </w:pPr>
            <w:r w:rsidRPr="00A164AE">
              <w:rPr>
                <w:color w:val="000000"/>
                <w:sz w:val="22"/>
                <w:szCs w:val="22"/>
                <w:highlight w:val="yellow"/>
              </w:rPr>
              <w:t xml:space="preserve">  Материально-техническое обеспечение деятельности </w:t>
            </w:r>
            <w:r w:rsidRPr="00A164AE">
              <w:rPr>
                <w:sz w:val="22"/>
                <w:szCs w:val="22"/>
                <w:highlight w:val="yellow"/>
              </w:rPr>
              <w:t>работников администрации сельского поселения</w:t>
            </w:r>
          </w:p>
        </w:tc>
      </w:tr>
      <w:tr w:rsidR="00210196" w:rsidRPr="001F4484" w14:paraId="3D29678E" w14:textId="77777777" w:rsidTr="00146D3E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3F6A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EA9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63BF" w14:textId="3E8A405A" w:rsidR="00210196" w:rsidRPr="00BD3483" w:rsidRDefault="001D58E8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</w:t>
            </w:r>
            <w:r w:rsidR="00FF20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4,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556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 646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210A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 646,82</w:t>
            </w:r>
          </w:p>
        </w:tc>
      </w:tr>
      <w:tr w:rsidR="00210196" w:rsidRPr="001F4484" w14:paraId="2409A760" w14:textId="77777777" w:rsidTr="00146D3E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76942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15F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E24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1468E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BF7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776A900E" w14:textId="77777777" w:rsidTr="00146D3E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6C660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502B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D58536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644FF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BBCE6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7F315229" w14:textId="77777777" w:rsidTr="00146D3E">
        <w:trPr>
          <w:cantSplit/>
          <w:trHeight w:val="383"/>
        </w:trPr>
        <w:tc>
          <w:tcPr>
            <w:tcW w:w="66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5546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311A4" w14:textId="58D39D47" w:rsidR="00210196" w:rsidRPr="00BD3483" w:rsidRDefault="001D58E8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57</w:t>
            </w:r>
            <w:r w:rsidR="00FF20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4,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68727C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 646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CB179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646,82</w:t>
            </w:r>
          </w:p>
        </w:tc>
      </w:tr>
      <w:tr w:rsidR="00210196" w:rsidRPr="001F4484" w14:paraId="3ADB0574" w14:textId="77777777" w:rsidTr="00146D3E">
        <w:trPr>
          <w:cantSplit/>
          <w:trHeight w:val="383"/>
        </w:trPr>
        <w:tc>
          <w:tcPr>
            <w:tcW w:w="1095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29DB9E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lastRenderedPageBreak/>
              <w:t>3.Мероприятия по делегированным полномочиям</w:t>
            </w:r>
          </w:p>
        </w:tc>
      </w:tr>
      <w:tr w:rsidR="00210196" w:rsidRPr="001F4484" w14:paraId="681EF1CE" w14:textId="77777777" w:rsidTr="00146D3E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6D10CC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5133F"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A644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5257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76,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8A6EB7" w14:textId="77777777" w:rsidR="00210196" w:rsidRDefault="00210196" w:rsidP="003218A8">
            <w:r w:rsidRPr="005B4BE3">
              <w:t>43076,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63653" w14:textId="77777777" w:rsidR="00210196" w:rsidRDefault="00210196" w:rsidP="003218A8">
            <w:r w:rsidRPr="005B4BE3">
              <w:t>43076,63</w:t>
            </w:r>
          </w:p>
        </w:tc>
      </w:tr>
      <w:tr w:rsidR="00210196" w:rsidRPr="001F4484" w14:paraId="6EB6EA18" w14:textId="77777777" w:rsidTr="00146D3E">
        <w:trPr>
          <w:cantSplit/>
          <w:trHeight w:val="383"/>
        </w:trPr>
        <w:tc>
          <w:tcPr>
            <w:tcW w:w="26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2F5C28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по выборам депутатов</w:t>
            </w:r>
          </w:p>
        </w:tc>
        <w:tc>
          <w:tcPr>
            <w:tcW w:w="40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F28B8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4E7B2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A11E8" w14:textId="77777777" w:rsidR="00210196" w:rsidRPr="00E25A09" w:rsidRDefault="00210196" w:rsidP="003218A8">
            <w:r>
              <w:t>46619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8DBCCF" w14:textId="77777777" w:rsidR="00210196" w:rsidRPr="00E25A09" w:rsidRDefault="00210196" w:rsidP="003218A8"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912EA3" w14:textId="77777777" w:rsidR="00210196" w:rsidRPr="00E25A09" w:rsidRDefault="00210196" w:rsidP="003218A8">
            <w:r>
              <w:t>0</w:t>
            </w:r>
          </w:p>
        </w:tc>
      </w:tr>
      <w:tr w:rsidR="00210196" w:rsidRPr="001F4484" w14:paraId="30A3FDAD" w14:textId="77777777" w:rsidTr="00146D3E">
        <w:trPr>
          <w:cantSplit/>
          <w:trHeight w:val="383"/>
        </w:trPr>
        <w:tc>
          <w:tcPr>
            <w:tcW w:w="66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3F9479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FEC9A" w14:textId="77777777" w:rsidR="00210196" w:rsidRDefault="00210196" w:rsidP="003218A8">
            <w:r>
              <w:t>509 267,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4B984" w14:textId="77777777" w:rsidR="00210196" w:rsidRDefault="00210196" w:rsidP="003218A8">
            <w:r w:rsidRPr="00E25A09">
              <w:t>43076,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DFA9B" w14:textId="77777777" w:rsidR="00210196" w:rsidRDefault="00210196" w:rsidP="003218A8">
            <w:r w:rsidRPr="00E25A09">
              <w:t>43076,63</w:t>
            </w:r>
          </w:p>
        </w:tc>
      </w:tr>
      <w:tr w:rsidR="00210196" w:rsidRPr="001F4484" w14:paraId="3E291040" w14:textId="77777777" w:rsidTr="00146D3E">
        <w:trPr>
          <w:cantSplit/>
          <w:trHeight w:val="383"/>
        </w:trPr>
        <w:tc>
          <w:tcPr>
            <w:tcW w:w="10952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7A8F2" w14:textId="77777777" w:rsidR="00210196" w:rsidRPr="001F4484" w:rsidRDefault="00210196" w:rsidP="00210196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210196" w:rsidRPr="001F4484" w14:paraId="19861BC4" w14:textId="77777777" w:rsidTr="00146D3E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86133E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 xml:space="preserve">риальное содержание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10F7CA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FED62D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6B555D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B6A289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1B3D02BB" w14:textId="77777777" w:rsidTr="00146D3E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E3F84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B9BAD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411F79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61314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AD8110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3C129EF4" w14:textId="77777777" w:rsidTr="00146D3E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E711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5445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FB18DB" w14:textId="77777777" w:rsidR="00210196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52,41</w:t>
            </w:r>
          </w:p>
          <w:p w14:paraId="2DF54C9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89390B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5E273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210196" w:rsidRPr="001F4484" w14:paraId="5B617508" w14:textId="77777777" w:rsidTr="00146D3E">
        <w:trPr>
          <w:cantSplit/>
          <w:trHeight w:val="383"/>
        </w:trPr>
        <w:tc>
          <w:tcPr>
            <w:tcW w:w="669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8BECC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6C6EE1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52,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E66E40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207626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210196" w:rsidRPr="001F4484" w14:paraId="05392FCF" w14:textId="77777777" w:rsidTr="00146D3E">
        <w:trPr>
          <w:cantSplit/>
          <w:trHeight w:val="383"/>
        </w:trPr>
        <w:tc>
          <w:tcPr>
            <w:tcW w:w="1095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39CF5" w14:textId="77777777" w:rsidR="00210196" w:rsidRPr="001F4484" w:rsidRDefault="00210196" w:rsidP="00210196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color w:val="000000"/>
                <w:sz w:val="22"/>
                <w:szCs w:val="22"/>
                <w:highlight w:val="yellow"/>
              </w:rPr>
              <w:t xml:space="preserve">Материально-техническое обеспечение деятельности </w:t>
            </w:r>
            <w:r w:rsidRPr="00A164AE">
              <w:rPr>
                <w:sz w:val="22"/>
                <w:szCs w:val="22"/>
                <w:highlight w:val="yellow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210196" w:rsidRPr="001F4484" w14:paraId="47432EAB" w14:textId="77777777" w:rsidTr="00146D3E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DEBD2A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CD17E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DA89D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A60B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CD92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692E81BD" w14:textId="77777777" w:rsidTr="00146D3E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6221D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A5A5B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90FBB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D3508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81AF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59488535" w14:textId="77777777" w:rsidTr="00146D3E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428F8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148EDB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93C7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7,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004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3E72D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0</w:t>
            </w:r>
          </w:p>
        </w:tc>
      </w:tr>
      <w:tr w:rsidR="00210196" w:rsidRPr="001F4484" w14:paraId="434096DD" w14:textId="77777777" w:rsidTr="00146D3E">
        <w:trPr>
          <w:cantSplit/>
          <w:trHeight w:val="381"/>
        </w:trPr>
        <w:tc>
          <w:tcPr>
            <w:tcW w:w="66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B369E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89B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C10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66FEC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6A4D0FC0" w14:textId="77777777" w:rsidTr="00146D3E">
        <w:trPr>
          <w:cantSplit/>
          <w:trHeight w:val="381"/>
        </w:trPr>
        <w:tc>
          <w:tcPr>
            <w:tcW w:w="66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E865DE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8B75D" w14:textId="7249E2D6" w:rsidR="00210196" w:rsidRDefault="009C5232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98 270,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F29B9" w14:textId="77777777" w:rsidR="00210196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97253,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08E3A" w14:textId="77777777" w:rsidR="00210196" w:rsidRPr="00F30BE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>
              <w:t>3 740 772,89</w:t>
            </w:r>
          </w:p>
        </w:tc>
      </w:tr>
    </w:tbl>
    <w:p w14:paraId="15A6897C" w14:textId="1AD3D0CD" w:rsidR="00FF203F" w:rsidRPr="00FF203F" w:rsidRDefault="00FF203F" w:rsidP="00FF20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 В приложении №2</w:t>
      </w:r>
      <w:r w:rsidRPr="00FF203F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</w:t>
      </w:r>
      <w:r>
        <w:rPr>
          <w:rFonts w:ascii="Times New Roman" w:hAnsi="Times New Roman"/>
        </w:rPr>
        <w:t>льский Самарской области на 2025 – 2027</w:t>
      </w:r>
      <w:r w:rsidRPr="00FF203F">
        <w:rPr>
          <w:rFonts w:ascii="Times New Roman" w:hAnsi="Times New Roman"/>
        </w:rPr>
        <w:t xml:space="preserve"> годы», 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 xml:space="preserve">польский Самарской области от 27 декабря 2024 года № 78, в 2 Подпрограмме </w:t>
      </w:r>
      <w:r w:rsidRPr="00FF203F">
        <w:rPr>
          <w:rFonts w:ascii="Times New Roman" w:hAnsi="Times New Roman"/>
        </w:rPr>
        <w:t xml:space="preserve">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5-2027 годы». (далее Подпрограмма), в паспорте Подпрограммы  «Источники и объемы финансирования Подпрограммы» изложить в следующей редакции: </w:t>
      </w:r>
    </w:p>
    <w:p w14:paraId="30F518FD" w14:textId="77777777" w:rsidR="00FF203F" w:rsidRPr="00FF203F" w:rsidRDefault="00FF203F" w:rsidP="00FF203F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44"/>
        <w:gridCol w:w="6006"/>
      </w:tblGrid>
      <w:tr w:rsidR="00FF203F" w:rsidRPr="00FF203F" w14:paraId="3B3F3A43" w14:textId="77777777" w:rsidTr="003218A8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703AD9" w14:textId="77777777" w:rsidR="00FF203F" w:rsidRPr="00FF203F" w:rsidRDefault="00FF203F" w:rsidP="00FF203F">
            <w:pPr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FF203F">
              <w:rPr>
                <w:rFonts w:ascii="Times New Roman" w:hAnsi="Times New Roman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5E29" w14:textId="77777777" w:rsidR="00FF203F" w:rsidRPr="00FF203F" w:rsidRDefault="00FF203F" w:rsidP="00FF203F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FF203F">
              <w:rPr>
                <w:rFonts w:ascii="Times New Roman" w:hAnsi="Times New Roman"/>
                <w:lang w:eastAsia="ar-SA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3BF481A" w14:textId="4D87A845" w:rsidR="00FF203F" w:rsidRPr="00FF203F" w:rsidRDefault="00FF203F" w:rsidP="00FF203F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 xml:space="preserve">Общий объем финансирования Подпрограммы составляет   </w:t>
            </w:r>
            <w:r w:rsidR="00D56A53">
              <w:rPr>
                <w:rFonts w:ascii="Times New Roman" w:hAnsi="Times New Roman"/>
              </w:rPr>
              <w:t>3 461 319</w:t>
            </w:r>
            <w:r w:rsidRPr="00FF203F">
              <w:rPr>
                <w:rFonts w:ascii="Times New Roman" w:hAnsi="Times New Roman"/>
              </w:rPr>
              <w:t xml:space="preserve">  руб. 76 коп.</w:t>
            </w:r>
          </w:p>
          <w:p w14:paraId="2C3DD501" w14:textId="78EB9EBC" w:rsidR="00FF203F" w:rsidRPr="00FF203F" w:rsidRDefault="00FF203F" w:rsidP="00FF203F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 xml:space="preserve">2025 год – </w:t>
            </w:r>
            <w:r w:rsidR="00D56A53">
              <w:rPr>
                <w:rFonts w:ascii="Times New Roman" w:hAnsi="Times New Roman"/>
              </w:rPr>
              <w:t xml:space="preserve">1 208 769 </w:t>
            </w:r>
            <w:r w:rsidRPr="00FF203F">
              <w:rPr>
                <w:rFonts w:ascii="Times New Roman" w:hAnsi="Times New Roman"/>
              </w:rPr>
              <w:t xml:space="preserve"> руб. 01 коп;</w:t>
            </w:r>
          </w:p>
          <w:p w14:paraId="5B214CBF" w14:textId="77777777" w:rsidR="00FF203F" w:rsidRPr="00FF203F" w:rsidRDefault="00FF203F" w:rsidP="00FF203F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2026 год – 1 204 465 руб. 68 коп;</w:t>
            </w:r>
          </w:p>
          <w:p w14:paraId="278A1CDF" w14:textId="77777777" w:rsidR="00FF203F" w:rsidRPr="00FF203F" w:rsidRDefault="00FF203F" w:rsidP="00FF203F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2027 год – 1 048 085 руб. 07 коп.</w:t>
            </w:r>
          </w:p>
          <w:p w14:paraId="7882568C" w14:textId="77777777" w:rsidR="00FF203F" w:rsidRPr="00FF203F" w:rsidRDefault="00FF203F" w:rsidP="00FF203F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</w:p>
        </w:tc>
      </w:tr>
    </w:tbl>
    <w:p w14:paraId="2686F458" w14:textId="0A55AFD2" w:rsidR="00203581" w:rsidRDefault="00FF203F" w:rsidP="00FF20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.3.1 В приложении № 2</w:t>
      </w:r>
      <w:r w:rsidRPr="00FF203F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5 – 2027</w:t>
      </w:r>
      <w:r w:rsidRPr="00FF203F">
        <w:rPr>
          <w:rFonts w:ascii="Times New Roman" w:hAnsi="Times New Roman"/>
        </w:rPr>
        <w:t xml:space="preserve"> годы», 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7 декабря 2024 года № 78, в 2</w:t>
      </w:r>
      <w:r w:rsidRPr="00FF203F">
        <w:rPr>
          <w:rFonts w:ascii="Times New Roman" w:hAnsi="Times New Roman"/>
        </w:rPr>
        <w:t xml:space="preserve"> Подпрограмме «Предупреждение, ликвидация чрезвычайных ситуаций и обеспечение пожарной безопасности на территории сельского поселения </w:t>
      </w:r>
      <w:r w:rsidRPr="00FF203F">
        <w:rPr>
          <w:rFonts w:ascii="Times New Roman" w:hAnsi="Times New Roman"/>
        </w:rPr>
        <w:lastRenderedPageBreak/>
        <w:t>Александровка муниципального района Ставропольский  Самарской области на 2025-2027 годы».</w:t>
      </w:r>
      <w:r w:rsidRPr="00FF203F">
        <w:t xml:space="preserve"> </w:t>
      </w:r>
      <w:r w:rsidRPr="00FF203F">
        <w:rPr>
          <w:rFonts w:ascii="Times New Roman" w:hAnsi="Times New Roman"/>
        </w:rPr>
        <w:t>«Мероприятия Подпрограммы», таблицу №1 изложить в следующей редакции:</w:t>
      </w:r>
    </w:p>
    <w:p w14:paraId="301704A6" w14:textId="77777777" w:rsidR="00FF203F" w:rsidRPr="00FF203F" w:rsidRDefault="00FF203F" w:rsidP="00FF203F">
      <w:pPr>
        <w:autoSpaceDE w:val="0"/>
        <w:spacing w:after="0"/>
        <w:jc w:val="center"/>
        <w:rPr>
          <w:rFonts w:ascii="Times New Roman" w:hAnsi="Times New Roman"/>
          <w:bCs/>
        </w:rPr>
      </w:pPr>
      <w:r w:rsidRPr="00FF203F">
        <w:rPr>
          <w:rFonts w:ascii="Times New Roman" w:hAnsi="Times New Roman"/>
          <w:bCs/>
        </w:rPr>
        <w:t>Мероприятия Подпрограммы</w:t>
      </w:r>
    </w:p>
    <w:p w14:paraId="7E1A20BA" w14:textId="77777777" w:rsidR="00FF203F" w:rsidRPr="00FF203F" w:rsidRDefault="00FF203F" w:rsidP="00FF203F">
      <w:pPr>
        <w:autoSpaceDE w:val="0"/>
        <w:spacing w:after="0"/>
        <w:jc w:val="right"/>
        <w:rPr>
          <w:rFonts w:ascii="Times New Roman" w:hAnsi="Times New Roman"/>
          <w:bCs/>
        </w:rPr>
      </w:pPr>
      <w:r w:rsidRPr="00FF203F">
        <w:rPr>
          <w:rFonts w:ascii="Times New Roman" w:hAnsi="Times New Roman"/>
          <w:bCs/>
        </w:rPr>
        <w:t>Таблица №1</w:t>
      </w:r>
    </w:p>
    <w:tbl>
      <w:tblPr>
        <w:tblW w:w="1429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3367"/>
        <w:gridCol w:w="1414"/>
        <w:gridCol w:w="15"/>
        <w:gridCol w:w="1239"/>
        <w:gridCol w:w="165"/>
        <w:gridCol w:w="1148"/>
        <w:gridCol w:w="1419"/>
        <w:gridCol w:w="1419"/>
        <w:gridCol w:w="1419"/>
      </w:tblGrid>
      <w:tr w:rsidR="00FF203F" w:rsidRPr="00FF203F" w14:paraId="3734B0BF" w14:textId="77777777" w:rsidTr="003218A8">
        <w:trPr>
          <w:gridAfter w:val="3"/>
          <w:wAfter w:w="4257" w:type="dxa"/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B668A43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7D30E92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39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E2D5E6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Планируемое значение (руб. коп.)</w:t>
            </w:r>
          </w:p>
        </w:tc>
      </w:tr>
      <w:tr w:rsidR="00FF203F" w:rsidRPr="00FF203F" w14:paraId="7AE750E9" w14:textId="77777777" w:rsidTr="003218A8">
        <w:trPr>
          <w:gridAfter w:val="3"/>
          <w:wAfter w:w="4257" w:type="dxa"/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6D6135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371595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43BB31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2025 г.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F3E8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2026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F275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2027 г.</w:t>
            </w:r>
          </w:p>
        </w:tc>
      </w:tr>
      <w:tr w:rsidR="00FF203F" w:rsidRPr="00FF203F" w14:paraId="0D3BB160" w14:textId="77777777" w:rsidTr="003218A8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F5C1" w14:textId="77777777" w:rsidR="00FF203F" w:rsidRPr="00FF203F" w:rsidRDefault="00FF203F" w:rsidP="00FF203F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 xml:space="preserve">Материальное содержание работников пожарной безопасности в сельском поселении </w:t>
            </w:r>
          </w:p>
        </w:tc>
      </w:tr>
      <w:tr w:rsidR="00FF203F" w:rsidRPr="00FF203F" w14:paraId="5F74AEC5" w14:textId="77777777" w:rsidTr="003218A8">
        <w:trPr>
          <w:gridAfter w:val="3"/>
          <w:wAfter w:w="4257" w:type="dxa"/>
          <w:cantSplit/>
          <w:trHeight w:val="341"/>
        </w:trPr>
        <w:tc>
          <w:tcPr>
            <w:tcW w:w="26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10758F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7AC5F2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0883F9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840852,43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BB9DA2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881 131,1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9B1B57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724750,49</w:t>
            </w:r>
          </w:p>
        </w:tc>
      </w:tr>
      <w:tr w:rsidR="00FF203F" w:rsidRPr="00FF203F" w14:paraId="4F5A1221" w14:textId="77777777" w:rsidTr="003218A8">
        <w:trPr>
          <w:gridAfter w:val="3"/>
          <w:wAfter w:w="4257" w:type="dxa"/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61B76D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C68DBE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840852,43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386DE5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881 131,1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DCA2AF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724750,49</w:t>
            </w:r>
          </w:p>
        </w:tc>
      </w:tr>
      <w:tr w:rsidR="00FF203F" w:rsidRPr="00FF203F" w14:paraId="4E96C565" w14:textId="77777777" w:rsidTr="003218A8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64DE2" w14:textId="77777777" w:rsidR="00FF203F" w:rsidRPr="00FF203F" w:rsidRDefault="00FF203F" w:rsidP="00FF203F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FF203F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FF203F">
              <w:rPr>
                <w:rFonts w:ascii="Times New Roman" w:hAnsi="Times New Roman"/>
              </w:rPr>
              <w:t xml:space="preserve">работников пожарной безопасности в сельском поселении </w:t>
            </w:r>
          </w:p>
        </w:tc>
      </w:tr>
      <w:tr w:rsidR="00FF203F" w:rsidRPr="00FF203F" w14:paraId="02A409F4" w14:textId="77777777" w:rsidTr="003218A8">
        <w:trPr>
          <w:gridAfter w:val="3"/>
          <w:wAfter w:w="4257" w:type="dxa"/>
          <w:cantSplit/>
          <w:trHeight w:val="394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F9BEC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FF203F">
              <w:rPr>
                <w:rFonts w:ascii="Times New Roman" w:hAnsi="Times New Roman"/>
              </w:rPr>
              <w:t>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D5340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7FAA" w14:textId="70156355" w:rsidR="00FF203F" w:rsidRPr="00FF203F" w:rsidRDefault="00D56A53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82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16630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1993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0</w:t>
            </w:r>
          </w:p>
        </w:tc>
      </w:tr>
      <w:tr w:rsidR="00FF203F" w:rsidRPr="00FF203F" w14:paraId="73C090FB" w14:textId="77777777" w:rsidTr="003218A8">
        <w:trPr>
          <w:gridAfter w:val="2"/>
          <w:wAfter w:w="2838" w:type="dxa"/>
          <w:cantSplit/>
          <w:trHeight w:val="394"/>
        </w:trPr>
        <w:tc>
          <w:tcPr>
            <w:tcW w:w="60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1E7855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328B" w14:textId="6742AE36" w:rsidR="00FF203F" w:rsidRPr="00FF203F" w:rsidRDefault="00D56A53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82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CAED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BA410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</w:tcPr>
          <w:p w14:paraId="00E1DBF9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0</w:t>
            </w:r>
          </w:p>
        </w:tc>
      </w:tr>
      <w:tr w:rsidR="00FF203F" w:rsidRPr="00FF203F" w14:paraId="2182F3ED" w14:textId="77777777" w:rsidTr="003218A8">
        <w:trPr>
          <w:cantSplit/>
          <w:trHeight w:val="394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6EFDC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85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  <w:color w:val="000000"/>
              </w:rPr>
              <w:t>3. Мероприятия по обеспечению</w:t>
            </w:r>
            <w:r w:rsidRPr="00FF203F">
              <w:rPr>
                <w:rFonts w:ascii="Times New Roman" w:hAnsi="Times New Roman"/>
                <w:b/>
              </w:rPr>
              <w:t xml:space="preserve"> </w:t>
            </w:r>
            <w:r w:rsidRPr="00FF203F">
              <w:rPr>
                <w:rFonts w:ascii="Times New Roman" w:hAnsi="Times New Roman"/>
              </w:rPr>
              <w:t>пожарной безопасности в сельском поселении</w:t>
            </w:r>
          </w:p>
        </w:tc>
        <w:tc>
          <w:tcPr>
            <w:tcW w:w="1419" w:type="dxa"/>
          </w:tcPr>
          <w:p w14:paraId="7CACA7E8" w14:textId="77777777" w:rsidR="00FF203F" w:rsidRPr="00FF203F" w:rsidRDefault="00FF203F" w:rsidP="00FF203F">
            <w:pPr>
              <w:spacing w:after="0" w:line="240" w:lineRule="auto"/>
            </w:pPr>
          </w:p>
        </w:tc>
        <w:tc>
          <w:tcPr>
            <w:tcW w:w="1419" w:type="dxa"/>
          </w:tcPr>
          <w:p w14:paraId="06B25915" w14:textId="77777777" w:rsidR="00FF203F" w:rsidRPr="00FF203F" w:rsidRDefault="00FF203F" w:rsidP="00FF203F">
            <w:pPr>
              <w:spacing w:after="0" w:line="240" w:lineRule="auto"/>
            </w:pPr>
          </w:p>
        </w:tc>
        <w:tc>
          <w:tcPr>
            <w:tcW w:w="1419" w:type="dxa"/>
          </w:tcPr>
          <w:p w14:paraId="03104064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0</w:t>
            </w:r>
          </w:p>
        </w:tc>
      </w:tr>
      <w:tr w:rsidR="00FF203F" w:rsidRPr="00FF203F" w14:paraId="535E35EC" w14:textId="77777777" w:rsidTr="003218A8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D49C66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FF203F">
              <w:rPr>
                <w:rFonts w:ascii="Times New Roman" w:hAnsi="Times New Roman"/>
                <w:color w:val="000000"/>
              </w:rPr>
              <w:t>Мероприятия по обеспечению</w:t>
            </w:r>
            <w:r w:rsidRPr="00FF203F">
              <w:rPr>
                <w:rFonts w:ascii="Times New Roman" w:hAnsi="Times New Roman"/>
                <w:b/>
              </w:rPr>
              <w:t xml:space="preserve"> </w:t>
            </w:r>
            <w:r w:rsidRPr="00FF203F">
              <w:rPr>
                <w:rFonts w:ascii="Times New Roman" w:hAnsi="Times New Roman"/>
              </w:rPr>
              <w:t>пожарной безопасности в сельском поселени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80C29A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B68E12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0,0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7539C2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0,0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358C8F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0,00</w:t>
            </w:r>
          </w:p>
        </w:tc>
      </w:tr>
      <w:tr w:rsidR="00FF203F" w:rsidRPr="00FF203F" w14:paraId="2F70E204" w14:textId="77777777" w:rsidTr="003218A8">
        <w:trPr>
          <w:gridAfter w:val="3"/>
          <w:wAfter w:w="4257" w:type="dxa"/>
          <w:cantSplit/>
          <w:trHeight w:val="326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476EC2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3.Мероприятия по делегированным полномочиям</w:t>
            </w:r>
          </w:p>
        </w:tc>
      </w:tr>
      <w:tr w:rsidR="00FF203F" w:rsidRPr="00FF203F" w14:paraId="397CF18A" w14:textId="77777777" w:rsidTr="003218A8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9B8F9E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FF203F">
              <w:rPr>
                <w:rFonts w:ascii="Times New Roman" w:hAnsi="Times New Roman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п. 13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E163E9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C2AE5F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196 801,59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A84C5A" w14:textId="77777777" w:rsidR="00FF203F" w:rsidRPr="00FF203F" w:rsidRDefault="00FF203F" w:rsidP="00FF203F">
            <w:r w:rsidRPr="00FF203F">
              <w:t>196 801,59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85EA5D" w14:textId="77777777" w:rsidR="00FF203F" w:rsidRPr="00FF203F" w:rsidRDefault="00FF203F" w:rsidP="00FF203F">
            <w:r w:rsidRPr="00FF203F">
              <w:t>196 801,59</w:t>
            </w:r>
          </w:p>
        </w:tc>
      </w:tr>
      <w:tr w:rsidR="00FF203F" w:rsidRPr="00FF203F" w14:paraId="07FEFBF0" w14:textId="77777777" w:rsidTr="003218A8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4B0970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FF203F">
              <w:rPr>
                <w:rFonts w:ascii="Times New Roman" w:hAnsi="Times New Roman"/>
              </w:rPr>
              <w:t>Участие в предупреждении и ликвидации последствий чрезвычайных ситуаций в границах поселения (п.5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B5BA0C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AF2637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126532,99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59ED3D" w14:textId="77777777" w:rsidR="00FF203F" w:rsidRPr="00FF203F" w:rsidRDefault="00FF203F" w:rsidP="00FF203F">
            <w:r w:rsidRPr="00FF203F">
              <w:t>126532,99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EF0E28" w14:textId="77777777" w:rsidR="00FF203F" w:rsidRPr="00FF203F" w:rsidRDefault="00FF203F" w:rsidP="00FF203F">
            <w:r w:rsidRPr="00FF203F">
              <w:t>126532,99</w:t>
            </w:r>
          </w:p>
        </w:tc>
      </w:tr>
      <w:tr w:rsidR="00FF203F" w:rsidRPr="00FF203F" w14:paraId="4F4E94E4" w14:textId="77777777" w:rsidTr="003218A8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13CCC6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6AC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323334,58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D027" w14:textId="77777777" w:rsidR="00FF203F" w:rsidRPr="00FF203F" w:rsidRDefault="00FF203F" w:rsidP="00FF203F">
            <w:r w:rsidRPr="00FF203F">
              <w:t>323334,58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5691E" w14:textId="77777777" w:rsidR="00FF203F" w:rsidRPr="00FF203F" w:rsidRDefault="00FF203F" w:rsidP="00FF203F">
            <w:r w:rsidRPr="00FF203F">
              <w:t>323334,58</w:t>
            </w:r>
          </w:p>
        </w:tc>
      </w:tr>
      <w:tr w:rsidR="00FF203F" w:rsidRPr="00FF203F" w14:paraId="4441EB11" w14:textId="77777777" w:rsidTr="003218A8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B2C560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Все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A9F7C" w14:textId="43AC1C4F" w:rsidR="00FF203F" w:rsidRPr="00FF203F" w:rsidRDefault="00D56A53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8769,01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526F3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1204 465,68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3F605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1048085,07</w:t>
            </w:r>
          </w:p>
        </w:tc>
      </w:tr>
    </w:tbl>
    <w:p w14:paraId="0BDC9074" w14:textId="279E7B46" w:rsidR="00FF203F" w:rsidRDefault="00FF203F" w:rsidP="00FF203F">
      <w:pPr>
        <w:spacing w:after="0" w:line="240" w:lineRule="auto"/>
        <w:jc w:val="both"/>
        <w:rPr>
          <w:rFonts w:ascii="Times New Roman" w:hAnsi="Times New Roman"/>
        </w:rPr>
      </w:pPr>
    </w:p>
    <w:p w14:paraId="05EBEAB3" w14:textId="46978655" w:rsidR="00FF203F" w:rsidRDefault="00FF203F" w:rsidP="00FF203F">
      <w:pPr>
        <w:spacing w:after="0" w:line="240" w:lineRule="auto"/>
        <w:jc w:val="both"/>
        <w:rPr>
          <w:rFonts w:ascii="Times New Roman" w:hAnsi="Times New Roman"/>
        </w:rPr>
      </w:pPr>
    </w:p>
    <w:p w14:paraId="3E093249" w14:textId="01DAF855" w:rsidR="00FF203F" w:rsidRDefault="00FF203F" w:rsidP="00FF203F">
      <w:pPr>
        <w:spacing w:after="0" w:line="240" w:lineRule="auto"/>
        <w:jc w:val="both"/>
        <w:rPr>
          <w:rFonts w:ascii="Times New Roman" w:hAnsi="Times New Roman"/>
        </w:rPr>
      </w:pPr>
    </w:p>
    <w:p w14:paraId="4875983D" w14:textId="625E4150" w:rsidR="00FF203F" w:rsidRDefault="00FF203F" w:rsidP="00FF203F">
      <w:pPr>
        <w:spacing w:after="0" w:line="240" w:lineRule="auto"/>
        <w:jc w:val="both"/>
        <w:rPr>
          <w:rFonts w:ascii="Times New Roman" w:hAnsi="Times New Roman"/>
        </w:rPr>
      </w:pPr>
    </w:p>
    <w:p w14:paraId="54FC9325" w14:textId="78A5E0A8" w:rsidR="00FF203F" w:rsidRDefault="00FF203F" w:rsidP="00FF203F">
      <w:pPr>
        <w:spacing w:after="0" w:line="240" w:lineRule="auto"/>
        <w:jc w:val="both"/>
        <w:rPr>
          <w:rFonts w:ascii="Times New Roman" w:hAnsi="Times New Roman"/>
        </w:rPr>
      </w:pPr>
    </w:p>
    <w:p w14:paraId="0EA894A8" w14:textId="77777777" w:rsidR="00FF203F" w:rsidRPr="00FF203F" w:rsidRDefault="00FF203F" w:rsidP="00FF203F">
      <w:pPr>
        <w:spacing w:after="0" w:line="240" w:lineRule="auto"/>
        <w:jc w:val="both"/>
        <w:rPr>
          <w:rFonts w:ascii="Times New Roman" w:hAnsi="Times New Roman"/>
        </w:rPr>
      </w:pPr>
    </w:p>
    <w:p w14:paraId="3D36FFDB" w14:textId="77777777" w:rsidR="00564CA5" w:rsidRPr="00564CA5" w:rsidRDefault="000928F5" w:rsidP="00564CA5">
      <w:pPr>
        <w:spacing w:after="0"/>
        <w:ind w:left="708"/>
        <w:jc w:val="both"/>
        <w:rPr>
          <w:rFonts w:ascii="Times New Roman" w:hAnsi="Times New Roman"/>
          <w:bCs/>
          <w:color w:val="000000"/>
        </w:rPr>
      </w:pPr>
      <w:r w:rsidRPr="0088660F">
        <w:rPr>
          <w:rFonts w:ascii="Times New Roman" w:hAnsi="Times New Roman"/>
        </w:rPr>
        <w:lastRenderedPageBreak/>
        <w:t>1.</w:t>
      </w:r>
      <w:r w:rsidR="004B745A">
        <w:rPr>
          <w:rFonts w:ascii="Times New Roman" w:hAnsi="Times New Roman"/>
        </w:rPr>
        <w:t>3</w:t>
      </w:r>
      <w:r w:rsidR="00564CA5">
        <w:rPr>
          <w:rFonts w:ascii="Times New Roman" w:hAnsi="Times New Roman"/>
        </w:rPr>
        <w:t xml:space="preserve"> В приложении №4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564CA5">
        <w:rPr>
          <w:rFonts w:ascii="Times New Roman" w:hAnsi="Times New Roman"/>
          <w:bCs/>
          <w:bdr w:val="none" w:sz="0" w:space="0" w:color="auto" w:frame="1"/>
        </w:rPr>
        <w:t>на 2025 – 2027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564CA5">
        <w:rPr>
          <w:rFonts w:ascii="Times New Roman" w:hAnsi="Times New Roman"/>
        </w:rPr>
        <w:t>польский Самарской области от 27 декабря 2024</w:t>
      </w:r>
      <w:r>
        <w:rPr>
          <w:rFonts w:ascii="Times New Roman" w:hAnsi="Times New Roman"/>
        </w:rPr>
        <w:t xml:space="preserve"> года № 78</w:t>
      </w:r>
      <w:r w:rsidR="00564CA5">
        <w:rPr>
          <w:rFonts w:ascii="Times New Roman" w:hAnsi="Times New Roman"/>
        </w:rPr>
        <w:t>, в 4</w:t>
      </w:r>
      <w:r w:rsidRPr="00BF5907">
        <w:rPr>
          <w:rFonts w:ascii="Times New Roman" w:hAnsi="Times New Roman"/>
        </w:rPr>
        <w:t xml:space="preserve"> Подпрограмме </w:t>
      </w:r>
      <w:r w:rsidR="00564CA5" w:rsidRPr="00564CA5">
        <w:rPr>
          <w:rFonts w:ascii="Times New Roman" w:hAnsi="Times New Roman"/>
          <w:bCs/>
          <w:color w:val="000000"/>
        </w:rPr>
        <w:t>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</w:t>
      </w:r>
    </w:p>
    <w:p w14:paraId="63EF43A4" w14:textId="2A19B82C" w:rsidR="000928F5" w:rsidRDefault="00564CA5" w:rsidP="00564CA5">
      <w:pPr>
        <w:spacing w:after="0"/>
        <w:ind w:left="708"/>
        <w:jc w:val="both"/>
        <w:rPr>
          <w:rFonts w:ascii="Times New Roman" w:hAnsi="Times New Roman"/>
        </w:rPr>
      </w:pPr>
      <w:r w:rsidRPr="00564CA5">
        <w:rPr>
          <w:rFonts w:ascii="Times New Roman" w:hAnsi="Times New Roman"/>
          <w:bCs/>
          <w:color w:val="000000"/>
        </w:rPr>
        <w:t>Самарской области на 2025-2027 годы»</w:t>
      </w:r>
      <w:r w:rsidR="000928F5" w:rsidRPr="00BF5907">
        <w:rPr>
          <w:rFonts w:ascii="Times New Roman" w:hAnsi="Times New Roman"/>
        </w:rPr>
        <w:t xml:space="preserve"> (далее Подпрограмма), в паспорте Подпрограммы  </w:t>
      </w:r>
      <w:r w:rsidR="000928F5"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="000928F5" w:rsidRPr="00BF5907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6"/>
        <w:gridCol w:w="6911"/>
      </w:tblGrid>
      <w:tr w:rsidR="00564CA5" w:rsidRPr="001F4484" w14:paraId="50C25AEE" w14:textId="77777777" w:rsidTr="00564CA5">
        <w:tc>
          <w:tcPr>
            <w:tcW w:w="1956" w:type="dxa"/>
          </w:tcPr>
          <w:p w14:paraId="7FD58F42" w14:textId="77777777" w:rsidR="00564CA5" w:rsidRPr="001F4484" w:rsidRDefault="00564CA5" w:rsidP="003218A8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и источники финансирования </w:t>
            </w:r>
            <w:r w:rsidRPr="001F4484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6911" w:type="dxa"/>
          </w:tcPr>
          <w:p w14:paraId="3EE5E4D1" w14:textId="4389460A" w:rsidR="00564CA5" w:rsidRPr="007A48E9" w:rsidRDefault="00564CA5" w:rsidP="003218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A48E9">
              <w:rPr>
                <w:rFonts w:ascii="Times New Roman" w:hAnsi="Times New Roman"/>
              </w:rPr>
              <w:t xml:space="preserve">Для выполнения мероприятий Программы необходимо </w:t>
            </w:r>
            <w:r w:rsidR="00A51274">
              <w:rPr>
                <w:rFonts w:ascii="Times New Roman" w:hAnsi="Times New Roman"/>
              </w:rPr>
              <w:t>31 326 528</w:t>
            </w:r>
            <w:r>
              <w:rPr>
                <w:rFonts w:ascii="Times New Roman" w:hAnsi="Times New Roman"/>
              </w:rPr>
              <w:t xml:space="preserve"> </w:t>
            </w:r>
            <w:r w:rsidR="00A51274">
              <w:rPr>
                <w:rFonts w:ascii="Times New Roman" w:hAnsi="Times New Roman"/>
              </w:rPr>
              <w:t xml:space="preserve"> руб. 66</w:t>
            </w:r>
            <w:r w:rsidRPr="007A48E9">
              <w:rPr>
                <w:rFonts w:ascii="Times New Roman" w:hAnsi="Times New Roman"/>
              </w:rPr>
              <w:t xml:space="preserve"> коп, в том числе и по годам:                                                                                   202</w:t>
            </w:r>
            <w:r>
              <w:rPr>
                <w:rFonts w:ascii="Times New Roman" w:hAnsi="Times New Roman"/>
              </w:rPr>
              <w:t>5</w:t>
            </w:r>
            <w:r w:rsidRPr="007A48E9">
              <w:rPr>
                <w:rFonts w:ascii="Times New Roman" w:hAnsi="Times New Roman"/>
              </w:rPr>
              <w:t xml:space="preserve"> год- </w:t>
            </w:r>
            <w:r w:rsidR="00A51274">
              <w:rPr>
                <w:rFonts w:ascii="Times New Roman" w:hAnsi="Times New Roman"/>
              </w:rPr>
              <w:t>27</w:t>
            </w:r>
            <w:r w:rsidR="00EA5D30">
              <w:rPr>
                <w:rFonts w:ascii="Times New Roman" w:hAnsi="Times New Roman"/>
              </w:rPr>
              <w:t> </w:t>
            </w:r>
            <w:r w:rsidR="00A51274">
              <w:rPr>
                <w:rFonts w:ascii="Times New Roman" w:hAnsi="Times New Roman"/>
              </w:rPr>
              <w:t>806</w:t>
            </w:r>
            <w:r w:rsidR="00EA5D30">
              <w:rPr>
                <w:rFonts w:ascii="Times New Roman" w:hAnsi="Times New Roman"/>
              </w:rPr>
              <w:t xml:space="preserve"> </w:t>
            </w:r>
            <w:r w:rsidR="00A51274">
              <w:rPr>
                <w:rFonts w:ascii="Times New Roman" w:hAnsi="Times New Roman"/>
              </w:rPr>
              <w:t>790  руб. 66</w:t>
            </w:r>
            <w:r w:rsidRPr="007A48E9">
              <w:rPr>
                <w:rFonts w:ascii="Times New Roman" w:hAnsi="Times New Roman"/>
              </w:rPr>
              <w:t xml:space="preserve"> коп.</w:t>
            </w:r>
          </w:p>
          <w:p w14:paraId="1487F9EC" w14:textId="77777777" w:rsidR="00564CA5" w:rsidRPr="007A48E9" w:rsidRDefault="00564CA5" w:rsidP="003218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Pr="007A48E9">
              <w:rPr>
                <w:rFonts w:ascii="Times New Roman" w:hAnsi="Times New Roman"/>
              </w:rPr>
              <w:t xml:space="preserve"> год-</w:t>
            </w:r>
            <w:r>
              <w:rPr>
                <w:rFonts w:ascii="Times New Roman" w:hAnsi="Times New Roman"/>
              </w:rPr>
              <w:t xml:space="preserve"> 1 495 578</w:t>
            </w:r>
            <w:r w:rsidRPr="007A48E9">
              <w:rPr>
                <w:rFonts w:ascii="Times New Roman" w:hAnsi="Times New Roman"/>
              </w:rPr>
              <w:t xml:space="preserve">  руб. 00 коп.</w:t>
            </w:r>
          </w:p>
          <w:p w14:paraId="3F8B9DF6" w14:textId="77777777" w:rsidR="00564CA5" w:rsidRPr="001F4484" w:rsidRDefault="00564CA5" w:rsidP="003218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7A48E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  <w:r w:rsidRPr="007A48E9">
              <w:rPr>
                <w:rFonts w:ascii="Times New Roman" w:hAnsi="Times New Roman"/>
              </w:rPr>
              <w:t xml:space="preserve"> год- </w:t>
            </w:r>
            <w:r>
              <w:rPr>
                <w:rFonts w:ascii="Times New Roman" w:hAnsi="Times New Roman"/>
              </w:rPr>
              <w:t>2 024 160</w:t>
            </w:r>
            <w:r w:rsidRPr="007A48E9">
              <w:rPr>
                <w:rFonts w:ascii="Times New Roman" w:hAnsi="Times New Roman"/>
              </w:rPr>
              <w:t xml:space="preserve"> руб. 00 коп.</w:t>
            </w:r>
          </w:p>
          <w:p w14:paraId="6A37CE4A" w14:textId="77777777" w:rsidR="00564CA5" w:rsidRPr="001F4484" w:rsidRDefault="00564CA5" w:rsidP="003218A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79F1EA9C" w14:textId="77777777" w:rsidR="00564CA5" w:rsidRPr="001F4484" w:rsidRDefault="00564CA5" w:rsidP="003218A8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</w:p>
        </w:tc>
      </w:tr>
    </w:tbl>
    <w:p w14:paraId="312D9A00" w14:textId="77777777" w:rsidR="00192560" w:rsidRDefault="00192560" w:rsidP="00192560">
      <w:pPr>
        <w:spacing w:after="0"/>
        <w:ind w:left="708"/>
        <w:jc w:val="both"/>
        <w:rPr>
          <w:rFonts w:ascii="Times New Roman" w:hAnsi="Times New Roman"/>
        </w:rPr>
      </w:pPr>
    </w:p>
    <w:p w14:paraId="4C07C76E" w14:textId="77777777" w:rsidR="00AA533A" w:rsidRPr="00AA533A" w:rsidRDefault="00192560" w:rsidP="00AA533A">
      <w:pPr>
        <w:spacing w:after="0"/>
        <w:ind w:left="708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>
        <w:rPr>
          <w:rFonts w:ascii="Times New Roman" w:hAnsi="Times New Roman"/>
        </w:rPr>
        <w:t>3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 В приложении № 4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5 – 2027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7 декабря 2024 года № 78, в 4</w:t>
      </w:r>
      <w:r w:rsidRPr="00BF5907">
        <w:rPr>
          <w:rFonts w:ascii="Times New Roman" w:hAnsi="Times New Roman"/>
        </w:rPr>
        <w:t xml:space="preserve"> Подпрограмме </w:t>
      </w:r>
      <w:r w:rsidR="00AA533A" w:rsidRPr="00AA533A">
        <w:rPr>
          <w:rFonts w:ascii="Times New Roman" w:hAnsi="Times New Roman"/>
        </w:rPr>
        <w:t>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</w:t>
      </w:r>
    </w:p>
    <w:p w14:paraId="600DE646" w14:textId="617AB5C7" w:rsidR="00192560" w:rsidRDefault="00AA533A" w:rsidP="00AA533A">
      <w:pPr>
        <w:spacing w:after="0"/>
        <w:ind w:left="708"/>
        <w:jc w:val="both"/>
        <w:rPr>
          <w:rFonts w:ascii="Times New Roman" w:hAnsi="Times New Roman"/>
        </w:rPr>
      </w:pPr>
      <w:r w:rsidRPr="00AA533A">
        <w:rPr>
          <w:rFonts w:ascii="Times New Roman" w:hAnsi="Times New Roman"/>
        </w:rPr>
        <w:t xml:space="preserve">Самарской области на 2025-2027 годы» </w:t>
      </w:r>
      <w:r w:rsidR="00192560" w:rsidRPr="00BF5907">
        <w:rPr>
          <w:rFonts w:ascii="Times New Roman" w:hAnsi="Times New Roman"/>
        </w:rPr>
        <w:t xml:space="preserve"> (</w:t>
      </w:r>
      <w:r w:rsidR="00192560">
        <w:rPr>
          <w:rFonts w:ascii="Times New Roman" w:hAnsi="Times New Roman"/>
        </w:rPr>
        <w:t xml:space="preserve">далее - Подпрограмма»), </w:t>
      </w:r>
      <w:r w:rsidR="00192560"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p w14:paraId="592FB72A" w14:textId="77777777" w:rsidR="00AA533A" w:rsidRPr="00AA533A" w:rsidRDefault="00AA533A" w:rsidP="00AA533A">
      <w:pPr>
        <w:numPr>
          <w:ilvl w:val="0"/>
          <w:numId w:val="5"/>
        </w:numPr>
        <w:spacing w:after="0"/>
        <w:contextualSpacing/>
        <w:jc w:val="center"/>
        <w:rPr>
          <w:rFonts w:ascii="Times New Roman" w:hAnsi="Times New Roman"/>
          <w:b/>
        </w:rPr>
      </w:pPr>
      <w:r w:rsidRPr="00AA533A">
        <w:rPr>
          <w:rFonts w:ascii="Times New Roman" w:hAnsi="Times New Roman"/>
          <w:b/>
        </w:rPr>
        <w:t>Мероприятия Подпрограммы</w:t>
      </w:r>
    </w:p>
    <w:p w14:paraId="1692A68B" w14:textId="77777777" w:rsidR="00AA533A" w:rsidRPr="00AA533A" w:rsidRDefault="00AA533A" w:rsidP="00AA533A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  <w:r w:rsidRPr="00AA533A">
        <w:rPr>
          <w:rFonts w:ascii="Times New Roman" w:eastAsia="Calibri" w:hAnsi="Times New Roman"/>
          <w:lang w:eastAsia="en-US"/>
        </w:rPr>
        <w:t>Таблица №1</w:t>
      </w:r>
    </w:p>
    <w:p w14:paraId="130BE5A3" w14:textId="77777777" w:rsidR="00AA533A" w:rsidRPr="00AA533A" w:rsidRDefault="00AA533A" w:rsidP="00AA533A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</w:p>
    <w:tbl>
      <w:tblPr>
        <w:tblW w:w="1125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"/>
        <w:gridCol w:w="3353"/>
        <w:gridCol w:w="2341"/>
        <w:gridCol w:w="79"/>
        <w:gridCol w:w="1345"/>
        <w:gridCol w:w="81"/>
        <w:gridCol w:w="1137"/>
        <w:gridCol w:w="205"/>
        <w:gridCol w:w="83"/>
        <w:gridCol w:w="1867"/>
        <w:gridCol w:w="703"/>
      </w:tblGrid>
      <w:tr w:rsidR="00AA533A" w:rsidRPr="00AA533A" w14:paraId="6D05021A" w14:textId="77777777" w:rsidTr="00BA25CC">
        <w:trPr>
          <w:gridAfter w:val="1"/>
          <w:wAfter w:w="703" w:type="dxa"/>
          <w:cantSplit/>
          <w:trHeight w:val="238"/>
        </w:trPr>
        <w:tc>
          <w:tcPr>
            <w:tcW w:w="3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A754819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05BD588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71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1B6BD8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Планируемое значение (руб., коп.)</w:t>
            </w:r>
          </w:p>
        </w:tc>
      </w:tr>
      <w:tr w:rsidR="00AA533A" w:rsidRPr="00AA533A" w14:paraId="7E4A3AD1" w14:textId="77777777" w:rsidTr="00BA25CC">
        <w:trPr>
          <w:gridAfter w:val="1"/>
          <w:wAfter w:w="703" w:type="dxa"/>
          <w:cantSplit/>
          <w:trHeight w:val="338"/>
        </w:trPr>
        <w:tc>
          <w:tcPr>
            <w:tcW w:w="341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2E87F8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231DEB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3F9EB5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2025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5388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2026 г.</w:t>
            </w: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950B6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2027г.</w:t>
            </w:r>
          </w:p>
        </w:tc>
      </w:tr>
      <w:tr w:rsidR="00AA533A" w:rsidRPr="00AA533A" w14:paraId="4A290F75" w14:textId="77777777" w:rsidTr="00BA25CC">
        <w:trPr>
          <w:gridAfter w:val="1"/>
          <w:wAfter w:w="703" w:type="dxa"/>
          <w:cantSplit/>
          <w:trHeight w:val="338"/>
        </w:trPr>
        <w:tc>
          <w:tcPr>
            <w:tcW w:w="10554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BF68ED" w14:textId="77777777" w:rsidR="00AA533A" w:rsidRPr="00AA533A" w:rsidRDefault="00AA533A" w:rsidP="00AA533A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  <w:highlight w:val="yellow"/>
              </w:rPr>
              <w:t>Расходы на содержание и строительство автомобильных дорог в сельском поселении – за счет средств местного бюджета</w:t>
            </w:r>
          </w:p>
        </w:tc>
      </w:tr>
      <w:tr w:rsidR="00AA533A" w:rsidRPr="00AA533A" w14:paraId="082A45CE" w14:textId="77777777" w:rsidTr="00BA25CC">
        <w:trPr>
          <w:gridAfter w:val="1"/>
          <w:wAfter w:w="703" w:type="dxa"/>
          <w:cantSplit/>
          <w:trHeight w:val="338"/>
        </w:trPr>
        <w:tc>
          <w:tcPr>
            <w:tcW w:w="341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442E0A9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Расходы на содержания дорожного фонда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B17A94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B848AC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775 000,00</w:t>
            </w:r>
          </w:p>
        </w:tc>
        <w:tc>
          <w:tcPr>
            <w:tcW w:w="14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C8BE36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35DB49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AA533A" w14:paraId="213499EB" w14:textId="77777777" w:rsidTr="00BA25CC">
        <w:trPr>
          <w:gridAfter w:val="1"/>
          <w:wAfter w:w="703" w:type="dxa"/>
          <w:cantSplit/>
          <w:trHeight w:val="338"/>
        </w:trPr>
        <w:tc>
          <w:tcPr>
            <w:tcW w:w="341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8C4B1D9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E7ACA6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D7157A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FB381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760898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AA533A" w14:paraId="75F11DDE" w14:textId="77777777" w:rsidTr="00BA25CC">
        <w:trPr>
          <w:gridAfter w:val="1"/>
          <w:wAfter w:w="703" w:type="dxa"/>
          <w:cantSplit/>
          <w:trHeight w:val="338"/>
        </w:trPr>
        <w:tc>
          <w:tcPr>
            <w:tcW w:w="341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019905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584E0D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B71EAB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2046B6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457DA0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AA533A" w14:paraId="323B03A3" w14:textId="77777777" w:rsidTr="00BA25CC">
        <w:trPr>
          <w:cantSplit/>
          <w:trHeight w:val="338"/>
        </w:trPr>
        <w:tc>
          <w:tcPr>
            <w:tcW w:w="5836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13B713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631D43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664026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B7BD1B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3" w:type="dxa"/>
          </w:tcPr>
          <w:p w14:paraId="02DEA3B5" w14:textId="7ED737A4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</w:tr>
      <w:tr w:rsidR="00AA533A" w:rsidRPr="00AA533A" w14:paraId="3D8DD4D3" w14:textId="77777777" w:rsidTr="00BA25CC">
        <w:trPr>
          <w:gridAfter w:val="1"/>
          <w:wAfter w:w="703" w:type="dxa"/>
          <w:cantSplit/>
          <w:trHeight w:val="338"/>
        </w:trPr>
        <w:tc>
          <w:tcPr>
            <w:tcW w:w="10554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567E" w14:textId="77777777" w:rsidR="00AA533A" w:rsidRPr="00AA533A" w:rsidRDefault="00AA533A" w:rsidP="00AA533A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A533A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AA533A" w:rsidRPr="00AA533A" w14:paraId="43446CBD" w14:textId="77777777" w:rsidTr="00BA25CC">
        <w:trPr>
          <w:gridAfter w:val="1"/>
          <w:wAfter w:w="703" w:type="dxa"/>
          <w:cantSplit/>
          <w:trHeight w:val="391"/>
        </w:trPr>
        <w:tc>
          <w:tcPr>
            <w:tcW w:w="3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2A6D36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  <w:sz w:val="20"/>
              </w:rPr>
              <w:t>Расходы на содержания дорожного фонда за счет денежных средств, поступающих от акцизов по подакцизным товарам (продукции</w:t>
            </w:r>
            <w:r w:rsidRPr="00AA533A">
              <w:rPr>
                <w:rFonts w:ascii="Times New Roman" w:eastAsia="Calibri" w:hAnsi="Times New Roman"/>
              </w:rPr>
              <w:t>).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59D4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F01C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 xml:space="preserve"> 1 453 789,0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E30B3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1 495 578,0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044A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2024160,00</w:t>
            </w:r>
          </w:p>
        </w:tc>
      </w:tr>
      <w:tr w:rsidR="00AA533A" w:rsidRPr="00AA533A" w14:paraId="6F66E8BA" w14:textId="77777777" w:rsidTr="00BA25CC">
        <w:trPr>
          <w:gridAfter w:val="1"/>
          <w:wAfter w:w="703" w:type="dxa"/>
          <w:cantSplit/>
          <w:trHeight w:val="722"/>
        </w:trPr>
        <w:tc>
          <w:tcPr>
            <w:tcW w:w="341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0C710B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796D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40E9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 xml:space="preserve">           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FD4B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E723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 xml:space="preserve">      0</w:t>
            </w:r>
          </w:p>
        </w:tc>
      </w:tr>
      <w:tr w:rsidR="00AA533A" w:rsidRPr="00AA533A" w14:paraId="2189E9B1" w14:textId="77777777" w:rsidTr="00BA25CC">
        <w:trPr>
          <w:gridAfter w:val="1"/>
          <w:wAfter w:w="703" w:type="dxa"/>
          <w:cantSplit/>
          <w:trHeight w:val="380"/>
        </w:trPr>
        <w:tc>
          <w:tcPr>
            <w:tcW w:w="341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FB1E8E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1883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914C8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2987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F708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AA533A" w14:paraId="78608972" w14:textId="77777777" w:rsidTr="00BA25CC">
        <w:trPr>
          <w:gridAfter w:val="1"/>
          <w:wAfter w:w="703" w:type="dxa"/>
          <w:cantSplit/>
          <w:trHeight w:val="380"/>
        </w:trPr>
        <w:tc>
          <w:tcPr>
            <w:tcW w:w="58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6E179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4C54F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 xml:space="preserve"> 1 453 789,0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24630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1 495 578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2B54C9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2024160,00</w:t>
            </w:r>
          </w:p>
        </w:tc>
      </w:tr>
      <w:tr w:rsidR="00AA533A" w:rsidRPr="00AA533A" w14:paraId="68215F2F" w14:textId="77777777" w:rsidTr="00BA25CC">
        <w:trPr>
          <w:gridAfter w:val="1"/>
          <w:wAfter w:w="703" w:type="dxa"/>
          <w:cantSplit/>
          <w:trHeight w:val="338"/>
        </w:trPr>
        <w:tc>
          <w:tcPr>
            <w:tcW w:w="10554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BFF2" w14:textId="77777777" w:rsidR="00AA533A" w:rsidRPr="00AA533A" w:rsidRDefault="00AA533A" w:rsidP="00AA533A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A533A">
              <w:rPr>
                <w:rFonts w:ascii="Times New Roman" w:eastAsia="Calibri" w:hAnsi="Times New Roman"/>
                <w:color w:val="000000"/>
              </w:rPr>
              <w:t>Субсидия на модернизацию, ремонт и содержание автомобильных дорог</w:t>
            </w:r>
          </w:p>
        </w:tc>
      </w:tr>
      <w:tr w:rsidR="00AA533A" w:rsidRPr="00AA533A" w14:paraId="5BAD05C4" w14:textId="77777777" w:rsidTr="00BA25CC">
        <w:trPr>
          <w:gridAfter w:val="1"/>
          <w:wAfter w:w="703" w:type="dxa"/>
          <w:cantSplit/>
          <w:trHeight w:val="391"/>
        </w:trPr>
        <w:tc>
          <w:tcPr>
            <w:tcW w:w="3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4D77B9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Субсидия на модернизацию, ремонт и содержание автомобильных дорог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D265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2C87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2DF5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CDAC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AA533A" w14:paraId="1445091E" w14:textId="77777777" w:rsidTr="00BA25CC">
        <w:trPr>
          <w:gridAfter w:val="1"/>
          <w:wAfter w:w="703" w:type="dxa"/>
          <w:cantSplit/>
          <w:trHeight w:val="1121"/>
        </w:trPr>
        <w:tc>
          <w:tcPr>
            <w:tcW w:w="341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C31895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C094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CD4D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25 000 000,0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CD26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2443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AA533A" w14:paraId="706C47A4" w14:textId="77777777" w:rsidTr="00BA25CC">
        <w:trPr>
          <w:gridAfter w:val="1"/>
          <w:wAfter w:w="703" w:type="dxa"/>
          <w:cantSplit/>
          <w:trHeight w:val="85"/>
        </w:trPr>
        <w:tc>
          <w:tcPr>
            <w:tcW w:w="341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7B7128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DA49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253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8FA6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9073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AA533A" w14:paraId="228A261C" w14:textId="77777777" w:rsidTr="00BA25CC">
        <w:trPr>
          <w:gridAfter w:val="1"/>
          <w:wAfter w:w="703" w:type="dxa"/>
          <w:cantSplit/>
          <w:trHeight w:val="527"/>
        </w:trPr>
        <w:tc>
          <w:tcPr>
            <w:tcW w:w="58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0563CE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87D0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11652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26DF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8B7A7B" w14:paraId="5C2B3440" w14:textId="77777777" w:rsidTr="00BA25CC">
        <w:trPr>
          <w:gridBefore w:val="1"/>
          <w:gridAfter w:val="1"/>
          <w:wBefore w:w="63" w:type="dxa"/>
          <w:wAfter w:w="703" w:type="dxa"/>
          <w:cantSplit/>
          <w:trHeight w:val="380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B3920" w14:textId="77777777" w:rsidR="00AA533A" w:rsidRPr="008B7A7B" w:rsidRDefault="00AA533A" w:rsidP="00AA533A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6453E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D6453E">
              <w:rPr>
                <w:rFonts w:ascii="Times New Roman" w:eastAsia="Calibri" w:hAnsi="Times New Roman"/>
                <w:b/>
              </w:rPr>
              <w:t xml:space="preserve"> – </w:t>
            </w:r>
            <w:r w:rsidRPr="00D6453E">
              <w:rPr>
                <w:rFonts w:ascii="Times New Roman" w:eastAsia="Calibri" w:hAnsi="Times New Roman"/>
              </w:rPr>
              <w:t>за счет остатков прошлого года</w:t>
            </w:r>
          </w:p>
        </w:tc>
      </w:tr>
      <w:tr w:rsidR="00AA533A" w:rsidRPr="00D6453E" w14:paraId="01CE9B1B" w14:textId="77777777" w:rsidTr="00BA25CC">
        <w:trPr>
          <w:gridBefore w:val="1"/>
          <w:gridAfter w:val="1"/>
          <w:wBefore w:w="63" w:type="dxa"/>
          <w:wAfter w:w="703" w:type="dxa"/>
          <w:cantSplit/>
          <w:trHeight w:val="380"/>
        </w:trPr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05ADD" w14:textId="77777777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A7B11" w14:textId="7ACA233E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78001,66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03085" w14:textId="77777777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9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0820" w14:textId="77777777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D6453E" w14:paraId="4E7EDD94" w14:textId="77777777" w:rsidTr="00BA25CC">
        <w:trPr>
          <w:gridBefore w:val="1"/>
          <w:gridAfter w:val="1"/>
          <w:wBefore w:w="63" w:type="dxa"/>
          <w:wAfter w:w="703" w:type="dxa"/>
          <w:cantSplit/>
          <w:trHeight w:val="380"/>
        </w:trPr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1085D" w14:textId="77777777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AC26A" w14:textId="77777777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112D5" w14:textId="77777777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9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0C434F" w14:textId="77777777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D6453E" w14:paraId="71C1AEF5" w14:textId="77777777" w:rsidTr="00BA25CC">
        <w:trPr>
          <w:gridBefore w:val="1"/>
          <w:gridAfter w:val="1"/>
          <w:wBefore w:w="63" w:type="dxa"/>
          <w:wAfter w:w="703" w:type="dxa"/>
          <w:cantSplit/>
          <w:trHeight w:val="380"/>
        </w:trPr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7533A" w14:textId="77777777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0C2EB" w14:textId="77777777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28C1D" w14:textId="77777777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9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95E6BC" w14:textId="77777777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F61643" w14:paraId="282D1DA8" w14:textId="77777777" w:rsidTr="00BA25CC">
        <w:trPr>
          <w:gridBefore w:val="1"/>
          <w:gridAfter w:val="1"/>
          <w:wBefore w:w="63" w:type="dxa"/>
          <w:wAfter w:w="703" w:type="dxa"/>
          <w:cantSplit/>
          <w:trHeight w:val="380"/>
        </w:trPr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1E617" w14:textId="77777777" w:rsidR="00AA533A" w:rsidRPr="00F61643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C4C835" w14:textId="62494FF7" w:rsidR="00AA533A" w:rsidRPr="00F61643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78001,66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1A0E0" w14:textId="77777777" w:rsidR="00AA533A" w:rsidRPr="00F61643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9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C58287" w14:textId="77777777" w:rsidR="00AA533A" w:rsidRPr="00F61643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D6453E" w14:paraId="06663EB4" w14:textId="77777777" w:rsidTr="00BA25CC">
        <w:trPr>
          <w:gridBefore w:val="1"/>
          <w:gridAfter w:val="1"/>
          <w:wBefore w:w="63" w:type="dxa"/>
          <w:wAfter w:w="703" w:type="dxa"/>
          <w:cantSplit/>
          <w:trHeight w:val="380"/>
        </w:trPr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77ABD" w14:textId="7D230284" w:rsidR="00AA533A" w:rsidRPr="00F61643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F23234">
              <w:t>Итого по мероприятиям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8C9428" w14:textId="45C70A55" w:rsidR="00AA533A" w:rsidRPr="00F61643" w:rsidRDefault="00A51274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t>27</w:t>
            </w:r>
            <w:r w:rsidR="00EA5D30">
              <w:t> </w:t>
            </w:r>
            <w:r>
              <w:t>806</w:t>
            </w:r>
            <w:r w:rsidR="00EA5D30">
              <w:t xml:space="preserve"> </w:t>
            </w:r>
            <w:r>
              <w:t>790,66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C80CC" w14:textId="3BD41BBB" w:rsidR="00AA533A" w:rsidRPr="00F61643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23234">
              <w:t>1 495 578,00</w:t>
            </w:r>
          </w:p>
        </w:tc>
        <w:tc>
          <w:tcPr>
            <w:tcW w:w="19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5E9C7" w14:textId="3EB5A933" w:rsidR="00AA533A" w:rsidRPr="00D6453E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F23234">
              <w:t>2024160,00</w:t>
            </w:r>
          </w:p>
        </w:tc>
      </w:tr>
    </w:tbl>
    <w:p w14:paraId="37BB4050" w14:textId="77777777" w:rsidR="00564CA5" w:rsidRDefault="00564CA5" w:rsidP="00192560">
      <w:pPr>
        <w:spacing w:after="0"/>
        <w:ind w:left="708"/>
        <w:jc w:val="both"/>
        <w:rPr>
          <w:rFonts w:ascii="Times New Roman" w:hAnsi="Times New Roman"/>
        </w:rPr>
      </w:pPr>
    </w:p>
    <w:p w14:paraId="6D02E35C" w14:textId="6A95DF35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</w:p>
    <w:p w14:paraId="52DAA239" w14:textId="203B8C2F" w:rsidR="00564CA5" w:rsidRPr="003218A8" w:rsidRDefault="003218A8" w:rsidP="003218A8">
      <w:pPr>
        <w:pStyle w:val="a4"/>
        <w:numPr>
          <w:ilvl w:val="1"/>
          <w:numId w:val="21"/>
        </w:numPr>
        <w:spacing w:after="0"/>
        <w:jc w:val="both"/>
        <w:rPr>
          <w:rFonts w:ascii="Times New Roman" w:hAnsi="Times New Roman"/>
        </w:rPr>
      </w:pPr>
      <w:r w:rsidRPr="003218A8">
        <w:rPr>
          <w:rFonts w:ascii="Times New Roman" w:hAnsi="Times New Roman"/>
        </w:rPr>
        <w:t>В приложении №5</w:t>
      </w:r>
      <w:r w:rsidR="00564CA5" w:rsidRPr="003218A8">
        <w:rPr>
          <w:rFonts w:ascii="Times New Roman" w:hAnsi="Times New Roman"/>
        </w:rPr>
        <w:t xml:space="preserve"> к муниципальной программе «</w:t>
      </w:r>
      <w:r w:rsidR="00564CA5" w:rsidRPr="003218A8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564CA5" w:rsidRPr="003218A8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Pr="003218A8">
        <w:rPr>
          <w:rFonts w:ascii="Times New Roman" w:hAnsi="Times New Roman"/>
          <w:bCs/>
          <w:bdr w:val="none" w:sz="0" w:space="0" w:color="auto" w:frame="1"/>
        </w:rPr>
        <w:t>на 2025 – 2027</w:t>
      </w:r>
      <w:r w:rsidR="00564CA5" w:rsidRPr="003218A8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564CA5" w:rsidRPr="003218A8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564CA5" w:rsidRPr="003218A8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Pr="003218A8">
        <w:rPr>
          <w:rFonts w:ascii="Times New Roman" w:hAnsi="Times New Roman"/>
        </w:rPr>
        <w:t>польский Самарской области от 27 декабря 2024</w:t>
      </w:r>
      <w:r w:rsidR="00564CA5" w:rsidRPr="003218A8">
        <w:rPr>
          <w:rFonts w:ascii="Times New Roman" w:hAnsi="Times New Roman"/>
        </w:rPr>
        <w:t xml:space="preserve"> года № 78</w:t>
      </w:r>
      <w:r w:rsidRPr="003218A8">
        <w:rPr>
          <w:rFonts w:ascii="Times New Roman" w:hAnsi="Times New Roman"/>
        </w:rPr>
        <w:t>, в 5</w:t>
      </w:r>
      <w:r w:rsidR="00564CA5" w:rsidRPr="003218A8">
        <w:rPr>
          <w:rFonts w:ascii="Times New Roman" w:hAnsi="Times New Roman"/>
        </w:rPr>
        <w:t xml:space="preserve"> Подпрограмме </w:t>
      </w:r>
      <w:r w:rsidRPr="003218A8">
        <w:rPr>
          <w:rFonts w:ascii="Times New Roman" w:hAnsi="Times New Roman"/>
          <w:bCs/>
          <w:color w:val="000000"/>
        </w:rPr>
        <w:t>«Содержание и обслуживание муниципального имущества сельского поселения Александровка муниципального района Ставропольский Самарской области на 2025 - 2027 годы»</w:t>
      </w:r>
      <w:r w:rsidR="00564CA5" w:rsidRPr="003218A8">
        <w:rPr>
          <w:rFonts w:ascii="Times New Roman" w:hAnsi="Times New Roman"/>
        </w:rPr>
        <w:t xml:space="preserve"> (далее Подпрограмма), в паспорте Подпрограммы  </w:t>
      </w:r>
      <w:r w:rsidR="00564CA5" w:rsidRPr="003218A8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="00564CA5" w:rsidRPr="003218A8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9639" w:type="dxa"/>
        <w:tblInd w:w="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7"/>
        <w:gridCol w:w="6442"/>
      </w:tblGrid>
      <w:tr w:rsidR="003218A8" w:rsidRPr="001F4484" w14:paraId="21031E1D" w14:textId="77777777" w:rsidTr="003218A8">
        <w:trPr>
          <w:cantSplit/>
          <w:trHeight w:val="182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FC3E" w14:textId="77777777" w:rsidR="003218A8" w:rsidRPr="001F4484" w:rsidRDefault="003218A8" w:rsidP="003218A8">
            <w:pPr>
              <w:pStyle w:val="5"/>
              <w:spacing w:line="276" w:lineRule="auto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B29D" w14:textId="77777777" w:rsidR="003218A8" w:rsidRPr="001F4484" w:rsidRDefault="003218A8" w:rsidP="003218A8">
            <w:pPr>
              <w:spacing w:after="0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0498ED95" w14:textId="30891438" w:rsidR="003218A8" w:rsidRPr="001F4484" w:rsidRDefault="003218A8" w:rsidP="003218A8">
            <w:pPr>
              <w:spacing w:after="0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Общий объем финансирования Подпрограммы</w:t>
            </w:r>
            <w:r>
              <w:rPr>
                <w:rFonts w:ascii="Times New Roman" w:hAnsi="Times New Roman"/>
              </w:rPr>
              <w:t xml:space="preserve"> составляет   </w:t>
            </w:r>
            <w:r w:rsidRPr="001F4484">
              <w:rPr>
                <w:rFonts w:ascii="Times New Roman" w:hAnsi="Times New Roman"/>
              </w:rPr>
              <w:t xml:space="preserve"> </w:t>
            </w:r>
            <w:r w:rsidR="00FD6D2A">
              <w:rPr>
                <w:rFonts w:ascii="Times New Roman" w:hAnsi="Times New Roman"/>
              </w:rPr>
              <w:t>110363</w:t>
            </w:r>
            <w:r w:rsidRPr="004F3F13">
              <w:rPr>
                <w:rFonts w:ascii="Times New Roman" w:hAnsi="Times New Roman"/>
              </w:rPr>
              <w:t xml:space="preserve"> рублей</w:t>
            </w:r>
            <w:r w:rsidR="00FD6D2A">
              <w:rPr>
                <w:rFonts w:ascii="Times New Roman" w:hAnsi="Times New Roman"/>
              </w:rPr>
              <w:t xml:space="preserve"> 76</w:t>
            </w:r>
            <w:r>
              <w:rPr>
                <w:rFonts w:ascii="Times New Roman" w:hAnsi="Times New Roman"/>
              </w:rPr>
              <w:t>копеек</w:t>
            </w:r>
            <w:r w:rsidRPr="004F3F13">
              <w:rPr>
                <w:rFonts w:ascii="Times New Roman" w:hAnsi="Times New Roman"/>
              </w:rPr>
              <w:t>.</w:t>
            </w:r>
          </w:p>
          <w:p w14:paraId="79DF179C" w14:textId="60E94A61" w:rsidR="003218A8" w:rsidRPr="001F4484" w:rsidRDefault="00FD6D2A" w:rsidP="003218A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110 363</w:t>
            </w:r>
            <w:r w:rsidR="003218A8">
              <w:rPr>
                <w:rFonts w:ascii="Times New Roman" w:hAnsi="Times New Roman"/>
              </w:rPr>
              <w:t xml:space="preserve"> </w:t>
            </w:r>
            <w:r w:rsidR="003218A8" w:rsidRPr="001F4484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76</w:t>
            </w:r>
            <w:r w:rsidR="003218A8">
              <w:rPr>
                <w:rFonts w:ascii="Times New Roman" w:hAnsi="Times New Roman"/>
              </w:rPr>
              <w:t>коп</w:t>
            </w:r>
            <w:r w:rsidR="003218A8" w:rsidRPr="001F4484">
              <w:rPr>
                <w:rFonts w:ascii="Times New Roman" w:hAnsi="Times New Roman"/>
              </w:rPr>
              <w:t>;</w:t>
            </w:r>
          </w:p>
          <w:p w14:paraId="7E99BB7F" w14:textId="77777777" w:rsidR="003218A8" w:rsidRPr="001F4484" w:rsidRDefault="003218A8" w:rsidP="003218A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год –0 </w:t>
            </w:r>
            <w:r w:rsidRPr="001F4484">
              <w:rPr>
                <w:rFonts w:ascii="Times New Roman" w:hAnsi="Times New Roman"/>
              </w:rPr>
              <w:t>руб.;</w:t>
            </w:r>
          </w:p>
          <w:p w14:paraId="6ABAF2D7" w14:textId="77777777" w:rsidR="003218A8" w:rsidRPr="001F4484" w:rsidRDefault="003218A8" w:rsidP="003218A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7 год –0 </w:t>
            </w:r>
            <w:r w:rsidRPr="001F4484">
              <w:rPr>
                <w:rFonts w:ascii="Times New Roman" w:hAnsi="Times New Roman"/>
              </w:rPr>
              <w:t>руб.</w:t>
            </w:r>
          </w:p>
        </w:tc>
      </w:tr>
    </w:tbl>
    <w:p w14:paraId="3735A65A" w14:textId="77777777" w:rsidR="003218A8" w:rsidRPr="003218A8" w:rsidRDefault="003218A8" w:rsidP="003218A8">
      <w:pPr>
        <w:pStyle w:val="a4"/>
        <w:spacing w:after="0"/>
        <w:ind w:left="1070"/>
        <w:jc w:val="both"/>
        <w:rPr>
          <w:rFonts w:ascii="Times New Roman" w:hAnsi="Times New Roman"/>
        </w:rPr>
      </w:pPr>
    </w:p>
    <w:p w14:paraId="12A0E65F" w14:textId="20FED15F" w:rsidR="00564CA5" w:rsidRDefault="003218A8" w:rsidP="003218A8">
      <w:pPr>
        <w:pStyle w:val="a4"/>
        <w:numPr>
          <w:ilvl w:val="2"/>
          <w:numId w:val="2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иложении № 5</w:t>
      </w:r>
      <w:r w:rsidRPr="003218A8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5 – 2027</w:t>
      </w:r>
      <w:r w:rsidRPr="003218A8">
        <w:rPr>
          <w:rFonts w:ascii="Times New Roman" w:hAnsi="Times New Roman"/>
        </w:rPr>
        <w:t xml:space="preserve"> годы», утвержденной Постановлением Администрации сельского поселения Александровка муниципального района Ставропольский Самарс</w:t>
      </w:r>
      <w:r>
        <w:rPr>
          <w:rFonts w:ascii="Times New Roman" w:hAnsi="Times New Roman"/>
        </w:rPr>
        <w:t>кой области от 27 декабря 2024 года № 78, в 5</w:t>
      </w:r>
      <w:r w:rsidRPr="003218A8">
        <w:rPr>
          <w:rFonts w:ascii="Times New Roman" w:hAnsi="Times New Roman"/>
        </w:rPr>
        <w:t xml:space="preserve"> Подпрограмме «Содержание и обслуживание муниципального имущества сельского поселения Александровка муниципального района Ставропольский Самарской области на 2025 - 2027 годы» (далее - Подпрограмма»),  «Мероприятия Подпрограммы», таблицу №1 изложить в следующей редакции:</w:t>
      </w:r>
    </w:p>
    <w:p w14:paraId="54CA1ED0" w14:textId="77777777" w:rsidR="003218A8" w:rsidRPr="001F4484" w:rsidRDefault="003218A8" w:rsidP="003218A8">
      <w:pPr>
        <w:spacing w:after="0"/>
        <w:ind w:firstLine="709"/>
        <w:jc w:val="center"/>
        <w:rPr>
          <w:rFonts w:ascii="Times New Roman" w:hAnsi="Times New Roman"/>
          <w:b/>
        </w:rPr>
      </w:pPr>
      <w:r w:rsidRPr="001F4484">
        <w:rPr>
          <w:rFonts w:ascii="Times New Roman" w:hAnsi="Times New Roman"/>
          <w:b/>
        </w:rPr>
        <w:t>Мероприятия Подпрограммы</w:t>
      </w:r>
    </w:p>
    <w:p w14:paraId="690CEDCC" w14:textId="77777777" w:rsidR="003218A8" w:rsidRDefault="003218A8" w:rsidP="003218A8">
      <w:pPr>
        <w:spacing w:after="0"/>
        <w:jc w:val="right"/>
        <w:rPr>
          <w:rFonts w:ascii="Times New Roman" w:hAnsi="Times New Roman"/>
        </w:rPr>
      </w:pPr>
      <w:r w:rsidRPr="001F4484">
        <w:rPr>
          <w:rFonts w:ascii="Times New Roman" w:hAnsi="Times New Roman"/>
        </w:rPr>
        <w:t>Таблица №1</w:t>
      </w:r>
    </w:p>
    <w:p w14:paraId="300B9BF4" w14:textId="77777777" w:rsidR="003218A8" w:rsidRPr="001F4484" w:rsidRDefault="003218A8" w:rsidP="003218A8">
      <w:pPr>
        <w:spacing w:after="0"/>
        <w:jc w:val="right"/>
        <w:rPr>
          <w:rFonts w:ascii="Times New Roman" w:hAnsi="Times New Roman"/>
        </w:rPr>
      </w:pPr>
    </w:p>
    <w:tbl>
      <w:tblPr>
        <w:tblW w:w="9552" w:type="dxa"/>
        <w:tblInd w:w="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4"/>
        <w:gridCol w:w="11"/>
        <w:gridCol w:w="2826"/>
        <w:gridCol w:w="1417"/>
        <w:gridCol w:w="1418"/>
        <w:gridCol w:w="1536"/>
      </w:tblGrid>
      <w:tr w:rsidR="003218A8" w:rsidRPr="001F4484" w14:paraId="4EFBE45E" w14:textId="77777777" w:rsidTr="00FD6D2A">
        <w:trPr>
          <w:cantSplit/>
          <w:trHeight w:val="240"/>
        </w:trPr>
        <w:tc>
          <w:tcPr>
            <w:tcW w:w="23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A83F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531A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DA99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3218A8" w:rsidRPr="001F4484" w14:paraId="286B3864" w14:textId="77777777" w:rsidTr="00FD6D2A">
        <w:trPr>
          <w:cantSplit/>
          <w:trHeight w:val="341"/>
        </w:trPr>
        <w:tc>
          <w:tcPr>
            <w:tcW w:w="23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BA40" w14:textId="77777777" w:rsidR="003218A8" w:rsidRPr="001F4484" w:rsidRDefault="003218A8" w:rsidP="003218A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E366" w14:textId="77777777" w:rsidR="003218A8" w:rsidRPr="001F4484" w:rsidRDefault="003218A8" w:rsidP="003218A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571BB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FD2F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BD49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3218A8" w:rsidRPr="001F4484" w14:paraId="41899B29" w14:textId="77777777" w:rsidTr="00FD6D2A">
        <w:trPr>
          <w:cantSplit/>
          <w:trHeight w:val="341"/>
        </w:trPr>
        <w:tc>
          <w:tcPr>
            <w:tcW w:w="955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27E0" w14:textId="77777777" w:rsidR="003218A8" w:rsidRPr="001F4484" w:rsidRDefault="003218A8" w:rsidP="003218A8">
            <w:pPr>
              <w:pStyle w:val="ConsPlusCell"/>
              <w:widowControl/>
              <w:numPr>
                <w:ilvl w:val="0"/>
                <w:numId w:val="22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F4484">
              <w:rPr>
                <w:b/>
                <w:sz w:val="22"/>
                <w:szCs w:val="22"/>
              </w:rPr>
              <w:t xml:space="preserve"> </w:t>
            </w:r>
            <w:r w:rsidRPr="00A164AE">
              <w:rPr>
                <w:b/>
                <w:sz w:val="22"/>
                <w:szCs w:val="22"/>
                <w:highlight w:val="yellow"/>
              </w:rPr>
              <w:t>Содержание и обслуживание муниципального имущества сельского поселения</w:t>
            </w:r>
            <w:r w:rsidRPr="001F44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218A8" w:rsidRPr="001F4484" w14:paraId="52C8C197" w14:textId="77777777" w:rsidTr="00FD6D2A">
        <w:trPr>
          <w:cantSplit/>
          <w:trHeight w:val="391"/>
        </w:trPr>
        <w:tc>
          <w:tcPr>
            <w:tcW w:w="23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12451E" w14:textId="77777777" w:rsidR="003218A8" w:rsidRPr="001F4484" w:rsidRDefault="003218A8" w:rsidP="003218A8">
            <w:pPr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  <w:color w:val="000000"/>
              </w:rPr>
              <w:lastRenderedPageBreak/>
              <w:t xml:space="preserve"> Ремонт муниципального имуществ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F265D7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9D00E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EF991B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1697D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3218A8" w:rsidRPr="001F4484" w14:paraId="2B8581BA" w14:textId="77777777" w:rsidTr="00FD6D2A">
        <w:trPr>
          <w:cantSplit/>
          <w:trHeight w:val="410"/>
        </w:trPr>
        <w:tc>
          <w:tcPr>
            <w:tcW w:w="23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AE3F" w14:textId="77777777" w:rsidR="003218A8" w:rsidRPr="001F4484" w:rsidRDefault="003218A8" w:rsidP="003218A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A49268" w14:textId="77777777" w:rsidR="003218A8" w:rsidRPr="001F4484" w:rsidRDefault="003218A8" w:rsidP="003218A8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192CD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6F0D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48D8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3218A8" w:rsidRPr="001F4484" w14:paraId="11D838C8" w14:textId="77777777" w:rsidTr="00FD6D2A">
        <w:trPr>
          <w:cantSplit/>
          <w:trHeight w:val="318"/>
        </w:trPr>
        <w:tc>
          <w:tcPr>
            <w:tcW w:w="23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CE8EB1" w14:textId="77777777" w:rsidR="003218A8" w:rsidRPr="001F4484" w:rsidRDefault="003218A8" w:rsidP="003218A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4F922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8F94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EEEA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7228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3218A8" w:rsidRPr="001F4484" w14:paraId="44D99FC1" w14:textId="77777777" w:rsidTr="00FD6D2A">
        <w:trPr>
          <w:cantSplit/>
          <w:trHeight w:val="318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0718BD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DA76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5A581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B0806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B6EE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3218A8" w:rsidRPr="001F4484" w14:paraId="04A0C40D" w14:textId="77777777" w:rsidTr="00FD6D2A">
        <w:trPr>
          <w:cantSplit/>
          <w:trHeight w:val="472"/>
        </w:trPr>
        <w:tc>
          <w:tcPr>
            <w:tcW w:w="9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7A0A" w14:textId="77777777" w:rsidR="003218A8" w:rsidRPr="001F4484" w:rsidRDefault="003218A8" w:rsidP="003218A8">
            <w:pPr>
              <w:pStyle w:val="ConsPlusCell"/>
              <w:widowControl/>
              <w:numPr>
                <w:ilvl w:val="0"/>
                <w:numId w:val="22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A164AE">
              <w:rPr>
                <w:b/>
                <w:sz w:val="22"/>
                <w:szCs w:val="22"/>
                <w:highlight w:val="yellow"/>
              </w:rPr>
              <w:t>Взнос на капитальный ремонт муниципального имущества сельского поселения</w:t>
            </w:r>
          </w:p>
        </w:tc>
      </w:tr>
      <w:tr w:rsidR="003218A8" w:rsidRPr="001F4484" w14:paraId="27AF8CA2" w14:textId="77777777" w:rsidTr="00FD6D2A">
        <w:trPr>
          <w:cantSplit/>
          <w:trHeight w:val="318"/>
        </w:trPr>
        <w:tc>
          <w:tcPr>
            <w:tcW w:w="234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68DE849" w14:textId="77777777" w:rsidR="003218A8" w:rsidRPr="001F4484" w:rsidRDefault="003218A8" w:rsidP="003218A8">
            <w:pPr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  <w:color w:val="000000"/>
              </w:rPr>
              <w:t>Взнос на капитальный ремонт муниципального имуществ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50FE3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495D" w14:textId="1BD101DA" w:rsidR="003218A8" w:rsidRPr="001F4484" w:rsidRDefault="00FD6D2A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63,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CB8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20B5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18A8" w:rsidRPr="001F4484" w14:paraId="77B6AD71" w14:textId="77777777" w:rsidTr="00FD6D2A">
        <w:trPr>
          <w:cantSplit/>
          <w:trHeight w:val="318"/>
        </w:trPr>
        <w:tc>
          <w:tcPr>
            <w:tcW w:w="234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4B2E444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EBCE22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C87D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50F4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8FE9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3218A8" w:rsidRPr="001F4484" w14:paraId="084F1EA9" w14:textId="77777777" w:rsidTr="00FD6D2A">
        <w:trPr>
          <w:cantSplit/>
          <w:trHeight w:val="318"/>
        </w:trPr>
        <w:tc>
          <w:tcPr>
            <w:tcW w:w="23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8B30D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9BBE2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9B5DA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437D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DD57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3218A8" w:rsidRPr="001F4484" w14:paraId="5147BBD5" w14:textId="77777777" w:rsidTr="00FD6D2A">
        <w:trPr>
          <w:cantSplit/>
          <w:trHeight w:val="318"/>
        </w:trPr>
        <w:tc>
          <w:tcPr>
            <w:tcW w:w="518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7FAE1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0807F" w14:textId="45DE2E85" w:rsidR="003218A8" w:rsidRPr="001F4484" w:rsidRDefault="00FD6D2A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63,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8E8484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EA9DF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2A697B5B" w14:textId="77777777" w:rsidR="003218A8" w:rsidRPr="003218A8" w:rsidRDefault="003218A8" w:rsidP="003218A8">
      <w:pPr>
        <w:pStyle w:val="a4"/>
        <w:spacing w:after="0"/>
        <w:ind w:left="1070"/>
        <w:jc w:val="both"/>
        <w:rPr>
          <w:rFonts w:ascii="Times New Roman" w:hAnsi="Times New Roman"/>
        </w:rPr>
      </w:pPr>
    </w:p>
    <w:p w14:paraId="7B441A4A" w14:textId="2FB43940" w:rsidR="00564CA5" w:rsidRPr="003218A8" w:rsidRDefault="003218A8" w:rsidP="003218A8">
      <w:pPr>
        <w:spacing w:after="0"/>
        <w:ind w:left="708"/>
        <w:jc w:val="both"/>
        <w:rPr>
          <w:rFonts w:ascii="Times New Roman" w:hAnsi="Times New Roman"/>
        </w:rPr>
      </w:pPr>
      <w:r w:rsidRPr="003218A8">
        <w:rPr>
          <w:rFonts w:ascii="Times New Roman" w:hAnsi="Times New Roman"/>
        </w:rPr>
        <w:t>1.3 В приложении №7 к муниципальной программе «Социально – экономическое развитие сельского поселения Александровка муниципального района  Ставропо</w:t>
      </w:r>
      <w:r w:rsidR="000212F1">
        <w:rPr>
          <w:rFonts w:ascii="Times New Roman" w:hAnsi="Times New Roman"/>
        </w:rPr>
        <w:t>льский Самарской области на 2025 – 2027</w:t>
      </w:r>
      <w:r w:rsidRPr="003218A8">
        <w:rPr>
          <w:rFonts w:ascii="Times New Roman" w:hAnsi="Times New Roman"/>
        </w:rPr>
        <w:t xml:space="preserve"> годы», утвержденной Постановлением Администрации сельского поселения Александровка муниципального района  Ставропольский Самарской области от </w:t>
      </w:r>
      <w:r w:rsidR="000212F1">
        <w:rPr>
          <w:rFonts w:ascii="Times New Roman" w:hAnsi="Times New Roman"/>
        </w:rPr>
        <w:t>27 декабря 2024</w:t>
      </w:r>
      <w:r w:rsidRPr="003218A8">
        <w:rPr>
          <w:rFonts w:ascii="Times New Roman" w:hAnsi="Times New Roman"/>
        </w:rPr>
        <w:t xml:space="preserve"> года № 78, в 7 Подпрограмме «Благоустройство территории сельского поселении Александровка муниципального района Ставропо</w:t>
      </w:r>
      <w:r w:rsidR="000212F1">
        <w:rPr>
          <w:rFonts w:ascii="Times New Roman" w:hAnsi="Times New Roman"/>
        </w:rPr>
        <w:t>льский Самарской области на 2025-2027</w:t>
      </w:r>
      <w:r w:rsidRPr="003218A8">
        <w:rPr>
          <w:rFonts w:ascii="Times New Roman" w:hAnsi="Times New Roman"/>
        </w:rPr>
        <w:t xml:space="preserve"> годы» (далее Подпрограмма), в паспорте Подпрограммы  «Источники и объемы финансирования Подпрограммы» изложить в следующей редакции: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0212F1" w:rsidRPr="001F4484" w14:paraId="4E2D3CB3" w14:textId="77777777" w:rsidTr="00E80E5C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D93922" w14:textId="5C6E0463" w:rsidR="000212F1" w:rsidRPr="001F4484" w:rsidRDefault="000212F1" w:rsidP="000212F1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F4484">
              <w:rPr>
                <w:rFonts w:ascii="Times New Roman" w:hAnsi="Times New Roman"/>
                <w:b/>
                <w:bCs/>
                <w:color w:val="000000"/>
              </w:rPr>
              <w:t>9. 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27ABE7" w14:textId="77777777" w:rsidR="000212F1" w:rsidRPr="001F4484" w:rsidRDefault="000212F1" w:rsidP="000212F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27FAAF56" w14:textId="151A0509" w:rsidR="000212F1" w:rsidRPr="00A502B4" w:rsidRDefault="000212F1" w:rsidP="000212F1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221C3">
              <w:rPr>
                <w:rFonts w:ascii="Times New Roman" w:hAnsi="Times New Roman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/>
              </w:rPr>
              <w:t>составляет   4 965 423  руб. 49</w:t>
            </w:r>
            <w:r w:rsidRPr="00A502B4">
              <w:rPr>
                <w:rFonts w:ascii="Times New Roman" w:hAnsi="Times New Roman"/>
              </w:rPr>
              <w:t xml:space="preserve"> коп, в том числе:</w:t>
            </w:r>
          </w:p>
          <w:p w14:paraId="572537BA" w14:textId="5F606AD2" w:rsidR="000212F1" w:rsidRPr="00A502B4" w:rsidRDefault="000212F1" w:rsidP="000212F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2 101 941   руб. 17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49D7D155" w14:textId="77777777" w:rsidR="000212F1" w:rsidRPr="00A502B4" w:rsidRDefault="000212F1" w:rsidP="000212F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 год – 1 169 736руб. 70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1D6887C4" w14:textId="77867FE5" w:rsidR="000212F1" w:rsidRPr="001F4484" w:rsidRDefault="000212F1" w:rsidP="000212F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7 год –  1 693 745 руб. 62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</w:tc>
      </w:tr>
    </w:tbl>
    <w:p w14:paraId="387E7858" w14:textId="77777777" w:rsidR="000928F5" w:rsidRDefault="000928F5" w:rsidP="000928F5">
      <w:pPr>
        <w:spacing w:after="0"/>
        <w:jc w:val="both"/>
        <w:rPr>
          <w:rFonts w:ascii="Times New Roman" w:hAnsi="Times New Roman"/>
        </w:rPr>
      </w:pPr>
    </w:p>
    <w:p w14:paraId="66DB8F39" w14:textId="0317C4B6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bookmarkStart w:id="2" w:name="_Hlk139985303"/>
      <w:r w:rsidRPr="0088660F">
        <w:rPr>
          <w:rFonts w:ascii="Times New Roman" w:hAnsi="Times New Roman"/>
        </w:rPr>
        <w:t>1.</w:t>
      </w:r>
      <w:r w:rsidR="004B745A">
        <w:rPr>
          <w:rFonts w:ascii="Times New Roman" w:hAnsi="Times New Roman"/>
        </w:rPr>
        <w:t>3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 w:rsidR="000212F1">
        <w:rPr>
          <w:rFonts w:ascii="Times New Roman" w:hAnsi="Times New Roman"/>
          <w:bCs/>
          <w:bdr w:val="none" w:sz="0" w:space="0" w:color="auto" w:frame="1"/>
        </w:rPr>
        <w:t>на 2025 – 2027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 w:rsidR="000212F1">
        <w:rPr>
          <w:rFonts w:ascii="Times New Roman" w:hAnsi="Times New Roman"/>
        </w:rPr>
        <w:t>польский Самарской области от 27 декабря 2024</w:t>
      </w:r>
      <w:r>
        <w:rPr>
          <w:rFonts w:ascii="Times New Roman" w:hAnsi="Times New Roman"/>
        </w:rPr>
        <w:t xml:space="preserve"> года № 7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 w:rsidR="000212F1">
        <w:rPr>
          <w:rFonts w:ascii="Times New Roman" w:hAnsi="Times New Roman"/>
        </w:rPr>
        <w:t>льский Самарской области на 2025-2027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bookmarkEnd w:id="2"/>
    <w:p w14:paraId="23E73DED" w14:textId="60EA845B" w:rsidR="000212F1" w:rsidRPr="001F4484" w:rsidRDefault="000212F1" w:rsidP="000212F1">
      <w:pPr>
        <w:spacing w:before="100" w:beforeAutospacing="1" w:after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</w:t>
      </w:r>
      <w:r w:rsidRPr="001F4484">
        <w:rPr>
          <w:rFonts w:ascii="Times New Roman" w:hAnsi="Times New Roman"/>
          <w:b/>
          <w:bCs/>
          <w:color w:val="000000"/>
        </w:rPr>
        <w:t>Мероприятия Подпрограммы</w:t>
      </w:r>
    </w:p>
    <w:p w14:paraId="793F7CE5" w14:textId="77777777" w:rsidR="000212F1" w:rsidRDefault="000212F1" w:rsidP="000212F1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1F4484">
        <w:rPr>
          <w:rFonts w:ascii="Times New Roman" w:hAnsi="Times New Roman"/>
        </w:rPr>
        <w:t xml:space="preserve">                                                                                                                    Таблица №1</w:t>
      </w:r>
    </w:p>
    <w:p w14:paraId="13A74831" w14:textId="77777777" w:rsidR="000212F1" w:rsidRPr="001F4484" w:rsidRDefault="000212F1" w:rsidP="000212F1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093"/>
        <w:gridCol w:w="142"/>
        <w:gridCol w:w="1276"/>
        <w:gridCol w:w="141"/>
        <w:gridCol w:w="138"/>
        <w:gridCol w:w="1138"/>
        <w:gridCol w:w="284"/>
        <w:gridCol w:w="139"/>
        <w:gridCol w:w="1137"/>
      </w:tblGrid>
      <w:tr w:rsidR="000212F1" w:rsidRPr="001F4484" w14:paraId="05DD1BBC" w14:textId="77777777" w:rsidTr="00177D97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38941F7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3B4631F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B4D32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0212F1" w:rsidRPr="001F4484" w14:paraId="1B241EFE" w14:textId="77777777" w:rsidTr="00177D97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7DA0FD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95CB67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A8D875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B029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6DC75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0212F1" w:rsidRPr="001F4484" w14:paraId="60FF9D11" w14:textId="77777777" w:rsidTr="00177D97">
        <w:trPr>
          <w:cantSplit/>
          <w:trHeight w:val="341"/>
        </w:trPr>
        <w:tc>
          <w:tcPr>
            <w:tcW w:w="9498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5A960" w14:textId="77777777" w:rsidR="000212F1" w:rsidRPr="008C36E8" w:rsidRDefault="000212F1" w:rsidP="000212F1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t>Уличное освещение в сельском поселении</w:t>
            </w:r>
          </w:p>
        </w:tc>
      </w:tr>
      <w:tr w:rsidR="000212F1" w:rsidRPr="001F4484" w14:paraId="613B108B" w14:textId="77777777" w:rsidTr="00177D97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939832C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69FB56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DBEF9B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581,13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83CD39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70,6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64DB3A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950,46</w:t>
            </w:r>
          </w:p>
        </w:tc>
      </w:tr>
      <w:tr w:rsidR="000212F1" w:rsidRPr="001F4484" w14:paraId="38910CB1" w14:textId="77777777" w:rsidTr="00177D97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1F6817C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D2357B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5A9BCF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180BCD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896268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212F1" w:rsidRPr="001F4484" w14:paraId="73BBEF1A" w14:textId="77777777" w:rsidTr="00177D97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0C522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B7733B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CC7C05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BEA0A3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25585E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212F1" w:rsidRPr="001F4484" w14:paraId="7B6F65FE" w14:textId="77777777" w:rsidTr="00177D97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D0BA4D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87C734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F20EAD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581,13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29D531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70,6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E4AA8B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950,46</w:t>
            </w:r>
          </w:p>
        </w:tc>
      </w:tr>
      <w:tr w:rsidR="000212F1" w:rsidRPr="001F4484" w14:paraId="53C59B9B" w14:textId="77777777" w:rsidTr="00177D97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BA8B6C2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78297D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DC6160" w14:textId="77777777" w:rsidR="000212F1" w:rsidRPr="00B11519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9065DB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A0756D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212F1" w:rsidRPr="001F4484" w14:paraId="3B23AF3F" w14:textId="77777777" w:rsidTr="00177D97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EEF6E4F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67C736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52156C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0C898F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5E4B4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0212F1" w:rsidRPr="001F4484" w14:paraId="41819D89" w14:textId="77777777" w:rsidTr="00177D97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06E644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BCAB80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0C1D73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D2975A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05119E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0212F1" w:rsidRPr="001F4484" w14:paraId="0610C368" w14:textId="77777777" w:rsidTr="00177D97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56105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E7C4E6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797B5A" w14:textId="77777777" w:rsidR="000212F1" w:rsidRPr="00B11519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7E16B1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96CD4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212F1" w:rsidRPr="001F4484" w14:paraId="46F19A0C" w14:textId="77777777" w:rsidTr="00177D97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DB6" w14:textId="77777777" w:rsidR="000212F1" w:rsidRPr="001F4484" w:rsidRDefault="000212F1" w:rsidP="000212F1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C36E8">
              <w:t>Техническое обслуживание уличного освещения в сельском поселении</w:t>
            </w:r>
          </w:p>
        </w:tc>
      </w:tr>
      <w:tr w:rsidR="000212F1" w:rsidRPr="001F4484" w14:paraId="48DB396F" w14:textId="77777777" w:rsidTr="00177D97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3DAF8A69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5DC600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819809" w14:textId="0D0C5211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2,49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B2674A" w14:textId="77777777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314970" w14:textId="77777777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212F1" w:rsidRPr="001F4484" w14:paraId="5EDFB916" w14:textId="77777777" w:rsidTr="00177D97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D3738CF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8B1CBC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DA59B2" w14:textId="77777777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AFF61A" w14:textId="77777777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127C5" w14:textId="77777777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0212F1" w:rsidRPr="001F4484" w14:paraId="70703284" w14:textId="77777777" w:rsidTr="00177D97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CC5908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807229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A831BD" w14:textId="77777777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88E4E4" w14:textId="77777777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1F8BD" w14:textId="77777777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0212F1" w:rsidRPr="001F4484" w14:paraId="1D53465E" w14:textId="77777777" w:rsidTr="00177D97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4ED336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098FC4" w14:textId="5D4D0A96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2,49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DD212E" w14:textId="77777777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4EA66C" w14:textId="77777777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212F1" w:rsidRPr="001F4484" w14:paraId="4E03E9C1" w14:textId="77777777" w:rsidTr="00177D97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426B" w14:textId="77777777" w:rsidR="000212F1" w:rsidRPr="008C36E8" w:rsidRDefault="000212F1" w:rsidP="00177D97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14:paraId="2A63B42D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0212F1" w:rsidRPr="001F4484" w14:paraId="061D02F1" w14:textId="77777777" w:rsidTr="00177D97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072B6EED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4B3D76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8196A8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 546,01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7D8D1D" w14:textId="77777777" w:rsidR="000212F1" w:rsidRPr="008C36E8" w:rsidRDefault="000212F1" w:rsidP="00177D97">
            <w:pPr>
              <w:jc w:val="center"/>
              <w:rPr>
                <w:rFonts w:ascii="Times New Roman" w:hAnsi="Times New Roman"/>
              </w:rPr>
            </w:pPr>
            <w:r>
              <w:t>786566,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9B6276" w14:textId="77777777" w:rsidR="000212F1" w:rsidRPr="008C36E8" w:rsidRDefault="000212F1" w:rsidP="00177D97">
            <w:pPr>
              <w:jc w:val="center"/>
              <w:rPr>
                <w:rFonts w:ascii="Times New Roman" w:hAnsi="Times New Roman"/>
              </w:rPr>
            </w:pPr>
            <w:r>
              <w:t>677795,16</w:t>
            </w:r>
          </w:p>
        </w:tc>
      </w:tr>
      <w:tr w:rsidR="000212F1" w:rsidRPr="001F4484" w14:paraId="5A893A6E" w14:textId="77777777" w:rsidTr="00177D97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2068243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C00C58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A67B29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CFC304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9323E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0212F1" w:rsidRPr="001F4484" w14:paraId="5E356A06" w14:textId="77777777" w:rsidTr="00177D97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9379DB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B5F9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70157B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F4EBA0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0007BB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0212F1" w:rsidRPr="001F4484" w14:paraId="53D458FC" w14:textId="77777777" w:rsidTr="00177D97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3140E5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936D6D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 546,01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D9DF71" w14:textId="77777777" w:rsidR="000212F1" w:rsidRPr="008C36E8" w:rsidRDefault="000212F1" w:rsidP="00177D97">
            <w:pPr>
              <w:rPr>
                <w:rFonts w:ascii="Times New Roman" w:hAnsi="Times New Roman"/>
              </w:rPr>
            </w:pPr>
            <w:r>
              <w:t>786566,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5DBACF" w14:textId="77777777" w:rsidR="000212F1" w:rsidRPr="008C36E8" w:rsidRDefault="000212F1" w:rsidP="00177D97">
            <w:pPr>
              <w:jc w:val="center"/>
              <w:rPr>
                <w:rFonts w:ascii="Times New Roman" w:hAnsi="Times New Roman"/>
              </w:rPr>
            </w:pPr>
            <w:r>
              <w:t>677795,16</w:t>
            </w:r>
          </w:p>
        </w:tc>
      </w:tr>
      <w:tr w:rsidR="000212F1" w:rsidRPr="001F4484" w14:paraId="50D1906A" w14:textId="77777777" w:rsidTr="00177D97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66A7D2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40E8D3" w14:textId="77777777" w:rsidR="000212F1" w:rsidRPr="008C36E8" w:rsidRDefault="000212F1" w:rsidP="00177D97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4.Благоустройство сельского поселения</w:t>
            </w:r>
          </w:p>
          <w:p w14:paraId="7230AFB4" w14:textId="77777777" w:rsidR="000212F1" w:rsidRPr="008C36E8" w:rsidRDefault="000212F1" w:rsidP="00177D97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0212F1" w:rsidRPr="001F4484" w14:paraId="136C10C8" w14:textId="77777777" w:rsidTr="00177D97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9E0E73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0062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88B1" w14:textId="29D9AB3D" w:rsidR="000212F1" w:rsidRPr="00CC16A9" w:rsidRDefault="000212F1" w:rsidP="00177D97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38 351,54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C704" w14:textId="77777777" w:rsidR="000212F1" w:rsidRPr="00BB7761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BC0B1" w14:textId="77777777" w:rsidR="000212F1" w:rsidRPr="00BB7761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0212F1" w:rsidRPr="001F4484" w14:paraId="3E958C19" w14:textId="77777777" w:rsidTr="00177D97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C9143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D918E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C2BD" w14:textId="77777777" w:rsidR="000212F1" w:rsidRPr="00BB7761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9172" w14:textId="77777777" w:rsidR="000212F1" w:rsidRPr="00BB7761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9283" w14:textId="77777777" w:rsidR="000212F1" w:rsidRPr="00BB7761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0212F1" w:rsidRPr="001F4484" w14:paraId="09333DBD" w14:textId="77777777" w:rsidTr="00177D97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C7320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95682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A8CC" w14:textId="77777777" w:rsidR="000212F1" w:rsidRPr="00BB7761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5F57" w14:textId="77777777" w:rsidR="000212F1" w:rsidRPr="00BB7761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68683" w14:textId="77777777" w:rsidR="000212F1" w:rsidRPr="00BB7761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0212F1" w:rsidRPr="001F4484" w14:paraId="2F2AEB7D" w14:textId="77777777" w:rsidTr="00177D97">
        <w:trPr>
          <w:cantSplit/>
          <w:trHeight w:val="412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42F97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2629D" w14:textId="08C04254" w:rsidR="000212F1" w:rsidRPr="00CC16A9" w:rsidRDefault="000212F1" w:rsidP="00177D97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12F1">
              <w:rPr>
                <w:sz w:val="22"/>
                <w:szCs w:val="22"/>
              </w:rPr>
              <w:t>338 351,54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E1B3" w14:textId="77777777" w:rsidR="000212F1" w:rsidRPr="00BB7761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607F" w14:textId="77777777" w:rsidR="000212F1" w:rsidRPr="00BB7761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0212F1" w:rsidRPr="00BF5907" w14:paraId="2EDC1243" w14:textId="77777777" w:rsidTr="00177D97">
        <w:trPr>
          <w:cantSplit/>
          <w:trHeight w:val="383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4475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0212F1" w:rsidRPr="00BF5907" w14:paraId="3D7BCFD2" w14:textId="77777777" w:rsidTr="00177D97">
        <w:trPr>
          <w:cantSplit/>
          <w:trHeight w:val="383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BB556BA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F4DE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A8D36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84307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71D6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212F1" w:rsidRPr="00BF5907" w14:paraId="3258C23B" w14:textId="77777777" w:rsidTr="00177D97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E08428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AC1CF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9DC6B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D3E1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244DE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0212F1" w:rsidRPr="00BF5907" w14:paraId="5225AED3" w14:textId="77777777" w:rsidTr="00177D97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1326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57BE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040B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E2C1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C7E7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0212F1" w:rsidRPr="00BF5907" w14:paraId="0CF2357F" w14:textId="77777777" w:rsidTr="00177D97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C08D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AA47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4375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94ED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212F1" w:rsidRPr="00757075" w14:paraId="7BD3D6C5" w14:textId="77777777" w:rsidTr="00177D97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B041B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57C7" w14:textId="77777777" w:rsidR="000212F1" w:rsidRPr="007D48E5" w:rsidRDefault="000212F1" w:rsidP="00177D97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2513,2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2A35" w14:textId="77777777" w:rsidR="000212F1" w:rsidRPr="00892870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736,7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26F2" w14:textId="77777777" w:rsidR="000212F1" w:rsidRPr="00757075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745,62</w:t>
            </w:r>
          </w:p>
        </w:tc>
      </w:tr>
    </w:tbl>
    <w:p w14:paraId="08E34100" w14:textId="77777777" w:rsidR="000212F1" w:rsidRDefault="000212F1" w:rsidP="000212F1">
      <w:pPr>
        <w:shd w:val="clear" w:color="auto" w:fill="FFFFFF"/>
        <w:spacing w:after="0"/>
        <w:rPr>
          <w:rFonts w:ascii="Times New Roman" w:hAnsi="Times New Roman"/>
        </w:rPr>
      </w:pPr>
    </w:p>
    <w:p w14:paraId="1141532D" w14:textId="53039153" w:rsidR="000212F1" w:rsidRDefault="0088208C" w:rsidP="0088208C">
      <w:pPr>
        <w:rPr>
          <w:rFonts w:ascii="Times New Roman" w:hAnsi="Times New Roman"/>
        </w:rPr>
      </w:pPr>
      <w:r>
        <w:rPr>
          <w:rFonts w:ascii="Times New Roman" w:hAnsi="Times New Roman"/>
        </w:rPr>
        <w:t>1.3 В приложении №11Б</w:t>
      </w:r>
      <w:r w:rsidRPr="0088208C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 Ставропольский Самарской области о</w:t>
      </w:r>
      <w:r>
        <w:rPr>
          <w:rFonts w:ascii="Times New Roman" w:hAnsi="Times New Roman"/>
        </w:rPr>
        <w:t>т 27 декабря 2024 года № 78, в 11Б</w:t>
      </w:r>
      <w:r w:rsidRPr="0088208C">
        <w:rPr>
          <w:rFonts w:ascii="Times New Roman" w:hAnsi="Times New Roman"/>
        </w:rPr>
        <w:t xml:space="preserve"> «Обеспечение информатизации и электронного документооборота для осуществления деятельности администрации сельского поселения Александр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 на 2025 -2027 годы» (далее Подпрограмма), в паспорте Подпрограммы  «Источники и объемы финансирования Подпрограммы» изложить в следующей редакции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2836"/>
        <w:gridCol w:w="6946"/>
      </w:tblGrid>
      <w:tr w:rsidR="0088208C" w14:paraId="554D0820" w14:textId="77777777" w:rsidTr="00177D9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B0BEF" w14:textId="77777777" w:rsidR="0088208C" w:rsidRDefault="0088208C" w:rsidP="00177D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чники и объемы финансирования Подпрограмм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5B14F" w14:textId="7E82CB8F" w:rsidR="0088208C" w:rsidRPr="00A502B4" w:rsidRDefault="0088208C" w:rsidP="00177D97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Источниками средств для реализации Подпрограммы являются средства бюджета сельского поселения Александровка муниципального района Ставропольский. Для 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>выполнения мероприятий П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>одп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>рограммы могут привлекаться сре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>дства федерального, областного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 xml:space="preserve"> бюджета и иные источники в соответствии с законодательством.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 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>Общий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 объем финансирования Подпрограммы за счет средств бюджета сельского поселения Александровка муниципального района Ставропольский Самарской области </w:t>
            </w:r>
            <w:r w:rsidRPr="002244BB">
              <w:rPr>
                <w:rFonts w:ascii="Times New Roman" w:eastAsia="NotDefSpecial" w:hAnsi="Times New Roman"/>
                <w:lang w:eastAsia="ar-SA"/>
              </w:rPr>
              <w:t xml:space="preserve">составляет </w:t>
            </w:r>
            <w:r w:rsidR="00FD0873">
              <w:rPr>
                <w:rFonts w:ascii="Times New Roman" w:eastAsia="NotDefSpecial" w:hAnsi="Times New Roman"/>
                <w:lang w:eastAsia="ar-SA"/>
              </w:rPr>
              <w:t>3 383 098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рублей </w:t>
            </w:r>
            <w:r>
              <w:rPr>
                <w:rFonts w:ascii="Times New Roman" w:eastAsia="NotDefSpecial" w:hAnsi="Times New Roman"/>
                <w:lang w:eastAsia="ar-SA"/>
              </w:rPr>
              <w:t>16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еек, в том числе по годам:</w:t>
            </w:r>
          </w:p>
          <w:p w14:paraId="512FE33D" w14:textId="4CCB45B9" w:rsidR="0088208C" w:rsidRPr="00A502B4" w:rsidRDefault="0088208C" w:rsidP="00177D97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>202</w:t>
            </w:r>
            <w:r>
              <w:rPr>
                <w:rFonts w:ascii="Times New Roman" w:eastAsia="NotDefSpecial" w:hAnsi="Times New Roman"/>
                <w:lang w:eastAsia="ar-SA"/>
              </w:rPr>
              <w:t>5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год – </w:t>
            </w:r>
            <w:r w:rsidR="00FD0873">
              <w:rPr>
                <w:rFonts w:ascii="Times New Roman" w:eastAsia="NotDefSpecial" w:hAnsi="Times New Roman"/>
                <w:lang w:eastAsia="ar-SA"/>
              </w:rPr>
              <w:t>1 206 523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  руб. </w:t>
            </w:r>
            <w:r>
              <w:rPr>
                <w:rFonts w:ascii="Times New Roman" w:eastAsia="NotDefSpecial" w:hAnsi="Times New Roman"/>
                <w:lang w:eastAsia="ar-SA"/>
              </w:rPr>
              <w:t>24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.;</w:t>
            </w:r>
          </w:p>
          <w:p w14:paraId="352D7633" w14:textId="77777777" w:rsidR="0088208C" w:rsidRPr="00A502B4" w:rsidRDefault="0088208C" w:rsidP="00177D97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>202</w:t>
            </w:r>
            <w:r>
              <w:rPr>
                <w:rFonts w:ascii="Times New Roman" w:eastAsia="NotDefSpecial" w:hAnsi="Times New Roman"/>
                <w:lang w:eastAsia="ar-SA"/>
              </w:rPr>
              <w:t>5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год – </w:t>
            </w:r>
            <w:r>
              <w:rPr>
                <w:rFonts w:ascii="Times New Roman" w:eastAsia="NotDefSpecial" w:hAnsi="Times New Roman"/>
                <w:lang w:eastAsia="ar-SA"/>
              </w:rPr>
              <w:t>1 088 287  руб. 46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.;</w:t>
            </w:r>
          </w:p>
          <w:p w14:paraId="2C1C509B" w14:textId="77777777" w:rsidR="0088208C" w:rsidRDefault="0088208C" w:rsidP="00177D97">
            <w:pPr>
              <w:tabs>
                <w:tab w:val="left" w:pos="328"/>
              </w:tabs>
              <w:autoSpaceDE w:val="0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>202</w:t>
            </w:r>
            <w:r>
              <w:rPr>
                <w:rFonts w:ascii="Times New Roman" w:eastAsia="NotDefSpecial" w:hAnsi="Times New Roman"/>
                <w:lang w:eastAsia="ar-SA"/>
              </w:rPr>
              <w:t>6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год </w:t>
            </w:r>
            <w:r>
              <w:rPr>
                <w:rFonts w:ascii="Times New Roman" w:eastAsia="NotDefSpecial" w:hAnsi="Times New Roman"/>
                <w:lang w:eastAsia="ar-SA"/>
              </w:rPr>
              <w:t>– 1 088 287   руб. 46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.</w:t>
            </w:r>
          </w:p>
        </w:tc>
      </w:tr>
    </w:tbl>
    <w:p w14:paraId="4AEB05E7" w14:textId="41AB43FB" w:rsidR="0088208C" w:rsidRDefault="0088208C" w:rsidP="0088208C">
      <w:pPr>
        <w:rPr>
          <w:rFonts w:ascii="Times New Roman" w:hAnsi="Times New Roman"/>
        </w:rPr>
      </w:pPr>
      <w:r>
        <w:rPr>
          <w:rFonts w:ascii="Times New Roman" w:hAnsi="Times New Roman"/>
        </w:rPr>
        <w:t>1.3.1 В приложении № 11Б</w:t>
      </w:r>
      <w:r w:rsidRPr="0088208C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Ставропольский Самарской области о</w:t>
      </w:r>
      <w:r>
        <w:rPr>
          <w:rFonts w:ascii="Times New Roman" w:hAnsi="Times New Roman"/>
        </w:rPr>
        <w:t>т 27 декабря 2024 года № 78, в 11Б</w:t>
      </w:r>
      <w:r w:rsidRPr="0088208C">
        <w:rPr>
          <w:rFonts w:ascii="Times New Roman" w:hAnsi="Times New Roman"/>
        </w:rPr>
        <w:t xml:space="preserve"> Подпрограмме «Обеспечение информатизации и электронного документооборота для осуществления деятельности администрации сельского поселения Александр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 на 2025 -2027 годы»  (далее - Подпрограмма»),  «Мероприятия Подпрограммы», таблицу №1 изложить в следующей редакции:</w:t>
      </w:r>
    </w:p>
    <w:p w14:paraId="533A74E7" w14:textId="77777777" w:rsidR="0088208C" w:rsidRDefault="0088208C" w:rsidP="0088208C">
      <w:pPr>
        <w:numPr>
          <w:ilvl w:val="0"/>
          <w:numId w:val="23"/>
        </w:numPr>
        <w:autoSpaceDE w:val="0"/>
        <w:jc w:val="center"/>
        <w:rPr>
          <w:rFonts w:ascii="Times New Roman" w:eastAsia="NotDefSpecial" w:hAnsi="Times New Roman"/>
          <w:b/>
          <w:sz w:val="24"/>
          <w:szCs w:val="24"/>
        </w:rPr>
      </w:pPr>
      <w:r>
        <w:rPr>
          <w:rFonts w:ascii="Times New Roman" w:eastAsia="NotDefSpecial" w:hAnsi="Times New Roman"/>
          <w:b/>
          <w:sz w:val="24"/>
          <w:szCs w:val="24"/>
        </w:rPr>
        <w:t>Мероприятия подпрограммы»</w:t>
      </w:r>
    </w:p>
    <w:p w14:paraId="04A39AC9" w14:textId="77777777" w:rsidR="0088208C" w:rsidRDefault="0088208C" w:rsidP="0088208C">
      <w:pPr>
        <w:autoSpaceDE w:val="0"/>
        <w:ind w:left="1069"/>
        <w:jc w:val="right"/>
        <w:rPr>
          <w:rFonts w:ascii="Times New Roman" w:eastAsia="NotDefSpecial" w:hAnsi="Times New Roman"/>
          <w:b/>
          <w:sz w:val="24"/>
          <w:szCs w:val="24"/>
        </w:rPr>
      </w:pPr>
      <w:r>
        <w:rPr>
          <w:rFonts w:ascii="Times New Roman" w:eastAsia="NotDefSpecial" w:hAnsi="Times New Roman"/>
          <w:sz w:val="24"/>
          <w:szCs w:val="24"/>
        </w:rPr>
        <w:t>Таблица 1</w:t>
      </w:r>
    </w:p>
    <w:tbl>
      <w:tblPr>
        <w:tblW w:w="145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410"/>
        <w:gridCol w:w="1417"/>
        <w:gridCol w:w="1418"/>
        <w:gridCol w:w="1276"/>
        <w:gridCol w:w="1417"/>
        <w:gridCol w:w="120"/>
        <w:gridCol w:w="1537"/>
        <w:gridCol w:w="1537"/>
      </w:tblGrid>
      <w:tr w:rsidR="0088208C" w14:paraId="70A69648" w14:textId="77777777" w:rsidTr="00177D97">
        <w:trPr>
          <w:gridAfter w:val="4"/>
          <w:wAfter w:w="4611" w:type="dxa"/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5D4D5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2B19E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4C3C2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88208C" w14:paraId="42CCA5B2" w14:textId="77777777" w:rsidTr="00177D97">
        <w:trPr>
          <w:gridAfter w:val="4"/>
          <w:wAfter w:w="4611" w:type="dxa"/>
          <w:cantSplit/>
          <w:trHeight w:val="341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039D3" w14:textId="77777777" w:rsidR="0088208C" w:rsidRDefault="0088208C" w:rsidP="00177D97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71C42" w14:textId="77777777" w:rsidR="0088208C" w:rsidRDefault="0088208C" w:rsidP="00177D97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3EA30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C27F4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5806C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.</w:t>
            </w:r>
          </w:p>
        </w:tc>
      </w:tr>
      <w:tr w:rsidR="0088208C" w14:paraId="7AE115E4" w14:textId="77777777" w:rsidTr="00177D97">
        <w:trPr>
          <w:gridAfter w:val="4"/>
          <w:wAfter w:w="4611" w:type="dxa"/>
          <w:cantSplit/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D7E3F" w14:textId="77777777" w:rsidR="0088208C" w:rsidRPr="00EE7468" w:rsidRDefault="0088208C" w:rsidP="0088208C">
            <w:pPr>
              <w:pStyle w:val="ConsPlusCell"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еспечение информационной безопасности</w:t>
            </w:r>
          </w:p>
        </w:tc>
      </w:tr>
      <w:tr w:rsidR="0088208C" w14:paraId="25424C4F" w14:textId="77777777" w:rsidTr="00177D97">
        <w:trPr>
          <w:gridAfter w:val="4"/>
          <w:wAfter w:w="4611" w:type="dxa"/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11D852" w14:textId="77777777" w:rsidR="0088208C" w:rsidRDefault="0088208C" w:rsidP="00177D9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A48B71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65D17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E42E7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96207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8208C" w14:paraId="25BE0E9E" w14:textId="77777777" w:rsidTr="00177D97">
        <w:trPr>
          <w:gridAfter w:val="4"/>
          <w:wAfter w:w="4611" w:type="dxa"/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763B27" w14:textId="77777777" w:rsidR="0088208C" w:rsidRDefault="0088208C" w:rsidP="00177D9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C839D0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5E90BD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E39AFF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8208C" w14:paraId="436D92F3" w14:textId="77777777" w:rsidTr="00177D97">
        <w:trPr>
          <w:gridAfter w:val="4"/>
          <w:wAfter w:w="4611" w:type="dxa"/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437F0C" w14:textId="77777777" w:rsidR="0088208C" w:rsidRPr="00C62295" w:rsidRDefault="0088208C" w:rsidP="0088208C">
            <w:pPr>
              <w:pStyle w:val="ConsPlusCell"/>
              <w:widowControl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ункционирования и развития средств связи и передачи данных</w:t>
            </w:r>
          </w:p>
        </w:tc>
      </w:tr>
      <w:tr w:rsidR="0088208C" w14:paraId="09D4AE67" w14:textId="77777777" w:rsidTr="00177D97">
        <w:trPr>
          <w:gridAfter w:val="4"/>
          <w:wAfter w:w="4611" w:type="dxa"/>
          <w:cantSplit/>
          <w:trHeight w:val="49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AB58D4" w14:textId="77777777" w:rsidR="0088208C" w:rsidRDefault="0088208C" w:rsidP="00177D9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телефонной связ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BB414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B82ECB" w14:textId="77777777" w:rsidR="0088208C" w:rsidRDefault="0088208C" w:rsidP="00177D97">
            <w:pPr>
              <w:jc w:val="center"/>
            </w:pPr>
            <w:r>
              <w:t>35 535,7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7FF2F" w14:textId="77777777" w:rsidR="0088208C" w:rsidRDefault="0088208C" w:rsidP="00177D97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574F4" w14:textId="77777777" w:rsidR="0088208C" w:rsidRDefault="0088208C" w:rsidP="00177D97">
            <w:pPr>
              <w:jc w:val="center"/>
            </w:pPr>
            <w:r w:rsidRPr="003C2FFB">
              <w:t>0,00</w:t>
            </w:r>
          </w:p>
        </w:tc>
      </w:tr>
      <w:tr w:rsidR="0088208C" w14:paraId="2FC7A40F" w14:textId="77777777" w:rsidTr="00177D97">
        <w:trPr>
          <w:gridAfter w:val="4"/>
          <w:wAfter w:w="4611" w:type="dxa"/>
          <w:cantSplit/>
          <w:trHeight w:val="195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335F43" w14:textId="77777777" w:rsidR="0088208C" w:rsidRDefault="0088208C" w:rsidP="00177D9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A6FDF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29262" w14:textId="77777777" w:rsidR="0088208C" w:rsidRDefault="0088208C" w:rsidP="00177D97">
            <w:pPr>
              <w:jc w:val="center"/>
            </w:pPr>
            <w:r>
              <w:t>34800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B6814F" w14:textId="77777777" w:rsidR="0088208C" w:rsidRDefault="0088208C" w:rsidP="00177D97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B8706" w14:textId="77777777" w:rsidR="0088208C" w:rsidRDefault="0088208C" w:rsidP="00177D97">
            <w:pPr>
              <w:jc w:val="center"/>
            </w:pPr>
            <w:r w:rsidRPr="003C2FFB">
              <w:t>0,00</w:t>
            </w:r>
          </w:p>
        </w:tc>
      </w:tr>
      <w:tr w:rsidR="0088208C" w14:paraId="1EBC9B6B" w14:textId="77777777" w:rsidTr="00177D97">
        <w:trPr>
          <w:gridAfter w:val="3"/>
          <w:wAfter w:w="3194" w:type="dxa"/>
          <w:cantSplit/>
          <w:trHeight w:val="38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ED93BE" w14:textId="77777777" w:rsidR="0088208C" w:rsidRDefault="0088208C" w:rsidP="00177D9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98DA7" w14:textId="77777777" w:rsidR="0088208C" w:rsidRPr="002E7B5F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335,7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CC3143" w14:textId="77777777" w:rsidR="0088208C" w:rsidRDefault="0088208C" w:rsidP="00177D97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8A98E6" w14:textId="77777777" w:rsidR="0088208C" w:rsidRDefault="0088208C" w:rsidP="00177D97">
            <w:pPr>
              <w:jc w:val="center"/>
            </w:pPr>
            <w:r w:rsidRPr="003C2FFB">
              <w:t>0,00</w:t>
            </w:r>
          </w:p>
        </w:tc>
        <w:tc>
          <w:tcPr>
            <w:tcW w:w="1417" w:type="dxa"/>
          </w:tcPr>
          <w:p w14:paraId="0518AD4A" w14:textId="77777777" w:rsidR="0088208C" w:rsidRDefault="0088208C" w:rsidP="00177D97"/>
        </w:tc>
      </w:tr>
      <w:tr w:rsidR="0088208C" w14:paraId="44270D18" w14:textId="77777777" w:rsidTr="00177D97">
        <w:trPr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31FCD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еспечение устойчивого функционирования, модернизации и развития                                                 материально-технической базы </w:t>
            </w:r>
            <w:r w:rsidRPr="00EE7468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537" w:type="dxa"/>
            <w:gridSpan w:val="2"/>
          </w:tcPr>
          <w:p w14:paraId="4107E3B3" w14:textId="5838964D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14:paraId="66B716E7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7" w:type="dxa"/>
          </w:tcPr>
          <w:p w14:paraId="18F683B2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8208C" w14:paraId="5F28C1E8" w14:textId="77777777" w:rsidTr="00177D97">
        <w:trPr>
          <w:gridAfter w:val="4"/>
          <w:wAfter w:w="4611" w:type="dxa"/>
          <w:cantSplit/>
          <w:trHeight w:val="651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2E2BDC" w14:textId="77777777" w:rsidR="0088208C" w:rsidRDefault="0088208C" w:rsidP="00177D9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Т-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555E1A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07FAB7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2A0E47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E72A4CB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8208C" w14:paraId="4CEAF716" w14:textId="77777777" w:rsidTr="00177D97">
        <w:trPr>
          <w:gridAfter w:val="4"/>
          <w:wAfter w:w="4611" w:type="dxa"/>
          <w:cantSplit/>
          <w:trHeight w:val="907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A3CA08" w14:textId="77777777" w:rsidR="0088208C" w:rsidRDefault="0088208C" w:rsidP="00177D9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A6C32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5AB74" w14:textId="59D92497" w:rsidR="0088208C" w:rsidRDefault="00FD0873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F738F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0F671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8208C" w14:paraId="56B2EC0F" w14:textId="77777777" w:rsidTr="00177D97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15DD02" w14:textId="77777777" w:rsidR="0088208C" w:rsidRDefault="0088208C" w:rsidP="00177D9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CC83A5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3CC4" w14:textId="77777777" w:rsidR="0088208C" w:rsidRDefault="0088208C" w:rsidP="00177D97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D5E" w14:textId="77777777" w:rsidR="0088208C" w:rsidRDefault="0088208C" w:rsidP="00177D97">
            <w:pPr>
              <w:jc w:val="center"/>
            </w:pPr>
            <w:r w:rsidRPr="001414A3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F18A" w14:textId="77777777" w:rsidR="0088208C" w:rsidRDefault="0088208C" w:rsidP="00177D97">
            <w:pPr>
              <w:jc w:val="center"/>
            </w:pPr>
            <w:r w:rsidRPr="001414A3">
              <w:t>0,00</w:t>
            </w:r>
          </w:p>
        </w:tc>
      </w:tr>
      <w:tr w:rsidR="0088208C" w14:paraId="50026402" w14:textId="77777777" w:rsidTr="00177D97">
        <w:trPr>
          <w:gridAfter w:val="4"/>
          <w:wAfter w:w="4611" w:type="dxa"/>
          <w:cantSplit/>
          <w:trHeight w:val="122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16ECBE" w14:textId="77777777" w:rsidR="0088208C" w:rsidRDefault="0088208C" w:rsidP="00177D9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50113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1DC0" w14:textId="77777777" w:rsidR="0088208C" w:rsidRDefault="0088208C" w:rsidP="00177D97">
            <w:pPr>
              <w:jc w:val="center"/>
            </w:pPr>
            <w:r>
              <w:t>34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45A9" w14:textId="77777777" w:rsidR="0088208C" w:rsidRDefault="0088208C" w:rsidP="00177D97">
            <w:pPr>
              <w:jc w:val="center"/>
            </w:pPr>
            <w:r w:rsidRPr="001414A3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6485A" w14:textId="77777777" w:rsidR="0088208C" w:rsidRDefault="0088208C" w:rsidP="00177D97">
            <w:pPr>
              <w:jc w:val="center"/>
            </w:pPr>
            <w:r w:rsidRPr="001414A3">
              <w:t>0,00</w:t>
            </w:r>
          </w:p>
        </w:tc>
      </w:tr>
      <w:tr w:rsidR="0088208C" w14:paraId="395C0869" w14:textId="77777777" w:rsidTr="00177D97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C38D3A" w14:textId="77777777" w:rsidR="0088208C" w:rsidRDefault="0088208C" w:rsidP="00177D9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  <w:p w14:paraId="170D9E26" w14:textId="77777777" w:rsidR="0088208C" w:rsidRPr="00723B89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D480" w14:textId="17EDA39A" w:rsidR="0088208C" w:rsidRDefault="00FD0873" w:rsidP="00177D97">
            <w:pPr>
              <w:jc w:val="center"/>
            </w:pPr>
            <w:r>
              <w:t>47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EAEC" w14:textId="77777777" w:rsidR="0088208C" w:rsidRDefault="0088208C" w:rsidP="00177D97">
            <w:pPr>
              <w:jc w:val="center"/>
            </w:pPr>
            <w:r w:rsidRPr="00AD5DB4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30F5" w14:textId="77777777" w:rsidR="0088208C" w:rsidRDefault="0088208C" w:rsidP="00177D97">
            <w:pPr>
              <w:jc w:val="center"/>
            </w:pPr>
            <w:r w:rsidRPr="00AD5DB4">
              <w:t>0,00</w:t>
            </w:r>
          </w:p>
        </w:tc>
      </w:tr>
      <w:tr w:rsidR="0088208C" w14:paraId="26A0756D" w14:textId="77777777" w:rsidTr="00177D97">
        <w:trPr>
          <w:gridAfter w:val="4"/>
          <w:wAfter w:w="4611" w:type="dxa"/>
          <w:cantSplit/>
          <w:trHeight w:val="55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BB8315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F521D">
              <w:rPr>
                <w:sz w:val="22"/>
                <w:szCs w:val="22"/>
              </w:rPr>
              <w:t>.Мероприятия по делегированным полномочиям</w:t>
            </w:r>
          </w:p>
        </w:tc>
      </w:tr>
      <w:tr w:rsidR="0088208C" w14:paraId="315C4CDA" w14:textId="77777777" w:rsidTr="00177D97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C5A44C" w14:textId="77777777" w:rsidR="0088208C" w:rsidRDefault="0088208C" w:rsidP="00177D9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Полномочия о передаче функций по ведению бюджетного (бухгалтерского) учета, составлению бюджетной (бухгалтерской отчетности)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CDF4F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C287" w14:textId="77777777" w:rsidR="0088208C" w:rsidRPr="005F521D" w:rsidRDefault="0088208C" w:rsidP="00177D9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1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6CF1" w14:textId="77777777" w:rsidR="0088208C" w:rsidRDefault="0088208C" w:rsidP="00177D97">
            <w:r w:rsidRPr="00B05640">
              <w:t>8841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E205D" w14:textId="77777777" w:rsidR="0088208C" w:rsidRDefault="0088208C" w:rsidP="00177D97">
            <w:r w:rsidRPr="00B05640">
              <w:t>884150,00</w:t>
            </w:r>
          </w:p>
        </w:tc>
      </w:tr>
      <w:tr w:rsidR="0088208C" w14:paraId="54AB1D8F" w14:textId="77777777" w:rsidTr="00177D97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D2275" w14:textId="77777777" w:rsidR="0088208C" w:rsidRDefault="0088208C" w:rsidP="00177D9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Полномочия о передаче функций  по исполнению бюджета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FC57C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FDDE" w14:textId="77777777" w:rsidR="0088208C" w:rsidRPr="005F521D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37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DCA1" w14:textId="77777777" w:rsidR="0088208C" w:rsidRPr="005F521D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3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E20F" w14:textId="77777777" w:rsidR="0088208C" w:rsidRPr="005F521D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E03480">
              <w:rPr>
                <w:sz w:val="22"/>
                <w:szCs w:val="22"/>
              </w:rPr>
              <w:t>204137,46</w:t>
            </w:r>
          </w:p>
        </w:tc>
      </w:tr>
      <w:tr w:rsidR="0088208C" w14:paraId="16B45177" w14:textId="77777777" w:rsidTr="00177D97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9D50F" w14:textId="77777777" w:rsidR="0088208C" w:rsidRDefault="0088208C" w:rsidP="00177D9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F7FAE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313E" w14:textId="77777777" w:rsidR="0088208C" w:rsidRPr="008C36E8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88287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FB41" w14:textId="77777777" w:rsidR="0088208C" w:rsidRDefault="0088208C" w:rsidP="00177D97">
            <w:r w:rsidRPr="0049122A">
              <w:t>108828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BD63" w14:textId="77777777" w:rsidR="0088208C" w:rsidRDefault="0088208C" w:rsidP="00177D97">
            <w:r w:rsidRPr="0049122A">
              <w:t>1088287,46</w:t>
            </w:r>
          </w:p>
        </w:tc>
      </w:tr>
      <w:tr w:rsidR="0088208C" w14:paraId="4667D6E2" w14:textId="77777777" w:rsidTr="00177D97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A5F52F" w14:textId="77777777" w:rsidR="0088208C" w:rsidRDefault="0088208C" w:rsidP="00177D9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BD354" w14:textId="1AD2A821" w:rsidR="0088208C" w:rsidRDefault="00FD0873" w:rsidP="00177D97">
            <w:r>
              <w:t>1 206 523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733C1" w14:textId="77777777" w:rsidR="0088208C" w:rsidRDefault="0088208C" w:rsidP="00177D97">
            <w:r>
              <w:t>1 088 28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93EB8" w14:textId="77777777" w:rsidR="0088208C" w:rsidRDefault="0088208C" w:rsidP="00177D97">
            <w:r w:rsidRPr="007E01B1">
              <w:t xml:space="preserve">1 088 </w:t>
            </w:r>
            <w:r>
              <w:t>2</w:t>
            </w:r>
            <w:r w:rsidRPr="007E01B1">
              <w:t>87,46</w:t>
            </w:r>
          </w:p>
        </w:tc>
      </w:tr>
    </w:tbl>
    <w:p w14:paraId="211EF290" w14:textId="77777777" w:rsidR="00153485" w:rsidRDefault="00153485" w:rsidP="00BA736E">
      <w:pPr>
        <w:spacing w:after="0"/>
        <w:jc w:val="both"/>
        <w:rPr>
          <w:rFonts w:ascii="Times New Roman" w:hAnsi="Times New Roman"/>
          <w:b/>
          <w:bCs/>
          <w:color w:val="000000"/>
        </w:rPr>
      </w:pPr>
    </w:p>
    <w:p w14:paraId="70E76DB7" w14:textId="0ECA1E73" w:rsidR="00184215" w:rsidRDefault="00343D40" w:rsidP="00C44B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D11C0F">
      <w:pPr>
        <w:ind w:left="708"/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D11C0F">
      <w:pPr>
        <w:spacing w:after="0"/>
        <w:ind w:left="708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5BACB2F" w14:textId="20FA8554" w:rsidR="00DD2C81" w:rsidRPr="0022071F" w:rsidRDefault="00943B1C" w:rsidP="00D11C0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</w:t>
      </w:r>
      <w:r w:rsidR="00E869A1">
        <w:rPr>
          <w:rFonts w:ascii="Times New Roman" w:hAnsi="Times New Roman"/>
        </w:rPr>
        <w:t xml:space="preserve"> в силу со дня его официального опубликов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7C4596E" w14:textId="25190BE6" w:rsidR="005F521D" w:rsidRDefault="00A73D19" w:rsidP="00D11C0F">
      <w:pPr>
        <w:ind w:left="708"/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54D24" w14:textId="77777777" w:rsidR="00D41278" w:rsidRDefault="00D41278" w:rsidP="004E31A5">
      <w:pPr>
        <w:spacing w:after="0" w:line="240" w:lineRule="auto"/>
      </w:pPr>
      <w:r>
        <w:separator/>
      </w:r>
    </w:p>
  </w:endnote>
  <w:endnote w:type="continuationSeparator" w:id="0">
    <w:p w14:paraId="424AFDC7" w14:textId="77777777" w:rsidR="00D41278" w:rsidRDefault="00D41278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E5D69" w14:textId="77777777" w:rsidR="00D41278" w:rsidRDefault="00D41278" w:rsidP="004E31A5">
      <w:pPr>
        <w:spacing w:after="0" w:line="240" w:lineRule="auto"/>
      </w:pPr>
      <w:r>
        <w:separator/>
      </w:r>
    </w:p>
  </w:footnote>
  <w:footnote w:type="continuationSeparator" w:id="0">
    <w:p w14:paraId="59953FD1" w14:textId="77777777" w:rsidR="00D41278" w:rsidRDefault="00D41278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947601"/>
    <w:multiLevelType w:val="hybridMultilevel"/>
    <w:tmpl w:val="93048488"/>
    <w:lvl w:ilvl="0" w:tplc="8540872E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1B7F20C4"/>
    <w:multiLevelType w:val="multilevel"/>
    <w:tmpl w:val="4EFA39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6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8" w15:restartNumberingAfterBreak="0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4E5FEB"/>
    <w:multiLevelType w:val="hybridMultilevel"/>
    <w:tmpl w:val="12302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AA06EB"/>
    <w:multiLevelType w:val="multilevel"/>
    <w:tmpl w:val="005E67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4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9193E96"/>
    <w:multiLevelType w:val="multilevel"/>
    <w:tmpl w:val="15C465D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  <w:color w:val="000000"/>
      </w:rPr>
    </w:lvl>
  </w:abstractNum>
  <w:abstractNum w:abstractNumId="16" w15:restartNumberingAfterBreak="0">
    <w:nsid w:val="72C30266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13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4"/>
  </w:num>
  <w:num w:numId="17">
    <w:abstractNumId w:val="15"/>
  </w:num>
  <w:num w:numId="18">
    <w:abstractNumId w:val="17"/>
  </w:num>
  <w:num w:numId="19">
    <w:abstractNumId w:val="8"/>
  </w:num>
  <w:num w:numId="20">
    <w:abstractNumId w:val="3"/>
  </w:num>
  <w:num w:numId="21">
    <w:abstractNumId w:val="5"/>
  </w:num>
  <w:num w:numId="22">
    <w:abstractNumId w:val="11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2"/>
    <w:rsid w:val="00000992"/>
    <w:rsid w:val="00001591"/>
    <w:rsid w:val="00002A78"/>
    <w:rsid w:val="00004AD1"/>
    <w:rsid w:val="00007505"/>
    <w:rsid w:val="00010A3B"/>
    <w:rsid w:val="00011056"/>
    <w:rsid w:val="00011C2A"/>
    <w:rsid w:val="00016915"/>
    <w:rsid w:val="000177C6"/>
    <w:rsid w:val="00017EA9"/>
    <w:rsid w:val="00020B72"/>
    <w:rsid w:val="000212F1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43FC"/>
    <w:rsid w:val="00054ACA"/>
    <w:rsid w:val="00054AFB"/>
    <w:rsid w:val="00054D4B"/>
    <w:rsid w:val="000562E7"/>
    <w:rsid w:val="000563BF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427B"/>
    <w:rsid w:val="000742C4"/>
    <w:rsid w:val="0007483F"/>
    <w:rsid w:val="000768D4"/>
    <w:rsid w:val="00076F2E"/>
    <w:rsid w:val="00077081"/>
    <w:rsid w:val="000775FE"/>
    <w:rsid w:val="000831B9"/>
    <w:rsid w:val="0008422B"/>
    <w:rsid w:val="00085E2C"/>
    <w:rsid w:val="000878C2"/>
    <w:rsid w:val="00090F93"/>
    <w:rsid w:val="00092356"/>
    <w:rsid w:val="000928F5"/>
    <w:rsid w:val="00093A2C"/>
    <w:rsid w:val="00095FEB"/>
    <w:rsid w:val="00097FD1"/>
    <w:rsid w:val="000A0779"/>
    <w:rsid w:val="000A2B4F"/>
    <w:rsid w:val="000A345C"/>
    <w:rsid w:val="000A4068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3302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04BA"/>
    <w:rsid w:val="001116BA"/>
    <w:rsid w:val="00113ADE"/>
    <w:rsid w:val="00114ABA"/>
    <w:rsid w:val="001152C6"/>
    <w:rsid w:val="001209AF"/>
    <w:rsid w:val="001217A0"/>
    <w:rsid w:val="00123951"/>
    <w:rsid w:val="0013126C"/>
    <w:rsid w:val="0013213A"/>
    <w:rsid w:val="00132618"/>
    <w:rsid w:val="001342C1"/>
    <w:rsid w:val="00134B78"/>
    <w:rsid w:val="00135F11"/>
    <w:rsid w:val="001368C0"/>
    <w:rsid w:val="0014401F"/>
    <w:rsid w:val="00144666"/>
    <w:rsid w:val="0014535F"/>
    <w:rsid w:val="00145A0B"/>
    <w:rsid w:val="0014662B"/>
    <w:rsid w:val="00146808"/>
    <w:rsid w:val="00146D3E"/>
    <w:rsid w:val="00150376"/>
    <w:rsid w:val="00153485"/>
    <w:rsid w:val="00154A45"/>
    <w:rsid w:val="00155FF3"/>
    <w:rsid w:val="0015648D"/>
    <w:rsid w:val="00162026"/>
    <w:rsid w:val="00162053"/>
    <w:rsid w:val="00163408"/>
    <w:rsid w:val="001634EA"/>
    <w:rsid w:val="00163C54"/>
    <w:rsid w:val="001653E2"/>
    <w:rsid w:val="001656EC"/>
    <w:rsid w:val="0016694F"/>
    <w:rsid w:val="0017115D"/>
    <w:rsid w:val="0017135E"/>
    <w:rsid w:val="00172042"/>
    <w:rsid w:val="00172DB0"/>
    <w:rsid w:val="00174ACA"/>
    <w:rsid w:val="00174EA6"/>
    <w:rsid w:val="00174ECF"/>
    <w:rsid w:val="00177C09"/>
    <w:rsid w:val="00180EE4"/>
    <w:rsid w:val="00181BE4"/>
    <w:rsid w:val="001822D1"/>
    <w:rsid w:val="00182AD3"/>
    <w:rsid w:val="00182B60"/>
    <w:rsid w:val="00184215"/>
    <w:rsid w:val="00186587"/>
    <w:rsid w:val="00186A82"/>
    <w:rsid w:val="00191039"/>
    <w:rsid w:val="00191B32"/>
    <w:rsid w:val="00191C7C"/>
    <w:rsid w:val="00192560"/>
    <w:rsid w:val="001937A0"/>
    <w:rsid w:val="00193B93"/>
    <w:rsid w:val="00194B6A"/>
    <w:rsid w:val="00194EFB"/>
    <w:rsid w:val="00194F81"/>
    <w:rsid w:val="00195A9C"/>
    <w:rsid w:val="00197FEF"/>
    <w:rsid w:val="001A39E1"/>
    <w:rsid w:val="001A3F6E"/>
    <w:rsid w:val="001A5188"/>
    <w:rsid w:val="001A57DD"/>
    <w:rsid w:val="001A7DF2"/>
    <w:rsid w:val="001B0D31"/>
    <w:rsid w:val="001B11B3"/>
    <w:rsid w:val="001B141A"/>
    <w:rsid w:val="001B40E5"/>
    <w:rsid w:val="001B4C85"/>
    <w:rsid w:val="001B627F"/>
    <w:rsid w:val="001C109F"/>
    <w:rsid w:val="001C43A5"/>
    <w:rsid w:val="001C460C"/>
    <w:rsid w:val="001C518D"/>
    <w:rsid w:val="001C5E76"/>
    <w:rsid w:val="001C709B"/>
    <w:rsid w:val="001D0BFF"/>
    <w:rsid w:val="001D15C7"/>
    <w:rsid w:val="001D3ADE"/>
    <w:rsid w:val="001D42B6"/>
    <w:rsid w:val="001D49CE"/>
    <w:rsid w:val="001D58E8"/>
    <w:rsid w:val="001E09D2"/>
    <w:rsid w:val="001E3432"/>
    <w:rsid w:val="001E44EC"/>
    <w:rsid w:val="001E5498"/>
    <w:rsid w:val="001E69A0"/>
    <w:rsid w:val="001E74B4"/>
    <w:rsid w:val="001F0A91"/>
    <w:rsid w:val="001F0F1B"/>
    <w:rsid w:val="001F135C"/>
    <w:rsid w:val="001F2071"/>
    <w:rsid w:val="001F2F51"/>
    <w:rsid w:val="001F34F1"/>
    <w:rsid w:val="001F5364"/>
    <w:rsid w:val="0020060A"/>
    <w:rsid w:val="002009D9"/>
    <w:rsid w:val="00203581"/>
    <w:rsid w:val="00205FE4"/>
    <w:rsid w:val="00206016"/>
    <w:rsid w:val="00206A45"/>
    <w:rsid w:val="00207759"/>
    <w:rsid w:val="002078BE"/>
    <w:rsid w:val="00207EA6"/>
    <w:rsid w:val="00210196"/>
    <w:rsid w:val="00211574"/>
    <w:rsid w:val="00215BDF"/>
    <w:rsid w:val="00216455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3E8"/>
    <w:rsid w:val="002377D9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705B1"/>
    <w:rsid w:val="00270A86"/>
    <w:rsid w:val="00271A80"/>
    <w:rsid w:val="0027419C"/>
    <w:rsid w:val="00275D59"/>
    <w:rsid w:val="002800B6"/>
    <w:rsid w:val="0028072E"/>
    <w:rsid w:val="0028222D"/>
    <w:rsid w:val="00287622"/>
    <w:rsid w:val="00290B84"/>
    <w:rsid w:val="0029127D"/>
    <w:rsid w:val="00291A22"/>
    <w:rsid w:val="00293770"/>
    <w:rsid w:val="00294E6D"/>
    <w:rsid w:val="00295F42"/>
    <w:rsid w:val="00297DC5"/>
    <w:rsid w:val="002A0B9E"/>
    <w:rsid w:val="002A1E4D"/>
    <w:rsid w:val="002A2FAC"/>
    <w:rsid w:val="002A3BAE"/>
    <w:rsid w:val="002A4C17"/>
    <w:rsid w:val="002A4E73"/>
    <w:rsid w:val="002A5BBB"/>
    <w:rsid w:val="002A79AA"/>
    <w:rsid w:val="002B066A"/>
    <w:rsid w:val="002B0BA8"/>
    <w:rsid w:val="002B45CD"/>
    <w:rsid w:val="002B48FE"/>
    <w:rsid w:val="002B4EDF"/>
    <w:rsid w:val="002B6AAB"/>
    <w:rsid w:val="002B74DC"/>
    <w:rsid w:val="002B7668"/>
    <w:rsid w:val="002C027E"/>
    <w:rsid w:val="002C1422"/>
    <w:rsid w:val="002C5657"/>
    <w:rsid w:val="002D4FF3"/>
    <w:rsid w:val="002D6983"/>
    <w:rsid w:val="002D7FCC"/>
    <w:rsid w:val="002E0F06"/>
    <w:rsid w:val="002E24E4"/>
    <w:rsid w:val="002E2568"/>
    <w:rsid w:val="002E2681"/>
    <w:rsid w:val="002E38FD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38C9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18A8"/>
    <w:rsid w:val="00322B1D"/>
    <w:rsid w:val="00323978"/>
    <w:rsid w:val="00324315"/>
    <w:rsid w:val="003254D3"/>
    <w:rsid w:val="00327E7D"/>
    <w:rsid w:val="003313D1"/>
    <w:rsid w:val="003321A4"/>
    <w:rsid w:val="0033683F"/>
    <w:rsid w:val="0034392A"/>
    <w:rsid w:val="00343D40"/>
    <w:rsid w:val="00345210"/>
    <w:rsid w:val="00350671"/>
    <w:rsid w:val="00351EA5"/>
    <w:rsid w:val="00352B95"/>
    <w:rsid w:val="00356BC3"/>
    <w:rsid w:val="00356C89"/>
    <w:rsid w:val="00360D2D"/>
    <w:rsid w:val="003613F8"/>
    <w:rsid w:val="0036207A"/>
    <w:rsid w:val="003638C8"/>
    <w:rsid w:val="003647CC"/>
    <w:rsid w:val="00364A77"/>
    <w:rsid w:val="0036658E"/>
    <w:rsid w:val="003704D2"/>
    <w:rsid w:val="00370FAB"/>
    <w:rsid w:val="003733A2"/>
    <w:rsid w:val="00373CDC"/>
    <w:rsid w:val="00374558"/>
    <w:rsid w:val="00375BCF"/>
    <w:rsid w:val="0037693B"/>
    <w:rsid w:val="003777C6"/>
    <w:rsid w:val="00377B68"/>
    <w:rsid w:val="003814AA"/>
    <w:rsid w:val="00384449"/>
    <w:rsid w:val="00386A3F"/>
    <w:rsid w:val="003876B3"/>
    <w:rsid w:val="003901CC"/>
    <w:rsid w:val="00390694"/>
    <w:rsid w:val="00396FCF"/>
    <w:rsid w:val="003A1AD5"/>
    <w:rsid w:val="003A1B7C"/>
    <w:rsid w:val="003A5D88"/>
    <w:rsid w:val="003A6696"/>
    <w:rsid w:val="003A6AEF"/>
    <w:rsid w:val="003A754C"/>
    <w:rsid w:val="003B0648"/>
    <w:rsid w:val="003B3396"/>
    <w:rsid w:val="003B3B67"/>
    <w:rsid w:val="003B71A3"/>
    <w:rsid w:val="003C1756"/>
    <w:rsid w:val="003C1B06"/>
    <w:rsid w:val="003C2B7C"/>
    <w:rsid w:val="003C5EF5"/>
    <w:rsid w:val="003C6ADC"/>
    <w:rsid w:val="003D0A37"/>
    <w:rsid w:val="003D215F"/>
    <w:rsid w:val="003D34B9"/>
    <w:rsid w:val="003D4E57"/>
    <w:rsid w:val="003D66FB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5BE"/>
    <w:rsid w:val="004156CD"/>
    <w:rsid w:val="00415E17"/>
    <w:rsid w:val="00416221"/>
    <w:rsid w:val="00421F1A"/>
    <w:rsid w:val="0042319C"/>
    <w:rsid w:val="00423E76"/>
    <w:rsid w:val="00427143"/>
    <w:rsid w:val="00430483"/>
    <w:rsid w:val="004305A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1A21"/>
    <w:rsid w:val="004537D7"/>
    <w:rsid w:val="004545FF"/>
    <w:rsid w:val="00454E1E"/>
    <w:rsid w:val="004564FD"/>
    <w:rsid w:val="00460F54"/>
    <w:rsid w:val="00461192"/>
    <w:rsid w:val="004621A5"/>
    <w:rsid w:val="00465410"/>
    <w:rsid w:val="0046782F"/>
    <w:rsid w:val="00472435"/>
    <w:rsid w:val="004818C4"/>
    <w:rsid w:val="004828E4"/>
    <w:rsid w:val="00487043"/>
    <w:rsid w:val="004902DB"/>
    <w:rsid w:val="0049385E"/>
    <w:rsid w:val="004A0A73"/>
    <w:rsid w:val="004A0E2C"/>
    <w:rsid w:val="004A48C4"/>
    <w:rsid w:val="004A5958"/>
    <w:rsid w:val="004A7FF6"/>
    <w:rsid w:val="004B20F4"/>
    <w:rsid w:val="004B2500"/>
    <w:rsid w:val="004B434E"/>
    <w:rsid w:val="004B6336"/>
    <w:rsid w:val="004B65EE"/>
    <w:rsid w:val="004B7079"/>
    <w:rsid w:val="004B745A"/>
    <w:rsid w:val="004B7BB6"/>
    <w:rsid w:val="004B7D27"/>
    <w:rsid w:val="004C4E44"/>
    <w:rsid w:val="004C597D"/>
    <w:rsid w:val="004C5AEE"/>
    <w:rsid w:val="004C7BB6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48A3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079D"/>
    <w:rsid w:val="00504581"/>
    <w:rsid w:val="0050554C"/>
    <w:rsid w:val="005055AA"/>
    <w:rsid w:val="00505BAB"/>
    <w:rsid w:val="00505FF6"/>
    <w:rsid w:val="00507733"/>
    <w:rsid w:val="00512019"/>
    <w:rsid w:val="005123E6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1FC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60D3F"/>
    <w:rsid w:val="0056390E"/>
    <w:rsid w:val="00564CA5"/>
    <w:rsid w:val="00565F62"/>
    <w:rsid w:val="0056662C"/>
    <w:rsid w:val="005666EB"/>
    <w:rsid w:val="00566838"/>
    <w:rsid w:val="00575187"/>
    <w:rsid w:val="0057568F"/>
    <w:rsid w:val="00575DA7"/>
    <w:rsid w:val="00577B07"/>
    <w:rsid w:val="00577EDA"/>
    <w:rsid w:val="00580693"/>
    <w:rsid w:val="00581869"/>
    <w:rsid w:val="00582223"/>
    <w:rsid w:val="00584275"/>
    <w:rsid w:val="00586635"/>
    <w:rsid w:val="00592499"/>
    <w:rsid w:val="00592AE8"/>
    <w:rsid w:val="0059376F"/>
    <w:rsid w:val="00593EC3"/>
    <w:rsid w:val="0059588D"/>
    <w:rsid w:val="005A1040"/>
    <w:rsid w:val="005A613B"/>
    <w:rsid w:val="005A6C51"/>
    <w:rsid w:val="005A6F69"/>
    <w:rsid w:val="005A7A69"/>
    <w:rsid w:val="005B22CD"/>
    <w:rsid w:val="005B4C36"/>
    <w:rsid w:val="005B63AC"/>
    <w:rsid w:val="005B6BFE"/>
    <w:rsid w:val="005B6EFE"/>
    <w:rsid w:val="005B7084"/>
    <w:rsid w:val="005B7B02"/>
    <w:rsid w:val="005C1243"/>
    <w:rsid w:val="005C2C19"/>
    <w:rsid w:val="005D1F00"/>
    <w:rsid w:val="005D2FE6"/>
    <w:rsid w:val="005D2FFC"/>
    <w:rsid w:val="005D3519"/>
    <w:rsid w:val="005D386F"/>
    <w:rsid w:val="005D45C3"/>
    <w:rsid w:val="005D5222"/>
    <w:rsid w:val="005D6256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266E"/>
    <w:rsid w:val="006443D6"/>
    <w:rsid w:val="00646583"/>
    <w:rsid w:val="006517E6"/>
    <w:rsid w:val="006528D5"/>
    <w:rsid w:val="00652AFC"/>
    <w:rsid w:val="00654841"/>
    <w:rsid w:val="00654DC0"/>
    <w:rsid w:val="00655CD7"/>
    <w:rsid w:val="00656078"/>
    <w:rsid w:val="006561BC"/>
    <w:rsid w:val="00664BE2"/>
    <w:rsid w:val="00665403"/>
    <w:rsid w:val="00665D34"/>
    <w:rsid w:val="00667267"/>
    <w:rsid w:val="00670C28"/>
    <w:rsid w:val="00670C69"/>
    <w:rsid w:val="0067120F"/>
    <w:rsid w:val="006725FE"/>
    <w:rsid w:val="00672A2E"/>
    <w:rsid w:val="00672E54"/>
    <w:rsid w:val="00685A86"/>
    <w:rsid w:val="00686836"/>
    <w:rsid w:val="00690A07"/>
    <w:rsid w:val="00691694"/>
    <w:rsid w:val="006945EB"/>
    <w:rsid w:val="0069583E"/>
    <w:rsid w:val="00696719"/>
    <w:rsid w:val="006973F9"/>
    <w:rsid w:val="006A032F"/>
    <w:rsid w:val="006A0F36"/>
    <w:rsid w:val="006B226A"/>
    <w:rsid w:val="006B285B"/>
    <w:rsid w:val="006B2E6B"/>
    <w:rsid w:val="006B38FE"/>
    <w:rsid w:val="006B5988"/>
    <w:rsid w:val="006C11E3"/>
    <w:rsid w:val="006C158C"/>
    <w:rsid w:val="006C1802"/>
    <w:rsid w:val="006C2122"/>
    <w:rsid w:val="006C2A7B"/>
    <w:rsid w:val="006C3350"/>
    <w:rsid w:val="006C4A3C"/>
    <w:rsid w:val="006C55C1"/>
    <w:rsid w:val="006C56A8"/>
    <w:rsid w:val="006D258D"/>
    <w:rsid w:val="006D3AA4"/>
    <w:rsid w:val="006D4CB0"/>
    <w:rsid w:val="006D56B7"/>
    <w:rsid w:val="006D5715"/>
    <w:rsid w:val="006E1C2C"/>
    <w:rsid w:val="006E38D3"/>
    <w:rsid w:val="007009C8"/>
    <w:rsid w:val="00701B6F"/>
    <w:rsid w:val="00703260"/>
    <w:rsid w:val="00711EA0"/>
    <w:rsid w:val="00712E5A"/>
    <w:rsid w:val="00716072"/>
    <w:rsid w:val="00717AD3"/>
    <w:rsid w:val="00722940"/>
    <w:rsid w:val="00722DF2"/>
    <w:rsid w:val="00723A3E"/>
    <w:rsid w:val="00723B89"/>
    <w:rsid w:val="007247E4"/>
    <w:rsid w:val="00726C6D"/>
    <w:rsid w:val="007278B7"/>
    <w:rsid w:val="00731A69"/>
    <w:rsid w:val="00733731"/>
    <w:rsid w:val="007339CC"/>
    <w:rsid w:val="007342A0"/>
    <w:rsid w:val="0073456D"/>
    <w:rsid w:val="007348AD"/>
    <w:rsid w:val="007348C7"/>
    <w:rsid w:val="00735C8B"/>
    <w:rsid w:val="00737A55"/>
    <w:rsid w:val="00737BA1"/>
    <w:rsid w:val="00740262"/>
    <w:rsid w:val="00740ECB"/>
    <w:rsid w:val="007414BF"/>
    <w:rsid w:val="00741578"/>
    <w:rsid w:val="00745887"/>
    <w:rsid w:val="00746830"/>
    <w:rsid w:val="00747E0A"/>
    <w:rsid w:val="00750013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7779"/>
    <w:rsid w:val="00771927"/>
    <w:rsid w:val="007719A8"/>
    <w:rsid w:val="007723F1"/>
    <w:rsid w:val="00775615"/>
    <w:rsid w:val="007812CB"/>
    <w:rsid w:val="00784309"/>
    <w:rsid w:val="007858D3"/>
    <w:rsid w:val="00785C52"/>
    <w:rsid w:val="0079011D"/>
    <w:rsid w:val="007917E7"/>
    <w:rsid w:val="00791863"/>
    <w:rsid w:val="007922F0"/>
    <w:rsid w:val="00792FC9"/>
    <w:rsid w:val="0079519F"/>
    <w:rsid w:val="00797C55"/>
    <w:rsid w:val="00797D70"/>
    <w:rsid w:val="007A0732"/>
    <w:rsid w:val="007A0DBD"/>
    <w:rsid w:val="007A2002"/>
    <w:rsid w:val="007A260A"/>
    <w:rsid w:val="007A32AA"/>
    <w:rsid w:val="007A38AC"/>
    <w:rsid w:val="007A6CC8"/>
    <w:rsid w:val="007A7598"/>
    <w:rsid w:val="007B0ACD"/>
    <w:rsid w:val="007B0CDB"/>
    <w:rsid w:val="007C072D"/>
    <w:rsid w:val="007C55A3"/>
    <w:rsid w:val="007C71C1"/>
    <w:rsid w:val="007C7CE4"/>
    <w:rsid w:val="007D0C17"/>
    <w:rsid w:val="007D6784"/>
    <w:rsid w:val="007D7217"/>
    <w:rsid w:val="007E2349"/>
    <w:rsid w:val="007E460C"/>
    <w:rsid w:val="007E4CE3"/>
    <w:rsid w:val="007F185D"/>
    <w:rsid w:val="007F3BBE"/>
    <w:rsid w:val="007F49BA"/>
    <w:rsid w:val="00803719"/>
    <w:rsid w:val="00803BA9"/>
    <w:rsid w:val="0080506B"/>
    <w:rsid w:val="008064FF"/>
    <w:rsid w:val="00806AD1"/>
    <w:rsid w:val="00806F8D"/>
    <w:rsid w:val="0080748F"/>
    <w:rsid w:val="00812E8C"/>
    <w:rsid w:val="00813256"/>
    <w:rsid w:val="0081391D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39B1"/>
    <w:rsid w:val="00824DDC"/>
    <w:rsid w:val="008268DF"/>
    <w:rsid w:val="00826E77"/>
    <w:rsid w:val="00832D0D"/>
    <w:rsid w:val="00833EE7"/>
    <w:rsid w:val="0083414E"/>
    <w:rsid w:val="00834495"/>
    <w:rsid w:val="00834549"/>
    <w:rsid w:val="00836295"/>
    <w:rsid w:val="00837D2C"/>
    <w:rsid w:val="00846AA2"/>
    <w:rsid w:val="0084766A"/>
    <w:rsid w:val="008558B8"/>
    <w:rsid w:val="00856D4D"/>
    <w:rsid w:val="00861FD8"/>
    <w:rsid w:val="008635D7"/>
    <w:rsid w:val="00863CD0"/>
    <w:rsid w:val="008647CE"/>
    <w:rsid w:val="00867A39"/>
    <w:rsid w:val="00871271"/>
    <w:rsid w:val="00871D1E"/>
    <w:rsid w:val="0087205B"/>
    <w:rsid w:val="008723D1"/>
    <w:rsid w:val="008745E3"/>
    <w:rsid w:val="008748FF"/>
    <w:rsid w:val="00877416"/>
    <w:rsid w:val="0088002B"/>
    <w:rsid w:val="008805EE"/>
    <w:rsid w:val="008806AE"/>
    <w:rsid w:val="0088161E"/>
    <w:rsid w:val="0088208C"/>
    <w:rsid w:val="00883AB3"/>
    <w:rsid w:val="008859D2"/>
    <w:rsid w:val="0088660F"/>
    <w:rsid w:val="0089062C"/>
    <w:rsid w:val="00895E3A"/>
    <w:rsid w:val="008A0D92"/>
    <w:rsid w:val="008A28F0"/>
    <w:rsid w:val="008A42D9"/>
    <w:rsid w:val="008A48F5"/>
    <w:rsid w:val="008A4C01"/>
    <w:rsid w:val="008A7174"/>
    <w:rsid w:val="008B3208"/>
    <w:rsid w:val="008B375E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2A0"/>
    <w:rsid w:val="008D174C"/>
    <w:rsid w:val="008D32BF"/>
    <w:rsid w:val="008D4229"/>
    <w:rsid w:val="008D4804"/>
    <w:rsid w:val="008D589D"/>
    <w:rsid w:val="008D5992"/>
    <w:rsid w:val="008D6A72"/>
    <w:rsid w:val="008D7184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1DE5"/>
    <w:rsid w:val="00932101"/>
    <w:rsid w:val="00932635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1CA9"/>
    <w:rsid w:val="009520CB"/>
    <w:rsid w:val="00952414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4140"/>
    <w:rsid w:val="00975333"/>
    <w:rsid w:val="00975BA5"/>
    <w:rsid w:val="009802BF"/>
    <w:rsid w:val="00982DBF"/>
    <w:rsid w:val="00983B09"/>
    <w:rsid w:val="009840C3"/>
    <w:rsid w:val="00986D0F"/>
    <w:rsid w:val="009A1548"/>
    <w:rsid w:val="009A15BC"/>
    <w:rsid w:val="009A1828"/>
    <w:rsid w:val="009A19BE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1500"/>
    <w:rsid w:val="009C30AA"/>
    <w:rsid w:val="009C3229"/>
    <w:rsid w:val="009C370A"/>
    <w:rsid w:val="009C5159"/>
    <w:rsid w:val="009C5232"/>
    <w:rsid w:val="009C529D"/>
    <w:rsid w:val="009C5DFC"/>
    <w:rsid w:val="009C6E1F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4F08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277B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A21"/>
    <w:rsid w:val="00A31593"/>
    <w:rsid w:val="00A316C4"/>
    <w:rsid w:val="00A329EE"/>
    <w:rsid w:val="00A364E7"/>
    <w:rsid w:val="00A36C9D"/>
    <w:rsid w:val="00A36FA3"/>
    <w:rsid w:val="00A4253E"/>
    <w:rsid w:val="00A46550"/>
    <w:rsid w:val="00A51274"/>
    <w:rsid w:val="00A53987"/>
    <w:rsid w:val="00A54806"/>
    <w:rsid w:val="00A54935"/>
    <w:rsid w:val="00A565C8"/>
    <w:rsid w:val="00A6074B"/>
    <w:rsid w:val="00A60DFA"/>
    <w:rsid w:val="00A637F2"/>
    <w:rsid w:val="00A65FDB"/>
    <w:rsid w:val="00A678F5"/>
    <w:rsid w:val="00A71D1D"/>
    <w:rsid w:val="00A72C0F"/>
    <w:rsid w:val="00A73879"/>
    <w:rsid w:val="00A73D19"/>
    <w:rsid w:val="00A7467F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533A"/>
    <w:rsid w:val="00AA6D0A"/>
    <w:rsid w:val="00AB47F7"/>
    <w:rsid w:val="00AB584A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E6FF5"/>
    <w:rsid w:val="00AE7604"/>
    <w:rsid w:val="00AF0871"/>
    <w:rsid w:val="00AF111F"/>
    <w:rsid w:val="00AF2B94"/>
    <w:rsid w:val="00AF2BBF"/>
    <w:rsid w:val="00AF36CC"/>
    <w:rsid w:val="00AF6F98"/>
    <w:rsid w:val="00B02AA7"/>
    <w:rsid w:val="00B02F5E"/>
    <w:rsid w:val="00B0358F"/>
    <w:rsid w:val="00B06BE0"/>
    <w:rsid w:val="00B07850"/>
    <w:rsid w:val="00B11036"/>
    <w:rsid w:val="00B11430"/>
    <w:rsid w:val="00B1259A"/>
    <w:rsid w:val="00B137C6"/>
    <w:rsid w:val="00B14D56"/>
    <w:rsid w:val="00B2266A"/>
    <w:rsid w:val="00B2375B"/>
    <w:rsid w:val="00B2617B"/>
    <w:rsid w:val="00B27545"/>
    <w:rsid w:val="00B344CC"/>
    <w:rsid w:val="00B35C7C"/>
    <w:rsid w:val="00B36933"/>
    <w:rsid w:val="00B37755"/>
    <w:rsid w:val="00B42C69"/>
    <w:rsid w:val="00B43F50"/>
    <w:rsid w:val="00B44362"/>
    <w:rsid w:val="00B45987"/>
    <w:rsid w:val="00B46C96"/>
    <w:rsid w:val="00B4700E"/>
    <w:rsid w:val="00B5192A"/>
    <w:rsid w:val="00B51D5D"/>
    <w:rsid w:val="00B52DD0"/>
    <w:rsid w:val="00B54B73"/>
    <w:rsid w:val="00B550C9"/>
    <w:rsid w:val="00B5528E"/>
    <w:rsid w:val="00B55E91"/>
    <w:rsid w:val="00B60CCE"/>
    <w:rsid w:val="00B61869"/>
    <w:rsid w:val="00B63E79"/>
    <w:rsid w:val="00B64EDA"/>
    <w:rsid w:val="00B65C23"/>
    <w:rsid w:val="00B66A56"/>
    <w:rsid w:val="00B66C1A"/>
    <w:rsid w:val="00B73B98"/>
    <w:rsid w:val="00B74093"/>
    <w:rsid w:val="00B75742"/>
    <w:rsid w:val="00B75B83"/>
    <w:rsid w:val="00B75E53"/>
    <w:rsid w:val="00B83996"/>
    <w:rsid w:val="00B8563B"/>
    <w:rsid w:val="00B85812"/>
    <w:rsid w:val="00B9543C"/>
    <w:rsid w:val="00B96160"/>
    <w:rsid w:val="00B97948"/>
    <w:rsid w:val="00B97D5B"/>
    <w:rsid w:val="00BA0290"/>
    <w:rsid w:val="00BA1B88"/>
    <w:rsid w:val="00BA2481"/>
    <w:rsid w:val="00BA25CC"/>
    <w:rsid w:val="00BA5D02"/>
    <w:rsid w:val="00BA6EE1"/>
    <w:rsid w:val="00BA71FD"/>
    <w:rsid w:val="00BA736E"/>
    <w:rsid w:val="00BB1738"/>
    <w:rsid w:val="00BB2F96"/>
    <w:rsid w:val="00BB515F"/>
    <w:rsid w:val="00BB5E8B"/>
    <w:rsid w:val="00BB7E37"/>
    <w:rsid w:val="00BC2707"/>
    <w:rsid w:val="00BC3BB3"/>
    <w:rsid w:val="00BC466A"/>
    <w:rsid w:val="00BC5413"/>
    <w:rsid w:val="00BC5C14"/>
    <w:rsid w:val="00BC6284"/>
    <w:rsid w:val="00BC7417"/>
    <w:rsid w:val="00BD0893"/>
    <w:rsid w:val="00BD1BA0"/>
    <w:rsid w:val="00BD29A0"/>
    <w:rsid w:val="00BD3918"/>
    <w:rsid w:val="00BD4C20"/>
    <w:rsid w:val="00BD56AA"/>
    <w:rsid w:val="00BD56D9"/>
    <w:rsid w:val="00BD6841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5907"/>
    <w:rsid w:val="00BF7018"/>
    <w:rsid w:val="00BF74D1"/>
    <w:rsid w:val="00BF777A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32E1"/>
    <w:rsid w:val="00C14765"/>
    <w:rsid w:val="00C16519"/>
    <w:rsid w:val="00C16D1E"/>
    <w:rsid w:val="00C177A6"/>
    <w:rsid w:val="00C22210"/>
    <w:rsid w:val="00C239DD"/>
    <w:rsid w:val="00C24EC3"/>
    <w:rsid w:val="00C253FB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4BE5"/>
    <w:rsid w:val="00C45B99"/>
    <w:rsid w:val="00C47FB2"/>
    <w:rsid w:val="00C51C0D"/>
    <w:rsid w:val="00C51E88"/>
    <w:rsid w:val="00C52BCE"/>
    <w:rsid w:val="00C52CD5"/>
    <w:rsid w:val="00C5469A"/>
    <w:rsid w:val="00C552D0"/>
    <w:rsid w:val="00C5769B"/>
    <w:rsid w:val="00C57BC9"/>
    <w:rsid w:val="00C57D07"/>
    <w:rsid w:val="00C60A87"/>
    <w:rsid w:val="00C61023"/>
    <w:rsid w:val="00C61E92"/>
    <w:rsid w:val="00C62740"/>
    <w:rsid w:val="00C64203"/>
    <w:rsid w:val="00C653F4"/>
    <w:rsid w:val="00C66B67"/>
    <w:rsid w:val="00C6714E"/>
    <w:rsid w:val="00C67F9E"/>
    <w:rsid w:val="00C70907"/>
    <w:rsid w:val="00C714F0"/>
    <w:rsid w:val="00C71D27"/>
    <w:rsid w:val="00C72BA1"/>
    <w:rsid w:val="00C72FBE"/>
    <w:rsid w:val="00C74E5E"/>
    <w:rsid w:val="00C768AA"/>
    <w:rsid w:val="00C819E7"/>
    <w:rsid w:val="00C81E93"/>
    <w:rsid w:val="00C82B94"/>
    <w:rsid w:val="00C82D4E"/>
    <w:rsid w:val="00C83242"/>
    <w:rsid w:val="00C860E0"/>
    <w:rsid w:val="00C86B29"/>
    <w:rsid w:val="00C90060"/>
    <w:rsid w:val="00C9054E"/>
    <w:rsid w:val="00C924BE"/>
    <w:rsid w:val="00C959EB"/>
    <w:rsid w:val="00C95E8C"/>
    <w:rsid w:val="00C966F9"/>
    <w:rsid w:val="00C96CBD"/>
    <w:rsid w:val="00C9757D"/>
    <w:rsid w:val="00C97DAC"/>
    <w:rsid w:val="00CA40BD"/>
    <w:rsid w:val="00CA45A7"/>
    <w:rsid w:val="00CA6469"/>
    <w:rsid w:val="00CA68B2"/>
    <w:rsid w:val="00CA7B72"/>
    <w:rsid w:val="00CB04EC"/>
    <w:rsid w:val="00CB0886"/>
    <w:rsid w:val="00CB1879"/>
    <w:rsid w:val="00CB309B"/>
    <w:rsid w:val="00CB3F02"/>
    <w:rsid w:val="00CB48DD"/>
    <w:rsid w:val="00CB769F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53A"/>
    <w:rsid w:val="00CF0A5D"/>
    <w:rsid w:val="00CF1507"/>
    <w:rsid w:val="00CF1D37"/>
    <w:rsid w:val="00CF287D"/>
    <w:rsid w:val="00CF3280"/>
    <w:rsid w:val="00CF5E17"/>
    <w:rsid w:val="00CF6D56"/>
    <w:rsid w:val="00D02DA1"/>
    <w:rsid w:val="00D044B6"/>
    <w:rsid w:val="00D05145"/>
    <w:rsid w:val="00D05E9F"/>
    <w:rsid w:val="00D103CB"/>
    <w:rsid w:val="00D119C8"/>
    <w:rsid w:val="00D11C0F"/>
    <w:rsid w:val="00D11EA8"/>
    <w:rsid w:val="00D122E9"/>
    <w:rsid w:val="00D123B5"/>
    <w:rsid w:val="00D16349"/>
    <w:rsid w:val="00D166E2"/>
    <w:rsid w:val="00D203BF"/>
    <w:rsid w:val="00D20631"/>
    <w:rsid w:val="00D21492"/>
    <w:rsid w:val="00D27055"/>
    <w:rsid w:val="00D35F3A"/>
    <w:rsid w:val="00D36330"/>
    <w:rsid w:val="00D400A7"/>
    <w:rsid w:val="00D4022A"/>
    <w:rsid w:val="00D41278"/>
    <w:rsid w:val="00D41D89"/>
    <w:rsid w:val="00D4222F"/>
    <w:rsid w:val="00D4514A"/>
    <w:rsid w:val="00D46549"/>
    <w:rsid w:val="00D46D5C"/>
    <w:rsid w:val="00D47775"/>
    <w:rsid w:val="00D52AA2"/>
    <w:rsid w:val="00D53845"/>
    <w:rsid w:val="00D56A53"/>
    <w:rsid w:val="00D57B49"/>
    <w:rsid w:val="00D603AB"/>
    <w:rsid w:val="00D6198A"/>
    <w:rsid w:val="00D63461"/>
    <w:rsid w:val="00D6390A"/>
    <w:rsid w:val="00D64B2C"/>
    <w:rsid w:val="00D64D23"/>
    <w:rsid w:val="00D675DF"/>
    <w:rsid w:val="00D734B9"/>
    <w:rsid w:val="00D746CD"/>
    <w:rsid w:val="00D74FE6"/>
    <w:rsid w:val="00D8275E"/>
    <w:rsid w:val="00D8579E"/>
    <w:rsid w:val="00D87066"/>
    <w:rsid w:val="00D871EE"/>
    <w:rsid w:val="00D87D81"/>
    <w:rsid w:val="00D93F7E"/>
    <w:rsid w:val="00D950FB"/>
    <w:rsid w:val="00D973A4"/>
    <w:rsid w:val="00D975F4"/>
    <w:rsid w:val="00DA1433"/>
    <w:rsid w:val="00DA3252"/>
    <w:rsid w:val="00DA4577"/>
    <w:rsid w:val="00DA4C89"/>
    <w:rsid w:val="00DA6692"/>
    <w:rsid w:val="00DA6CAF"/>
    <w:rsid w:val="00DB2DBC"/>
    <w:rsid w:val="00DB6A80"/>
    <w:rsid w:val="00DB74D6"/>
    <w:rsid w:val="00DC1306"/>
    <w:rsid w:val="00DC3296"/>
    <w:rsid w:val="00DC361E"/>
    <w:rsid w:val="00DC3954"/>
    <w:rsid w:val="00DD2A7C"/>
    <w:rsid w:val="00DD2C81"/>
    <w:rsid w:val="00DD60ED"/>
    <w:rsid w:val="00DE1347"/>
    <w:rsid w:val="00DE35B6"/>
    <w:rsid w:val="00DF021F"/>
    <w:rsid w:val="00DF0328"/>
    <w:rsid w:val="00DF1C41"/>
    <w:rsid w:val="00DF3B16"/>
    <w:rsid w:val="00DF43F8"/>
    <w:rsid w:val="00E00ECA"/>
    <w:rsid w:val="00E019C7"/>
    <w:rsid w:val="00E024FE"/>
    <w:rsid w:val="00E05AFE"/>
    <w:rsid w:val="00E068F6"/>
    <w:rsid w:val="00E0735A"/>
    <w:rsid w:val="00E07DD2"/>
    <w:rsid w:val="00E11BED"/>
    <w:rsid w:val="00E12F3E"/>
    <w:rsid w:val="00E15E5F"/>
    <w:rsid w:val="00E16C7A"/>
    <w:rsid w:val="00E17211"/>
    <w:rsid w:val="00E17234"/>
    <w:rsid w:val="00E2020F"/>
    <w:rsid w:val="00E22130"/>
    <w:rsid w:val="00E2750D"/>
    <w:rsid w:val="00E30742"/>
    <w:rsid w:val="00E325D4"/>
    <w:rsid w:val="00E33A80"/>
    <w:rsid w:val="00E34132"/>
    <w:rsid w:val="00E35E03"/>
    <w:rsid w:val="00E36AD7"/>
    <w:rsid w:val="00E36AE1"/>
    <w:rsid w:val="00E41928"/>
    <w:rsid w:val="00E421D2"/>
    <w:rsid w:val="00E43215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0E5C"/>
    <w:rsid w:val="00E81889"/>
    <w:rsid w:val="00E822C9"/>
    <w:rsid w:val="00E8288E"/>
    <w:rsid w:val="00E82F86"/>
    <w:rsid w:val="00E83334"/>
    <w:rsid w:val="00E83E70"/>
    <w:rsid w:val="00E8571E"/>
    <w:rsid w:val="00E8572D"/>
    <w:rsid w:val="00E869A1"/>
    <w:rsid w:val="00E86FA2"/>
    <w:rsid w:val="00E91BBC"/>
    <w:rsid w:val="00EA0607"/>
    <w:rsid w:val="00EA1D99"/>
    <w:rsid w:val="00EA35CE"/>
    <w:rsid w:val="00EA5D30"/>
    <w:rsid w:val="00EA63B9"/>
    <w:rsid w:val="00EA7444"/>
    <w:rsid w:val="00EB0317"/>
    <w:rsid w:val="00EB0C63"/>
    <w:rsid w:val="00EB1A54"/>
    <w:rsid w:val="00EB1D02"/>
    <w:rsid w:val="00EB3029"/>
    <w:rsid w:val="00EB3D95"/>
    <w:rsid w:val="00EB6325"/>
    <w:rsid w:val="00EB6383"/>
    <w:rsid w:val="00EB6830"/>
    <w:rsid w:val="00EB7B55"/>
    <w:rsid w:val="00EC2A2E"/>
    <w:rsid w:val="00EC2AED"/>
    <w:rsid w:val="00EC524E"/>
    <w:rsid w:val="00EC5B1F"/>
    <w:rsid w:val="00EC6654"/>
    <w:rsid w:val="00ED1334"/>
    <w:rsid w:val="00ED155A"/>
    <w:rsid w:val="00ED1C24"/>
    <w:rsid w:val="00ED206F"/>
    <w:rsid w:val="00ED2774"/>
    <w:rsid w:val="00ED4A1D"/>
    <w:rsid w:val="00ED6D5F"/>
    <w:rsid w:val="00ED7599"/>
    <w:rsid w:val="00EE0A54"/>
    <w:rsid w:val="00EE0D00"/>
    <w:rsid w:val="00EE198E"/>
    <w:rsid w:val="00EE4F24"/>
    <w:rsid w:val="00EE5045"/>
    <w:rsid w:val="00EE6BA7"/>
    <w:rsid w:val="00EE6E6F"/>
    <w:rsid w:val="00EE7BEE"/>
    <w:rsid w:val="00EF1F5A"/>
    <w:rsid w:val="00EF77B1"/>
    <w:rsid w:val="00F02B63"/>
    <w:rsid w:val="00F122EF"/>
    <w:rsid w:val="00F12B9C"/>
    <w:rsid w:val="00F16864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C5E"/>
    <w:rsid w:val="00F40DFE"/>
    <w:rsid w:val="00F44E6F"/>
    <w:rsid w:val="00F46B6A"/>
    <w:rsid w:val="00F50B6A"/>
    <w:rsid w:val="00F50B92"/>
    <w:rsid w:val="00F51041"/>
    <w:rsid w:val="00F53FA2"/>
    <w:rsid w:val="00F54479"/>
    <w:rsid w:val="00F54C33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446E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0159"/>
    <w:rsid w:val="00FC23E3"/>
    <w:rsid w:val="00FC4293"/>
    <w:rsid w:val="00FC6846"/>
    <w:rsid w:val="00FC6EB9"/>
    <w:rsid w:val="00FC74E1"/>
    <w:rsid w:val="00FD0873"/>
    <w:rsid w:val="00FD2E28"/>
    <w:rsid w:val="00FD349C"/>
    <w:rsid w:val="00FD3ED1"/>
    <w:rsid w:val="00FD3F5D"/>
    <w:rsid w:val="00FD5F82"/>
    <w:rsid w:val="00FD6D2A"/>
    <w:rsid w:val="00FD75DE"/>
    <w:rsid w:val="00FE02B2"/>
    <w:rsid w:val="00FE2880"/>
    <w:rsid w:val="00FE4CF4"/>
    <w:rsid w:val="00FE6606"/>
    <w:rsid w:val="00FE67EC"/>
    <w:rsid w:val="00FF14F0"/>
    <w:rsid w:val="00FF1E03"/>
    <w:rsid w:val="00FF203F"/>
    <w:rsid w:val="00FF2870"/>
    <w:rsid w:val="00FF3F00"/>
    <w:rsid w:val="00FF3FD9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  <w:style w:type="paragraph" w:customStyle="1" w:styleId="5">
    <w:name w:val="Без интервала5"/>
    <w:rsid w:val="003218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23C6-CDD9-48F4-A059-88A01EBF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574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24-12-25T07:22:00Z</cp:lastPrinted>
  <dcterms:created xsi:type="dcterms:W3CDTF">2024-09-23T09:57:00Z</dcterms:created>
  <dcterms:modified xsi:type="dcterms:W3CDTF">2025-01-28T05:05:00Z</dcterms:modified>
</cp:coreProperties>
</file>